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44C8D0D5" w:rsidR="00C076F5" w:rsidRPr="001E5A25" w:rsidRDefault="00231EDE" w:rsidP="001E5A25">
      <w:pPr>
        <w:jc w:val="center"/>
        <w:rPr>
          <w:b/>
        </w:rPr>
      </w:pPr>
      <w:r>
        <w:rPr>
          <w:b/>
        </w:rPr>
        <w:t>13</w:t>
      </w:r>
      <w:r w:rsidR="005C5863">
        <w:rPr>
          <w:b/>
        </w:rPr>
        <w:t>.10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17</w:t>
      </w:r>
      <w:r w:rsidR="00E07254">
        <w:rPr>
          <w:b/>
        </w:rPr>
        <w:t>.10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235"/>
        <w:gridCol w:w="1964"/>
        <w:gridCol w:w="22"/>
      </w:tblGrid>
      <w:tr w:rsidR="008658CC" w:rsidRPr="001E5A25" w14:paraId="5282AF9F" w14:textId="77777777" w:rsidTr="00E56BF7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235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E56BF7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EA7385">
        <w:trPr>
          <w:trHeight w:val="434"/>
          <w:jc w:val="center"/>
        </w:trPr>
        <w:tc>
          <w:tcPr>
            <w:tcW w:w="14568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3239B6" w:rsidRPr="00C84A6A" w14:paraId="504FBF5F" w14:textId="77777777" w:rsidTr="00380B76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D87519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48E" w14:textId="4BE1DE72" w:rsidR="003239B6" w:rsidRPr="00EA7385" w:rsidRDefault="003239B6" w:rsidP="003239B6">
            <w:pPr>
              <w:jc w:val="center"/>
            </w:pPr>
            <w:r w:rsidRPr="00EA7385">
              <w:rPr>
                <w:szCs w:val="40"/>
              </w:rPr>
              <w:t xml:space="preserve">ООО </w:t>
            </w:r>
            <w:r>
              <w:rPr>
                <w:szCs w:val="40"/>
              </w:rPr>
              <w:t>«</w:t>
            </w:r>
            <w:r w:rsidRPr="00EA7385">
              <w:rPr>
                <w:szCs w:val="40"/>
              </w:rPr>
              <w:t>АВА-ТРЕЙД</w:t>
            </w:r>
            <w:r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438" w14:textId="121520FA" w:rsidR="003239B6" w:rsidRPr="00EA7385" w:rsidRDefault="003239B6" w:rsidP="003239B6">
            <w:pPr>
              <w:jc w:val="center"/>
            </w:pPr>
            <w:r w:rsidRPr="00EA7385">
              <w:rPr>
                <w:szCs w:val="40"/>
              </w:rPr>
              <w:t>16.10.2025-29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16985" w14:textId="36D8A0A1" w:rsidR="003239B6" w:rsidRPr="00417852" w:rsidRDefault="003239B6" w:rsidP="003239B6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7C58" w14:textId="784478B4" w:rsidR="003239B6" w:rsidRPr="003239B6" w:rsidRDefault="003239B6" w:rsidP="003239B6">
            <w:pPr>
              <w:jc w:val="center"/>
            </w:pPr>
            <w:r w:rsidRPr="004E0C53">
              <w:t>Выписка о проведении КНМ от 13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1176" w14:textId="73A0EC2D" w:rsidR="003239B6" w:rsidRPr="00C84A6A" w:rsidRDefault="003239B6" w:rsidP="003239B6">
            <w:pPr>
              <w:jc w:val="center"/>
            </w:pPr>
            <w:r>
              <w:t>п</w:t>
            </w:r>
            <w:r w:rsidRPr="000E13EE">
              <w:t>роводится</w:t>
            </w:r>
          </w:p>
        </w:tc>
      </w:tr>
      <w:tr w:rsidR="003239B6" w:rsidRPr="00C84A6A" w14:paraId="0F398F41" w14:textId="77777777" w:rsidTr="003239B6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1C1FF690" w:rsidR="003239B6" w:rsidRPr="00EA7385" w:rsidRDefault="003239B6" w:rsidP="003239B6">
            <w:pPr>
              <w:widowControl w:val="0"/>
              <w:ind w:left="-120" w:right="-108"/>
              <w:jc w:val="center"/>
            </w:pPr>
            <w:r w:rsidRPr="00EA7385">
              <w:rPr>
                <w:color w:val="000000"/>
                <w:szCs w:val="40"/>
              </w:rPr>
              <w:t> земельный</w:t>
            </w:r>
            <w:r>
              <w:rPr>
                <w:color w:val="000000"/>
                <w:szCs w:val="40"/>
              </w:rPr>
              <w:t xml:space="preserve"> участок с кадастровым номером </w:t>
            </w:r>
            <w:r w:rsidRPr="00EA7385">
              <w:rPr>
                <w:color w:val="000000"/>
                <w:szCs w:val="40"/>
              </w:rPr>
              <w:t>36:22:3400007:291, Воронежская область, Петропавловский р-н, Новолиманское сельское поселение, западная часть кадастрового квартала 36:22:3400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791775D5" w:rsidR="003239B6" w:rsidRPr="00EA7385" w:rsidRDefault="003239B6" w:rsidP="003239B6">
            <w:pPr>
              <w:jc w:val="center"/>
            </w:pPr>
            <w:r w:rsidRPr="00EA7385">
              <w:rPr>
                <w:color w:val="000000"/>
                <w:szCs w:val="40"/>
              </w:rPr>
              <w:t>14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657384F5" w:rsidR="003239B6" w:rsidRPr="00417852" w:rsidRDefault="003239B6" w:rsidP="003239B6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D081" w14:textId="7EFB901A" w:rsidR="003239B6" w:rsidRPr="00C84A6A" w:rsidRDefault="003239B6" w:rsidP="003239B6">
            <w:pPr>
              <w:widowControl w:val="0"/>
              <w:ind w:left="-120" w:right="-108"/>
              <w:jc w:val="center"/>
            </w:pPr>
            <w:r w:rsidRPr="00D27D39">
              <w:t xml:space="preserve">Задание от </w:t>
            </w:r>
            <w:r>
              <w:t>01</w:t>
            </w:r>
            <w:r w:rsidRPr="00D27D39">
              <w:t>.</w:t>
            </w:r>
            <w:r>
              <w:t>10</w:t>
            </w:r>
            <w:r w:rsidRPr="00D27D39">
              <w:t>.2025 № 12</w:t>
            </w:r>
            <w:r>
              <w:t>5</w:t>
            </w:r>
            <w:r w:rsidRPr="00D27D39">
              <w:t>/во/В (</w:t>
            </w:r>
            <w:r w:rsidRPr="00A416B9">
              <w:t>п. 7 Протокола совещания у Руководителя Федеральной службы по надзору в сфере природопользования С.Г. Радионовой от 17.02.2023 № СР-4-пр (вх. № 02/м-297 от 20.02.2023)</w:t>
            </w:r>
            <w:r w:rsidRPr="00D27D39"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5F0FE98D" w:rsidR="003239B6" w:rsidRPr="00C84A6A" w:rsidRDefault="003239B6" w:rsidP="003239B6">
            <w:pPr>
              <w:jc w:val="center"/>
            </w:pPr>
            <w:r>
              <w:t>проведено</w:t>
            </w:r>
          </w:p>
        </w:tc>
      </w:tr>
      <w:tr w:rsidR="003239B6" w:rsidRPr="00C84A6A" w14:paraId="40736494" w14:textId="77777777" w:rsidTr="003239B6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E396F4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4C1" w14:textId="14105907" w:rsidR="003239B6" w:rsidRPr="00EA7385" w:rsidRDefault="003239B6" w:rsidP="003239B6">
            <w:pPr>
              <w:widowControl w:val="0"/>
              <w:ind w:left="-120" w:right="-108"/>
              <w:jc w:val="center"/>
            </w:pPr>
            <w:r w:rsidRPr="00EA7385">
              <w:rPr>
                <w:color w:val="000000"/>
                <w:szCs w:val="40"/>
              </w:rPr>
              <w:t> земельный участок с кадастровым номером 36:34:0602001:150, г. Воронеж, ул. Шишкова, 1406, участок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FA4" w14:textId="523423B4" w:rsidR="003239B6" w:rsidRPr="00EA7385" w:rsidRDefault="003239B6" w:rsidP="003239B6">
            <w:pPr>
              <w:jc w:val="center"/>
            </w:pPr>
            <w:r w:rsidRPr="00EA7385">
              <w:rPr>
                <w:color w:val="000000"/>
                <w:szCs w:val="40"/>
              </w:rPr>
              <w:t>1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DD66A" w14:textId="1BC093AE" w:rsidR="003239B6" w:rsidRPr="00C84A6A" w:rsidRDefault="003239B6" w:rsidP="003239B6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F5E9" w14:textId="2DA70F4F" w:rsidR="003239B6" w:rsidRPr="00A12E11" w:rsidRDefault="003239B6" w:rsidP="003239B6">
            <w:pPr>
              <w:jc w:val="center"/>
              <w:rPr>
                <w:color w:val="000000"/>
                <w:sz w:val="40"/>
                <w:szCs w:val="40"/>
              </w:rPr>
            </w:pPr>
            <w:r w:rsidRPr="00D27D39">
              <w:t xml:space="preserve">Задание от </w:t>
            </w:r>
            <w:r>
              <w:t>06</w:t>
            </w:r>
            <w:r w:rsidRPr="00D27D39">
              <w:t>.</w:t>
            </w:r>
            <w:r>
              <w:t>10</w:t>
            </w:r>
            <w:r w:rsidRPr="00D27D39">
              <w:t>.2025 № 1</w:t>
            </w:r>
            <w:r>
              <w:t>31</w:t>
            </w:r>
            <w:r w:rsidRPr="00D27D39">
              <w:t xml:space="preserve">/во/В (вх. </w:t>
            </w:r>
            <w:r>
              <w:t xml:space="preserve">№ </w:t>
            </w:r>
            <w:r w:rsidRPr="00A416B9">
              <w:t>16-В/1397 от 26.09.2025</w:t>
            </w:r>
            <w:r w:rsidRPr="00D27D39"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D092" w14:textId="007FB38C" w:rsidR="003239B6" w:rsidRPr="00C84A6A" w:rsidRDefault="003239B6" w:rsidP="003239B6">
            <w:pPr>
              <w:jc w:val="center"/>
            </w:pPr>
            <w:r>
              <w:t>проведено</w:t>
            </w:r>
          </w:p>
        </w:tc>
      </w:tr>
      <w:tr w:rsidR="003239B6" w:rsidRPr="00C84A6A" w14:paraId="1FC9739B" w14:textId="77777777" w:rsidTr="003239B6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5E65F0E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509" w14:textId="354A9924" w:rsidR="003239B6" w:rsidRPr="00EA7385" w:rsidRDefault="003239B6" w:rsidP="003239B6">
            <w:pPr>
              <w:jc w:val="center"/>
            </w:pPr>
            <w:r w:rsidRPr="00EA7385">
              <w:rPr>
                <w:color w:val="000000"/>
                <w:szCs w:val="40"/>
              </w:rPr>
              <w:t xml:space="preserve">Водоохранная зона воронежского водохранилища, Земельный участкок с кадастровым номером 36:34:0406034:66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F8B" w14:textId="09E1D160" w:rsidR="003239B6" w:rsidRPr="00EA7385" w:rsidRDefault="003239B6" w:rsidP="003239B6">
            <w:pPr>
              <w:jc w:val="center"/>
            </w:pPr>
            <w:r w:rsidRPr="00EA7385">
              <w:rPr>
                <w:color w:val="000000"/>
                <w:szCs w:val="40"/>
              </w:rPr>
              <w:t>1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86F4" w14:textId="45EE4A89" w:rsidR="003239B6" w:rsidRPr="00C84A6A" w:rsidRDefault="003239B6" w:rsidP="003239B6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D33" w14:textId="7C71770F" w:rsidR="003239B6" w:rsidRPr="00C84A6A" w:rsidRDefault="003239B6" w:rsidP="003239B6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  <w:r>
              <w:t xml:space="preserve">Задание от 06.10.2025 № 132/во/В (вх. № </w:t>
            </w:r>
            <w:r w:rsidRPr="00A416B9">
              <w:t>16-В/1424 от 30.09.2025</w:t>
            </w:r>
            <w: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96" w14:textId="3E17B5DC" w:rsidR="003239B6" w:rsidRPr="00C84A6A" w:rsidRDefault="003239B6" w:rsidP="003239B6">
            <w:pPr>
              <w:jc w:val="center"/>
              <w:rPr>
                <w:color w:val="000000"/>
                <w:highlight w:val="white"/>
              </w:rPr>
            </w:pPr>
            <w:r>
              <w:t>проведено</w:t>
            </w:r>
          </w:p>
        </w:tc>
      </w:tr>
      <w:tr w:rsidR="003239B6" w:rsidRPr="00C84A6A" w14:paraId="5714D26F" w14:textId="77777777" w:rsidTr="003239B6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22479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E11" w14:textId="3729F471" w:rsidR="003239B6" w:rsidRPr="00EA7385" w:rsidRDefault="003239B6" w:rsidP="003239B6">
            <w:pPr>
              <w:jc w:val="center"/>
            </w:pPr>
            <w:r w:rsidRPr="00EA7385">
              <w:rPr>
                <w:color w:val="000000"/>
                <w:szCs w:val="40"/>
              </w:rPr>
              <w:t>водоохранная зона и акватория р. Дон в районе автомобильного моста в с. Новоживотинное Рамонского района Воронеж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29D" w14:textId="5F935F1A" w:rsidR="003239B6" w:rsidRPr="00EA7385" w:rsidRDefault="003239B6" w:rsidP="003239B6">
            <w:pPr>
              <w:jc w:val="center"/>
            </w:pPr>
            <w:r w:rsidRPr="00EA7385">
              <w:rPr>
                <w:color w:val="000000"/>
                <w:szCs w:val="40"/>
              </w:rPr>
              <w:t>14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BBE" w14:textId="61AE38D1" w:rsidR="003239B6" w:rsidRPr="00C84A6A" w:rsidRDefault="003239B6" w:rsidP="003239B6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3E666" w14:textId="77261CF6" w:rsidR="003239B6" w:rsidRPr="00C84A6A" w:rsidRDefault="003239B6" w:rsidP="003239B6">
            <w:pPr>
              <w:widowControl w:val="0"/>
              <w:ind w:left="-120" w:right="-108"/>
              <w:jc w:val="center"/>
            </w:pPr>
            <w:r>
              <w:t>Задание от 14.10.2025 № 136/во/В (информация СМИ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A7985" w14:textId="2EA89503" w:rsidR="003239B6" w:rsidRPr="00DE68EE" w:rsidRDefault="003239B6" w:rsidP="003239B6">
            <w:pPr>
              <w:jc w:val="center"/>
            </w:pPr>
            <w:r>
              <w:t>проведено</w:t>
            </w:r>
          </w:p>
        </w:tc>
      </w:tr>
      <w:tr w:rsidR="003239B6" w:rsidRPr="00C84A6A" w14:paraId="2FB03BB9" w14:textId="77777777" w:rsidTr="00EA7385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7641F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FD78" w14:textId="48FE60EE" w:rsidR="003239B6" w:rsidRPr="00EA7385" w:rsidRDefault="003239B6" w:rsidP="003239B6">
            <w:pPr>
              <w:jc w:val="center"/>
              <w:rPr>
                <w:color w:val="000000"/>
                <w:szCs w:val="40"/>
              </w:rPr>
            </w:pPr>
            <w:r w:rsidRPr="00EA7385">
              <w:rPr>
                <w:szCs w:val="40"/>
              </w:rPr>
              <w:t>проверка по публикации</w:t>
            </w:r>
            <w:r w:rsidRPr="00EA7385">
              <w:rPr>
                <w:szCs w:val="40"/>
              </w:rPr>
              <w:br/>
            </w:r>
            <w:r w:rsidRPr="00EA7385">
              <w:rPr>
                <w:szCs w:val="40"/>
              </w:rPr>
              <w:lastRenderedPageBreak/>
              <w:t xml:space="preserve">СМИ </w:t>
            </w:r>
            <w:r>
              <w:rPr>
                <w:szCs w:val="40"/>
              </w:rPr>
              <w:t>«</w:t>
            </w:r>
            <w:r w:rsidRPr="00EA7385">
              <w:rPr>
                <w:szCs w:val="40"/>
              </w:rPr>
              <w:t>Грубое нарушение водоохранной зоны реки Дон записали на видео под Воронежем</w:t>
            </w:r>
            <w:r>
              <w:rPr>
                <w:szCs w:val="40"/>
              </w:rPr>
              <w:t>»</w:t>
            </w:r>
            <w:r w:rsidRPr="00EA7385">
              <w:rPr>
                <w:szCs w:val="40"/>
              </w:rPr>
              <w:t xml:space="preserve"> (навалы размываемого грунта в водоохранной зоне р. Дон в районе ул. Новоселов с. Новоживотинное Рамонского райо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C2C7" w14:textId="590133F9" w:rsidR="003239B6" w:rsidRPr="00EA7385" w:rsidRDefault="003239B6" w:rsidP="003239B6">
            <w:pPr>
              <w:jc w:val="center"/>
              <w:rPr>
                <w:color w:val="000000"/>
                <w:szCs w:val="40"/>
              </w:rPr>
            </w:pPr>
            <w:r w:rsidRPr="00EA7385">
              <w:rPr>
                <w:szCs w:val="40"/>
              </w:rPr>
              <w:lastRenderedPageBreak/>
              <w:t>13.10.2025-</w:t>
            </w:r>
            <w:r w:rsidRPr="00EA7385">
              <w:rPr>
                <w:szCs w:val="40"/>
              </w:rPr>
              <w:lastRenderedPageBreak/>
              <w:t>17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327F" w14:textId="7173B4F0" w:rsidR="003239B6" w:rsidRDefault="003239B6" w:rsidP="003239B6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lastRenderedPageBreak/>
              <w:t>выезд с ОГ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002B0" w14:textId="40D7E0BA" w:rsidR="003239B6" w:rsidRPr="00EA7385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EA7385">
              <w:rPr>
                <w:szCs w:val="40"/>
              </w:rPr>
              <w:t>запрос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3D787" w14:textId="51F3DB35" w:rsidR="003239B6" w:rsidRDefault="003239B6" w:rsidP="003239B6">
            <w:pPr>
              <w:jc w:val="center"/>
            </w:pPr>
            <w:r>
              <w:t>проведено</w:t>
            </w:r>
          </w:p>
        </w:tc>
      </w:tr>
      <w:tr w:rsidR="003239B6" w:rsidRPr="00C84A6A" w14:paraId="14AD960F" w14:textId="77777777" w:rsidTr="00EA7385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926B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B2F1" w14:textId="1E33BF16" w:rsidR="003239B6" w:rsidRPr="00EA7385" w:rsidRDefault="003239B6" w:rsidP="003239B6">
            <w:pPr>
              <w:jc w:val="center"/>
              <w:rPr>
                <w:color w:val="000000"/>
                <w:szCs w:val="40"/>
              </w:rPr>
            </w:pPr>
            <w:r w:rsidRPr="00EA7385">
              <w:rPr>
                <w:szCs w:val="40"/>
              </w:rPr>
              <w:t>Ведение хоз. деятельности в границах береговой линии Воронежского водохранилища ИП Новиковым С.С. в мкр. Тавр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ADAE" w14:textId="42366A7C" w:rsidR="003239B6" w:rsidRPr="00EA7385" w:rsidRDefault="003239B6" w:rsidP="003239B6">
            <w:pPr>
              <w:jc w:val="center"/>
              <w:rPr>
                <w:color w:val="000000"/>
                <w:szCs w:val="40"/>
              </w:rPr>
            </w:pPr>
            <w:r w:rsidRPr="00EA7385">
              <w:rPr>
                <w:szCs w:val="40"/>
              </w:rPr>
              <w:t>14.10.2025-17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B5DE" w14:textId="7EF1468E" w:rsidR="003239B6" w:rsidRDefault="003239B6" w:rsidP="003239B6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4CE54" w14:textId="34D514E1" w:rsidR="003239B6" w:rsidRPr="00EA7385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EA7385">
              <w:rPr>
                <w:szCs w:val="40"/>
              </w:rPr>
              <w:t>запрос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C4DB2" w14:textId="132D63E9" w:rsidR="003239B6" w:rsidRDefault="003239B6" w:rsidP="003239B6">
            <w:pPr>
              <w:jc w:val="center"/>
            </w:pPr>
            <w:r>
              <w:t>проведено</w:t>
            </w:r>
          </w:p>
        </w:tc>
      </w:tr>
      <w:tr w:rsidR="003239B6" w:rsidRPr="00C84A6A" w14:paraId="4D54FCB1" w14:textId="77777777" w:rsidTr="000E13EE">
        <w:trPr>
          <w:trHeight w:val="338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3239B6" w:rsidRPr="00C84A6A" w:rsidRDefault="003239B6" w:rsidP="003239B6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t>Белгородская область</w:t>
            </w:r>
          </w:p>
        </w:tc>
      </w:tr>
      <w:tr w:rsidR="003239B6" w:rsidRPr="00C84A6A" w14:paraId="4D207353" w14:textId="77777777" w:rsidTr="0006050D">
        <w:trPr>
          <w:trHeight w:hRule="exact" w:val="10"/>
          <w:jc w:val="center"/>
        </w:trPr>
        <w:tc>
          <w:tcPr>
            <w:tcW w:w="145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3239B6" w:rsidRPr="00C84A6A" w:rsidRDefault="003239B6" w:rsidP="003239B6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3239B6" w:rsidRPr="00C84A6A" w14:paraId="61B8F3AA" w14:textId="77777777" w:rsidTr="000E13EE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AFD" w14:textId="4D7B6D43" w:rsidR="003239B6" w:rsidRPr="00C84A6A" w:rsidRDefault="003239B6" w:rsidP="003239B6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41B" w14:textId="63D7F995" w:rsidR="003239B6" w:rsidRPr="000E13EE" w:rsidRDefault="003239B6" w:rsidP="003239B6">
            <w:pPr>
              <w:widowControl w:val="0"/>
              <w:ind w:left="-120" w:right="-108"/>
              <w:jc w:val="center"/>
            </w:pPr>
            <w:r w:rsidRPr="000E13EE">
              <w:t xml:space="preserve">Общество с ограниченной ответственностью </w:t>
            </w:r>
            <w:r>
              <w:t>«</w:t>
            </w:r>
            <w:r w:rsidRPr="000E13EE">
              <w:t>Инженерно-технический центр</w:t>
            </w:r>
            <w:r>
              <w:t>»</w:t>
            </w:r>
            <w:r w:rsidRPr="000E13EE">
              <w:t xml:space="preserve"> КНМ 36250021000219637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C27E" w14:textId="4FC696C1" w:rsidR="003239B6" w:rsidRPr="000E13EE" w:rsidRDefault="003239B6" w:rsidP="003239B6">
            <w:pPr>
              <w:widowControl w:val="0"/>
              <w:ind w:left="-120" w:right="-108"/>
              <w:jc w:val="center"/>
            </w:pPr>
            <w:r w:rsidRPr="000E13EE">
              <w:t>13.10.2025-24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55A" w14:textId="45DB0F1A" w:rsidR="003239B6" w:rsidRPr="000E13EE" w:rsidRDefault="003239B6" w:rsidP="003239B6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5C5" w14:textId="52B9644C" w:rsidR="003239B6" w:rsidRPr="000E13EE" w:rsidRDefault="003239B6" w:rsidP="003239B6">
            <w:pPr>
              <w:jc w:val="center"/>
            </w:pPr>
            <w:r w:rsidRPr="000E13EE">
              <w:t>Проверка 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BDF" w14:textId="24829C8A" w:rsidR="003239B6" w:rsidRPr="000E13EE" w:rsidRDefault="003239B6" w:rsidP="003239B6">
            <w:pPr>
              <w:widowControl w:val="0"/>
              <w:ind w:left="-120" w:right="-108"/>
              <w:jc w:val="center"/>
            </w:pPr>
            <w:r>
              <w:t>п</w:t>
            </w:r>
            <w:r w:rsidRPr="000E13EE">
              <w:t>роводится</w:t>
            </w:r>
          </w:p>
        </w:tc>
      </w:tr>
      <w:tr w:rsidR="003239B6" w:rsidRPr="00C84A6A" w14:paraId="7773E7E5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043" w14:textId="01770445" w:rsidR="003239B6" w:rsidRDefault="003239B6" w:rsidP="003239B6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A5C" w14:textId="0EFC3BD0" w:rsidR="003239B6" w:rsidRPr="000E13EE" w:rsidRDefault="003239B6" w:rsidP="003239B6">
            <w:pPr>
              <w:widowControl w:val="0"/>
              <w:ind w:left="-120" w:right="-108"/>
              <w:jc w:val="center"/>
            </w:pPr>
            <w:r w:rsidRPr="000E13EE">
              <w:rPr>
                <w:color w:val="000000"/>
              </w:rPr>
              <w:t xml:space="preserve">Государственное унитарное предприятие Белгородской области </w:t>
            </w:r>
            <w:r>
              <w:rPr>
                <w:color w:val="000000"/>
              </w:rPr>
              <w:t>«</w:t>
            </w:r>
            <w:r w:rsidRPr="000E13EE">
              <w:rPr>
                <w:color w:val="000000"/>
              </w:rPr>
              <w:t>Белгородский областной водоканал</w:t>
            </w:r>
            <w:r>
              <w:rPr>
                <w:color w:val="000000"/>
              </w:rPr>
              <w:t>»</w:t>
            </w:r>
            <w:r w:rsidRPr="000E13EE">
              <w:rPr>
                <w:color w:val="000000"/>
              </w:rPr>
              <w:t xml:space="preserve"> сброс в р. Разум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41A" w14:textId="2A91829E" w:rsidR="003239B6" w:rsidRPr="000E13EE" w:rsidRDefault="003239B6" w:rsidP="003239B6">
            <w:pPr>
              <w:widowControl w:val="0"/>
              <w:ind w:left="-120" w:right="-108"/>
              <w:jc w:val="center"/>
            </w:pPr>
            <w:r w:rsidRPr="000E13EE">
              <w:rPr>
                <w:color w:val="000000"/>
              </w:rPr>
              <w:t>17.10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AA0" w14:textId="18FAD147" w:rsidR="003239B6" w:rsidRPr="000E13EE" w:rsidRDefault="003239B6" w:rsidP="003239B6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6C85" w14:textId="3A47D6B6" w:rsidR="003239B6" w:rsidRPr="000E13EE" w:rsidRDefault="003239B6" w:rsidP="003239B6">
            <w:pPr>
              <w:jc w:val="center"/>
            </w:pPr>
            <w:r w:rsidRPr="000E13EE">
              <w:t>Проверка 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F7B" w14:textId="67C47B6F" w:rsidR="003239B6" w:rsidRPr="000E13EE" w:rsidRDefault="003239B6" w:rsidP="003239B6">
            <w:pPr>
              <w:widowControl w:val="0"/>
              <w:ind w:left="-120" w:right="-108"/>
              <w:jc w:val="center"/>
            </w:pPr>
            <w:r>
              <w:t>п</w:t>
            </w:r>
            <w:r w:rsidRPr="000E13EE">
              <w:t>роводится</w:t>
            </w:r>
          </w:p>
        </w:tc>
      </w:tr>
      <w:tr w:rsidR="003239B6" w:rsidRPr="00C84A6A" w14:paraId="1FD26881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E2D" w14:textId="4DEB7879" w:rsidR="003239B6" w:rsidRDefault="003239B6" w:rsidP="003239B6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95A" w14:textId="77777777" w:rsidR="003239B6" w:rsidRPr="0006050D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5D6" w14:textId="77777777" w:rsidR="003239B6" w:rsidRPr="0006050D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246" w14:textId="77777777" w:rsidR="003239B6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0C0" w14:textId="77777777" w:rsidR="003239B6" w:rsidRPr="0006050D" w:rsidRDefault="003239B6" w:rsidP="003239B6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DDF" w14:textId="77777777" w:rsidR="003239B6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</w:tr>
      <w:tr w:rsidR="003239B6" w:rsidRPr="00C84A6A" w14:paraId="4EC98271" w14:textId="77777777" w:rsidTr="00935A4C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C0C" w14:textId="5D7996A5" w:rsidR="003239B6" w:rsidRDefault="003239B6" w:rsidP="003239B6">
            <w:pPr>
              <w:widowControl w:val="0"/>
              <w:ind w:left="524" w:right="-108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52C5" w14:textId="77777777" w:rsidR="003239B6" w:rsidRPr="0006050D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20F" w14:textId="77777777" w:rsidR="003239B6" w:rsidRPr="0006050D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920" w14:textId="77777777" w:rsidR="003239B6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E3E" w14:textId="77777777" w:rsidR="003239B6" w:rsidRPr="0006050D" w:rsidRDefault="003239B6" w:rsidP="003239B6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6C2" w14:textId="77777777" w:rsidR="003239B6" w:rsidRDefault="003239B6" w:rsidP="003239B6">
            <w:pPr>
              <w:widowControl w:val="0"/>
              <w:ind w:left="-120" w:right="-108"/>
              <w:jc w:val="center"/>
              <w:rPr>
                <w:szCs w:val="22"/>
              </w:rPr>
            </w:pPr>
          </w:p>
        </w:tc>
      </w:tr>
      <w:tr w:rsidR="003239B6" w:rsidRPr="00C84A6A" w14:paraId="3D5806BD" w14:textId="77777777" w:rsidTr="00D7480F">
        <w:trPr>
          <w:trHeight w:val="313"/>
          <w:jc w:val="center"/>
        </w:trPr>
        <w:tc>
          <w:tcPr>
            <w:tcW w:w="145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3239B6" w:rsidRPr="00C84A6A" w:rsidRDefault="003239B6" w:rsidP="003239B6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3239B6" w:rsidRPr="00C84A6A" w14:paraId="0C672F69" w14:textId="77777777" w:rsidTr="00DF755A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34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BE23" w14:textId="362144A3" w:rsidR="003239B6" w:rsidRPr="00C84A6A" w:rsidRDefault="003239B6" w:rsidP="003239B6">
            <w:pPr>
              <w:suppressAutoHyphens w:val="0"/>
              <w:jc w:val="center"/>
              <w:rPr>
                <w:color w:val="000000"/>
              </w:rPr>
            </w:pPr>
            <w:r w:rsidRPr="003705E7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3705E7">
              <w:rPr>
                <w:sz w:val="22"/>
                <w:szCs w:val="22"/>
              </w:rPr>
              <w:t>СТЭП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2927" w14:textId="663481CF" w:rsidR="003239B6" w:rsidRPr="00C84A6A" w:rsidRDefault="003239B6" w:rsidP="003239B6">
            <w:pPr>
              <w:jc w:val="center"/>
              <w:rPr>
                <w:color w:val="000000"/>
              </w:rPr>
            </w:pPr>
            <w:r w:rsidRPr="003705E7">
              <w:rPr>
                <w:sz w:val="22"/>
                <w:szCs w:val="22"/>
              </w:rPr>
              <w:t>07.10.2025 - 20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D11" w14:textId="0764DCDC" w:rsidR="003239B6" w:rsidRPr="00C84A6A" w:rsidRDefault="003239B6" w:rsidP="003239B6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A4A9" w14:textId="77777777" w:rsidR="003239B6" w:rsidRPr="00F87921" w:rsidRDefault="003239B6" w:rsidP="003239B6">
            <w:pPr>
              <w:jc w:val="center"/>
              <w:rPr>
                <w:szCs w:val="22"/>
              </w:rPr>
            </w:pPr>
            <w:r w:rsidRPr="00F87921">
              <w:rPr>
                <w:szCs w:val="22"/>
              </w:rPr>
              <w:t>Решение от 06.10.2025 №100/в/Л (ЭКОЗОС)</w:t>
            </w:r>
          </w:p>
          <w:p w14:paraId="33C937C7" w14:textId="4338DAE2" w:rsidR="003239B6" w:rsidRPr="00F87921" w:rsidRDefault="003239B6" w:rsidP="003239B6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7D9" w14:textId="58330EFC" w:rsidR="003239B6" w:rsidRPr="00C84A6A" w:rsidRDefault="003239B6" w:rsidP="003239B6">
            <w:pPr>
              <w:widowControl w:val="0"/>
              <w:ind w:right="-108"/>
              <w:jc w:val="center"/>
            </w:pPr>
            <w:r>
              <w:t>п</w:t>
            </w:r>
            <w:r w:rsidRPr="000E13EE">
              <w:t>роводится</w:t>
            </w:r>
          </w:p>
        </w:tc>
      </w:tr>
      <w:tr w:rsidR="003239B6" w:rsidRPr="00C84A6A" w14:paraId="2AB42F4C" w14:textId="77777777" w:rsidTr="00D7480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7ED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5E7" w14:textId="5248CC54" w:rsidR="003239B6" w:rsidRPr="00C84A6A" w:rsidRDefault="003239B6" w:rsidP="003239B6">
            <w:pPr>
              <w:suppressAutoHyphens w:val="0"/>
              <w:jc w:val="center"/>
              <w:rPr>
                <w:color w:val="000000" w:themeColor="text1"/>
              </w:rPr>
            </w:pPr>
            <w:r w:rsidRPr="006F5D28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«</w:t>
            </w:r>
            <w:r w:rsidRPr="006F5D28">
              <w:rPr>
                <w:sz w:val="22"/>
                <w:szCs w:val="22"/>
              </w:rPr>
              <w:t>НЛМ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02F" w14:textId="770EFF88" w:rsidR="003239B6" w:rsidRPr="00C84A6A" w:rsidRDefault="003239B6" w:rsidP="003239B6">
            <w:pPr>
              <w:jc w:val="center"/>
              <w:rPr>
                <w:color w:val="000000" w:themeColor="text1"/>
              </w:rPr>
            </w:pPr>
            <w:r w:rsidRPr="006F5D28">
              <w:rPr>
                <w:sz w:val="22"/>
                <w:szCs w:val="22"/>
              </w:rPr>
              <w:t>16.10.2025 - 29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5691" w14:textId="4E598655" w:rsidR="003239B6" w:rsidRPr="00C84A6A" w:rsidRDefault="003239B6" w:rsidP="003239B6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94E1" w14:textId="4DCE477E" w:rsidR="003239B6" w:rsidRPr="00D7480F" w:rsidRDefault="003239B6" w:rsidP="003239B6">
            <w:pPr>
              <w:jc w:val="center"/>
              <w:rPr>
                <w:szCs w:val="22"/>
              </w:rPr>
            </w:pPr>
            <w:r w:rsidRPr="00D7480F">
              <w:rPr>
                <w:szCs w:val="22"/>
              </w:rPr>
              <w:t>Решение от 14.10.2025 №101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720C" w14:textId="05B4A73B" w:rsidR="003239B6" w:rsidRPr="00C84A6A" w:rsidRDefault="003239B6" w:rsidP="003239B6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начато</w:t>
            </w:r>
          </w:p>
        </w:tc>
      </w:tr>
      <w:tr w:rsidR="003239B6" w:rsidRPr="00C84A6A" w14:paraId="5FCA35BD" w14:textId="77777777" w:rsidTr="00D7480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AB3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67D9" w14:textId="3ABF633D" w:rsidR="003239B6" w:rsidRPr="00A771BE" w:rsidRDefault="003239B6" w:rsidP="003239B6">
            <w:pPr>
              <w:suppressAutoHyphens w:val="0"/>
              <w:jc w:val="center"/>
            </w:pPr>
            <w:r w:rsidRPr="006F5D28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«</w:t>
            </w:r>
            <w:r w:rsidRPr="006F5D28">
              <w:rPr>
                <w:sz w:val="22"/>
                <w:szCs w:val="22"/>
              </w:rPr>
              <w:t>НЛМ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F97A" w14:textId="35388E83" w:rsidR="003239B6" w:rsidRPr="00A771BE" w:rsidRDefault="003239B6" w:rsidP="003239B6">
            <w:pPr>
              <w:jc w:val="center"/>
            </w:pPr>
            <w:r w:rsidRPr="006F5D28">
              <w:rPr>
                <w:sz w:val="22"/>
                <w:szCs w:val="22"/>
              </w:rPr>
              <w:t>17.10.2025 - 30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8AB8" w14:textId="5B8342B2" w:rsidR="003239B6" w:rsidRPr="00A771BE" w:rsidRDefault="003239B6" w:rsidP="003239B6">
            <w:pPr>
              <w:widowControl w:val="0"/>
              <w:ind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A708" w14:textId="35F331E7" w:rsidR="003239B6" w:rsidRPr="00D7480F" w:rsidRDefault="003239B6" w:rsidP="003239B6">
            <w:pPr>
              <w:jc w:val="center"/>
              <w:rPr>
                <w:szCs w:val="22"/>
              </w:rPr>
            </w:pPr>
            <w:r w:rsidRPr="00D7480F">
              <w:rPr>
                <w:szCs w:val="22"/>
              </w:rPr>
              <w:t>Решение от 16.10.2025 №103/в/Л (ЭКОЗОС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D737" w14:textId="7E80312F" w:rsidR="003239B6" w:rsidRPr="00A771BE" w:rsidRDefault="003239B6" w:rsidP="003239B6">
            <w:pPr>
              <w:jc w:val="center"/>
            </w:pPr>
            <w:r>
              <w:t>начато</w:t>
            </w:r>
          </w:p>
        </w:tc>
      </w:tr>
      <w:tr w:rsidR="003239B6" w:rsidRPr="00C84A6A" w14:paraId="0F73967A" w14:textId="77777777" w:rsidTr="00D7480F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957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1C61" w14:textId="3C549408" w:rsidR="003239B6" w:rsidRPr="00A771BE" w:rsidRDefault="003239B6" w:rsidP="003239B6">
            <w:pPr>
              <w:suppressAutoHyphens w:val="0"/>
              <w:jc w:val="center"/>
            </w:pPr>
            <w:r w:rsidRPr="00015CB0">
              <w:rPr>
                <w:sz w:val="22"/>
                <w:szCs w:val="22"/>
              </w:rPr>
              <w:t xml:space="preserve">Выездное обследование (поступление сведений по вопросу нарушения земельного </w:t>
            </w:r>
            <w:r w:rsidRPr="00015CB0">
              <w:rPr>
                <w:sz w:val="22"/>
                <w:szCs w:val="22"/>
              </w:rPr>
              <w:lastRenderedPageBreak/>
              <w:t xml:space="preserve">и природоохранного законодательства, несанкционированная свалка строительных отходов в районе СНТ </w:t>
            </w:r>
            <w:r>
              <w:rPr>
                <w:sz w:val="22"/>
                <w:szCs w:val="22"/>
              </w:rPr>
              <w:t>«</w:t>
            </w:r>
            <w:r w:rsidRPr="00015CB0">
              <w:rPr>
                <w:sz w:val="22"/>
                <w:szCs w:val="22"/>
              </w:rPr>
              <w:t>Строитель-3</w:t>
            </w:r>
            <w:r>
              <w:rPr>
                <w:sz w:val="22"/>
                <w:szCs w:val="22"/>
              </w:rPr>
              <w:t>»</w:t>
            </w:r>
            <w:r w:rsidRPr="00015CB0">
              <w:rPr>
                <w:sz w:val="22"/>
                <w:szCs w:val="22"/>
              </w:rPr>
              <w:t xml:space="preserve"> г. Липецк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6CD" w14:textId="415E7DAE" w:rsidR="003239B6" w:rsidRPr="00A771BE" w:rsidRDefault="003239B6" w:rsidP="003239B6">
            <w:pPr>
              <w:jc w:val="center"/>
            </w:pPr>
            <w:r>
              <w:rPr>
                <w:sz w:val="22"/>
                <w:szCs w:val="22"/>
              </w:rPr>
              <w:lastRenderedPageBreak/>
              <w:t>16.10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6DD7" w14:textId="68EDC3D7" w:rsidR="003239B6" w:rsidRPr="00A771BE" w:rsidRDefault="003239B6" w:rsidP="003239B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A301" w14:textId="68EBC51E" w:rsidR="003239B6" w:rsidRPr="00D7480F" w:rsidRDefault="003239B6" w:rsidP="003239B6">
            <w:pPr>
              <w:jc w:val="center"/>
            </w:pPr>
            <w:r w:rsidRPr="00D7480F">
              <w:rPr>
                <w:szCs w:val="22"/>
              </w:rPr>
              <w:t>Задание от 16.10.2025 №50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254C" w14:textId="16EBE577" w:rsidR="003239B6" w:rsidRPr="00A771BE" w:rsidRDefault="003239B6" w:rsidP="003239B6">
            <w:pPr>
              <w:jc w:val="center"/>
            </w:pPr>
            <w:r>
              <w:t>проведено</w:t>
            </w:r>
          </w:p>
        </w:tc>
      </w:tr>
      <w:tr w:rsidR="003239B6" w:rsidRPr="00C84A6A" w14:paraId="3AFC41BD" w14:textId="77777777" w:rsidTr="00F156EA">
        <w:trPr>
          <w:trHeight w:val="317"/>
          <w:jc w:val="center"/>
        </w:trPr>
        <w:tc>
          <w:tcPr>
            <w:tcW w:w="14568" w:type="dxa"/>
            <w:gridSpan w:val="8"/>
            <w:shd w:val="clear" w:color="auto" w:fill="auto"/>
          </w:tcPr>
          <w:p w14:paraId="0AA0196E" w14:textId="77777777" w:rsidR="003239B6" w:rsidRPr="00C84A6A" w:rsidRDefault="003239B6" w:rsidP="003239B6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3239B6" w:rsidRPr="00C84A6A" w14:paraId="2A2CE0E2" w14:textId="77777777" w:rsidTr="00EA7385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77777777" w:rsidR="003239B6" w:rsidRPr="00C84A6A" w:rsidRDefault="003239B6" w:rsidP="003239B6">
            <w:pPr>
              <w:widowControl w:val="0"/>
              <w:ind w:right="-108"/>
              <w:jc w:val="center"/>
            </w:pPr>
            <w:r w:rsidRPr="00C84A6A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261EB0B7" w:rsidR="003239B6" w:rsidRPr="00C84A6A" w:rsidRDefault="003239B6" w:rsidP="003239B6">
            <w:pPr>
              <w:jc w:val="center"/>
            </w:pPr>
            <w:r w:rsidRPr="00532732">
              <w:t>На</w:t>
            </w:r>
            <w:r>
              <w:t xml:space="preserve"> </w:t>
            </w:r>
            <w:r w:rsidRPr="00532732">
              <w:t xml:space="preserve">территории Кирсановского м.о. Тамбовской обла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55DC7F5A" w:rsidR="003239B6" w:rsidRPr="00C84A6A" w:rsidRDefault="003239B6" w:rsidP="003239B6">
            <w:pPr>
              <w:jc w:val="center"/>
            </w:pPr>
            <w:r w:rsidRPr="00532732">
              <w:t>14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4FFE3367" w:rsidR="003239B6" w:rsidRPr="00C84A6A" w:rsidRDefault="003239B6" w:rsidP="003239B6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2C6ADFC4" w:rsidR="003239B6" w:rsidRPr="00C84A6A" w:rsidRDefault="003239B6" w:rsidP="003239B6">
            <w:pPr>
              <w:jc w:val="center"/>
            </w:pPr>
            <w:r w:rsidRPr="00532732">
              <w:t>В соответствии с задание от 14.10.2025 №111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64AF4BF1" w:rsidR="003239B6" w:rsidRPr="00C84A6A" w:rsidRDefault="003239B6" w:rsidP="003239B6">
            <w:pPr>
              <w:jc w:val="center"/>
            </w:pPr>
            <w:r w:rsidRPr="00532732">
              <w:t>проведено</w:t>
            </w:r>
          </w:p>
        </w:tc>
      </w:tr>
      <w:tr w:rsidR="003239B6" w:rsidRPr="00C84A6A" w14:paraId="711F4F59" w14:textId="77777777" w:rsidTr="00EA7385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6D6F7F6B" w:rsidR="003239B6" w:rsidRPr="00C84A6A" w:rsidRDefault="003239B6" w:rsidP="003239B6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3286F2D7" w:rsidR="003239B6" w:rsidRPr="001E70EB" w:rsidRDefault="003239B6" w:rsidP="003239B6">
            <w:pPr>
              <w:jc w:val="center"/>
            </w:pPr>
            <w:r w:rsidRPr="00532732">
              <w:t>д. Андреевка Ржаксинский м.о.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02DFE52E" w:rsidR="003239B6" w:rsidRDefault="003239B6" w:rsidP="003239B6">
            <w:pPr>
              <w:jc w:val="center"/>
            </w:pPr>
            <w:r w:rsidRPr="00532732">
              <w:t>17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2E92C419" w:rsidR="003239B6" w:rsidRDefault="003239B6" w:rsidP="003239B6">
            <w:pPr>
              <w:jc w:val="center"/>
            </w:pPr>
            <w:r>
              <w:t>выездное обследова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56EE2852" w:rsidR="003239B6" w:rsidRPr="00256D76" w:rsidRDefault="003239B6" w:rsidP="003239B6">
            <w:pPr>
              <w:jc w:val="center"/>
            </w:pPr>
            <w:r w:rsidRPr="00532732">
              <w:t>В соответствии с задание от 17.10.2025 №112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1F1D01B3" w:rsidR="003239B6" w:rsidRDefault="003239B6" w:rsidP="003239B6">
            <w:pPr>
              <w:jc w:val="center"/>
            </w:pPr>
            <w:r w:rsidRPr="00532732">
              <w:t>проводится</w:t>
            </w:r>
          </w:p>
        </w:tc>
      </w:tr>
      <w:tr w:rsidR="003239B6" w:rsidRPr="00C84A6A" w14:paraId="429A75CB" w14:textId="77777777" w:rsidTr="00EA7385">
        <w:trPr>
          <w:trHeight w:val="310"/>
          <w:jc w:val="center"/>
        </w:trPr>
        <w:tc>
          <w:tcPr>
            <w:tcW w:w="1384" w:type="dxa"/>
            <w:vAlign w:val="center"/>
          </w:tcPr>
          <w:p w14:paraId="16B29CE4" w14:textId="3AA5CC35" w:rsidR="003239B6" w:rsidRDefault="003239B6" w:rsidP="003239B6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8B80" w14:textId="24D34900" w:rsidR="003239B6" w:rsidRPr="00F156EA" w:rsidRDefault="003239B6" w:rsidP="003239B6">
            <w:pPr>
              <w:jc w:val="center"/>
            </w:pPr>
            <w:r w:rsidRPr="00F156EA">
              <w:rPr>
                <w:color w:val="000000"/>
                <w:szCs w:val="40"/>
              </w:rPr>
              <w:t>терртирория р.п. Мучкап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A1F1" w14:textId="58A44849" w:rsidR="003239B6" w:rsidRPr="00F156EA" w:rsidRDefault="003239B6" w:rsidP="003239B6">
            <w:pPr>
              <w:jc w:val="center"/>
            </w:pPr>
            <w:r w:rsidRPr="00F156EA">
              <w:rPr>
                <w:color w:val="000000"/>
                <w:szCs w:val="40"/>
              </w:rPr>
              <w:t>16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585E" w14:textId="39F4A07E" w:rsidR="003239B6" w:rsidRDefault="003239B6" w:rsidP="003239B6">
            <w:pPr>
              <w:jc w:val="center"/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E25D" w14:textId="5792126E" w:rsidR="003239B6" w:rsidRPr="00F156EA" w:rsidRDefault="003239B6" w:rsidP="003239B6">
            <w:pPr>
              <w:jc w:val="center"/>
              <w:rPr>
                <w:color w:val="000000"/>
                <w:sz w:val="40"/>
                <w:szCs w:val="40"/>
              </w:rPr>
            </w:pPr>
            <w:r w:rsidRPr="00F156EA">
              <w:rPr>
                <w:color w:val="000000"/>
                <w:szCs w:val="40"/>
              </w:rPr>
              <w:t xml:space="preserve">Прокуратура Мучкапского района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049" w14:textId="44E7AF4D" w:rsidR="003239B6" w:rsidRPr="00532732" w:rsidRDefault="003239B6" w:rsidP="003239B6">
            <w:pPr>
              <w:jc w:val="center"/>
            </w:pPr>
            <w:r w:rsidRPr="00532732">
              <w:t>проводится</w:t>
            </w:r>
          </w:p>
        </w:tc>
      </w:tr>
      <w:tr w:rsidR="003239B6" w:rsidRPr="00C84A6A" w14:paraId="76773559" w14:textId="77777777" w:rsidTr="00F45353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3239B6" w:rsidRPr="00C84A6A" w:rsidRDefault="003239B6" w:rsidP="003239B6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3239B6" w:rsidRPr="00C84A6A" w14:paraId="1E1C9985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56469EA7" w14:textId="6AC14F2B" w:rsidR="003239B6" w:rsidRPr="00C84A6A" w:rsidRDefault="003239B6" w:rsidP="003239B6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484E" w14:textId="201EE883" w:rsidR="003239B6" w:rsidRPr="00F45353" w:rsidRDefault="003239B6" w:rsidP="003239B6">
            <w:pPr>
              <w:jc w:val="center"/>
              <w:rPr>
                <w:color w:val="000000"/>
              </w:rPr>
            </w:pPr>
            <w:r w:rsidRPr="00F45353">
              <w:rPr>
                <w:szCs w:val="22"/>
              </w:rPr>
              <w:t xml:space="preserve">ООО </w:t>
            </w:r>
            <w:r>
              <w:rPr>
                <w:szCs w:val="22"/>
              </w:rPr>
              <w:t>«</w:t>
            </w:r>
            <w:r w:rsidRPr="00F45353">
              <w:rPr>
                <w:szCs w:val="22"/>
              </w:rPr>
              <w:t>Цинкум</w:t>
            </w:r>
            <w:r>
              <w:rPr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B7CB" w14:textId="1C1BC893" w:rsidR="003239B6" w:rsidRPr="00F45353" w:rsidRDefault="003239B6" w:rsidP="003239B6">
            <w:pPr>
              <w:jc w:val="center"/>
            </w:pPr>
            <w:r w:rsidRPr="00F45353">
              <w:rPr>
                <w:szCs w:val="22"/>
              </w:rPr>
              <w:t>10.10.2025 – 23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D079" w14:textId="524CD4AE" w:rsidR="003239B6" w:rsidRPr="00F45353" w:rsidRDefault="003239B6" w:rsidP="003239B6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70C0" w14:textId="4DAB3B07" w:rsidR="003239B6" w:rsidRPr="00F45353" w:rsidRDefault="003239B6" w:rsidP="003239B6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F45353">
              <w:rPr>
                <w:szCs w:val="22"/>
              </w:rPr>
              <w:t>Решение от 08.10.2025 № КНМ 36250021000219634347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178" w14:textId="47E30963" w:rsidR="003239B6" w:rsidRPr="00F45353" w:rsidRDefault="003239B6" w:rsidP="003239B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3239B6" w:rsidRPr="00C84A6A" w14:paraId="3E6C39B1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24105AA6" w:rsidR="003239B6" w:rsidRDefault="003239B6" w:rsidP="003239B6">
            <w:pPr>
              <w:pStyle w:val="ae"/>
              <w:widowControl w:val="0"/>
              <w:ind w:left="-53" w:right="-108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0F4891C4" w:rsidR="003239B6" w:rsidRPr="00F45353" w:rsidRDefault="003239B6" w:rsidP="003239B6">
            <w:pPr>
              <w:jc w:val="center"/>
              <w:rPr>
                <w:color w:val="000000"/>
                <w:szCs w:val="22"/>
              </w:rPr>
            </w:pPr>
            <w:r w:rsidRPr="00F45353">
              <w:rPr>
                <w:color w:val="000000"/>
                <w:szCs w:val="22"/>
              </w:rPr>
              <w:t xml:space="preserve">АКЦИОНЕРНОЕ ОБЩЕСТВО </w:t>
            </w:r>
            <w:r>
              <w:rPr>
                <w:color w:val="000000"/>
                <w:szCs w:val="22"/>
              </w:rPr>
              <w:t>«</w:t>
            </w:r>
            <w:r w:rsidRPr="00F45353">
              <w:rPr>
                <w:color w:val="000000"/>
                <w:szCs w:val="22"/>
              </w:rPr>
              <w:t>РИР ЭНЕРГО</w:t>
            </w:r>
            <w:r>
              <w:rPr>
                <w:color w:val="000000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2C2D02B3" w:rsidR="003239B6" w:rsidRPr="00F45353" w:rsidRDefault="003239B6" w:rsidP="003239B6">
            <w:pPr>
              <w:jc w:val="center"/>
              <w:rPr>
                <w:szCs w:val="22"/>
              </w:rPr>
            </w:pPr>
            <w:r w:rsidRPr="00F45353">
              <w:rPr>
                <w:color w:val="000000"/>
                <w:szCs w:val="22"/>
              </w:rPr>
              <w:t>13.10.2025 - 24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41543B9D" w:rsidR="003239B6" w:rsidRPr="00F45353" w:rsidRDefault="003239B6" w:rsidP="003239B6">
            <w:pPr>
              <w:widowControl w:val="0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6419AFC0" w:rsidR="003239B6" w:rsidRPr="00F45353" w:rsidRDefault="003239B6" w:rsidP="003239B6">
            <w:pPr>
              <w:widowControl w:val="0"/>
              <w:ind w:left="-120" w:right="-108"/>
              <w:jc w:val="center"/>
              <w:rPr>
                <w:color w:val="000000"/>
                <w:szCs w:val="22"/>
              </w:rPr>
            </w:pPr>
            <w:r w:rsidRPr="00F45353">
              <w:rPr>
                <w:szCs w:val="22"/>
              </w:rPr>
              <w:t>Решение от 08.10.2025 № КНМ 3625002100021963784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5D13BE2D" w:rsidR="003239B6" w:rsidRPr="00F45353" w:rsidRDefault="003239B6" w:rsidP="003239B6">
            <w:pPr>
              <w:widowControl w:val="0"/>
              <w:ind w:right="-108"/>
              <w:jc w:val="center"/>
            </w:pPr>
            <w:r w:rsidRPr="00F45353">
              <w:t>начата</w:t>
            </w:r>
          </w:p>
        </w:tc>
      </w:tr>
      <w:tr w:rsidR="003239B6" w:rsidRPr="00C84A6A" w14:paraId="29FB42AB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063243F7" w14:textId="227258E4" w:rsidR="003239B6" w:rsidRDefault="003239B6" w:rsidP="003239B6">
            <w:pPr>
              <w:pStyle w:val="ae"/>
              <w:widowControl w:val="0"/>
              <w:ind w:left="-53" w:right="-108"/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0284" w14:textId="5973A0F5" w:rsidR="003239B6" w:rsidRPr="00F45353" w:rsidRDefault="003239B6" w:rsidP="003239B6">
            <w:pPr>
              <w:jc w:val="center"/>
              <w:rPr>
                <w:color w:val="000000"/>
                <w:szCs w:val="22"/>
              </w:rPr>
            </w:pPr>
            <w:r w:rsidRPr="00F45353">
              <w:rPr>
                <w:color w:val="000000"/>
                <w:szCs w:val="22"/>
              </w:rPr>
              <w:t>Физическое лицо: Делова И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6D1A" w14:textId="43F2C453" w:rsidR="003239B6" w:rsidRPr="00F45353" w:rsidRDefault="003239B6" w:rsidP="003239B6">
            <w:pPr>
              <w:jc w:val="center"/>
              <w:rPr>
                <w:szCs w:val="22"/>
              </w:rPr>
            </w:pPr>
            <w:r w:rsidRPr="00F45353">
              <w:rPr>
                <w:color w:val="000000"/>
                <w:szCs w:val="22"/>
              </w:rPr>
              <w:t>13.10.2025 -24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4E8C" w14:textId="5A5158D6" w:rsidR="003239B6" w:rsidRPr="00F45353" w:rsidRDefault="003239B6" w:rsidP="003239B6">
            <w:pPr>
              <w:widowControl w:val="0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0B01" w14:textId="049C6A0B" w:rsidR="003239B6" w:rsidRPr="00F45353" w:rsidRDefault="003239B6" w:rsidP="003239B6">
            <w:pPr>
              <w:widowControl w:val="0"/>
              <w:ind w:left="-120" w:right="-108"/>
              <w:jc w:val="center"/>
              <w:rPr>
                <w:color w:val="000000"/>
                <w:szCs w:val="22"/>
              </w:rPr>
            </w:pPr>
            <w:r w:rsidRPr="00F45353">
              <w:rPr>
                <w:szCs w:val="22"/>
              </w:rPr>
              <w:t xml:space="preserve">Решение от 08.10.2025 </w:t>
            </w:r>
            <w:r w:rsidRPr="00F45353">
              <w:t xml:space="preserve">  </w:t>
            </w:r>
            <w:r w:rsidRPr="00F45353">
              <w:rPr>
                <w:szCs w:val="22"/>
              </w:rPr>
              <w:t>№ КНМ 36250021000219639332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FD67" w14:textId="7F9CE489" w:rsidR="003239B6" w:rsidRPr="00F45353" w:rsidRDefault="003239B6" w:rsidP="003239B6">
            <w:pPr>
              <w:widowControl w:val="0"/>
              <w:ind w:right="-108"/>
              <w:jc w:val="center"/>
            </w:pPr>
            <w:r w:rsidRPr="00F45353">
              <w:t>начата</w:t>
            </w:r>
          </w:p>
        </w:tc>
      </w:tr>
      <w:tr w:rsidR="003239B6" w:rsidRPr="00C84A6A" w14:paraId="253CAEF3" w14:textId="77777777" w:rsidTr="00B9177E">
        <w:trPr>
          <w:trHeight w:val="310"/>
          <w:jc w:val="center"/>
        </w:trPr>
        <w:tc>
          <w:tcPr>
            <w:tcW w:w="1384" w:type="dxa"/>
            <w:vAlign w:val="center"/>
          </w:tcPr>
          <w:p w14:paraId="2FA0194A" w14:textId="17C8DA5A" w:rsidR="003239B6" w:rsidRDefault="003239B6" w:rsidP="003239B6">
            <w:pPr>
              <w:pStyle w:val="ae"/>
              <w:widowControl w:val="0"/>
              <w:ind w:left="-53" w:right="-108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FF94" w14:textId="34EBB38C" w:rsidR="003239B6" w:rsidRPr="00F45353" w:rsidRDefault="003239B6" w:rsidP="003239B6">
            <w:pPr>
              <w:jc w:val="center"/>
              <w:rPr>
                <w:color w:val="000000"/>
                <w:szCs w:val="22"/>
              </w:rPr>
            </w:pPr>
            <w:r w:rsidRPr="00F45353">
              <w:rPr>
                <w:szCs w:val="22"/>
              </w:rPr>
              <w:t xml:space="preserve">ООО </w:t>
            </w:r>
            <w:r>
              <w:rPr>
                <w:szCs w:val="22"/>
              </w:rPr>
              <w:t>«</w:t>
            </w:r>
            <w:r w:rsidRPr="00F45353">
              <w:rPr>
                <w:szCs w:val="22"/>
              </w:rPr>
              <w:t>Экотранс</w:t>
            </w:r>
            <w:r>
              <w:rPr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A67C" w14:textId="119440BA" w:rsidR="003239B6" w:rsidRPr="00F45353" w:rsidRDefault="003239B6" w:rsidP="003239B6">
            <w:pPr>
              <w:jc w:val="center"/>
              <w:rPr>
                <w:szCs w:val="22"/>
              </w:rPr>
            </w:pPr>
            <w:r w:rsidRPr="00F45353">
              <w:rPr>
                <w:szCs w:val="22"/>
              </w:rPr>
              <w:t>14.10.2025 - 27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B518" w14:textId="4483046E" w:rsidR="003239B6" w:rsidRPr="00F45353" w:rsidRDefault="003239B6" w:rsidP="003239B6">
            <w:pPr>
              <w:widowControl w:val="0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2F97" w14:textId="7F9D6105" w:rsidR="003239B6" w:rsidRPr="00F45353" w:rsidRDefault="003239B6" w:rsidP="003239B6">
            <w:pPr>
              <w:widowControl w:val="0"/>
              <w:ind w:left="-120" w:right="-108"/>
              <w:jc w:val="center"/>
              <w:rPr>
                <w:color w:val="000000"/>
                <w:szCs w:val="22"/>
              </w:rPr>
            </w:pPr>
            <w:r w:rsidRPr="00F45353">
              <w:rPr>
                <w:szCs w:val="22"/>
              </w:rPr>
              <w:t>Решение от 09.10.2025 № КНМ 36250021000219646244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6D7A" w14:textId="539FEFFB" w:rsidR="003239B6" w:rsidRPr="00F45353" w:rsidRDefault="003239B6" w:rsidP="003239B6">
            <w:pPr>
              <w:widowControl w:val="0"/>
              <w:ind w:right="-108"/>
              <w:jc w:val="center"/>
            </w:pPr>
            <w:r w:rsidRPr="00F45353">
              <w:t>начата</w:t>
            </w:r>
          </w:p>
        </w:tc>
      </w:tr>
      <w:tr w:rsidR="003239B6" w:rsidRPr="00C84A6A" w14:paraId="7FF82EF0" w14:textId="77777777" w:rsidTr="00E56BF7">
        <w:trPr>
          <w:trHeight w:val="310"/>
          <w:jc w:val="center"/>
        </w:trPr>
        <w:tc>
          <w:tcPr>
            <w:tcW w:w="14568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6A441E79" w:rsidR="003239B6" w:rsidRPr="00C84A6A" w:rsidRDefault="003239B6" w:rsidP="003239B6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13.10.2025-17.10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EA7385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72302F58" w:rsidR="00326984" w:rsidRPr="00C84A6A" w:rsidRDefault="00326984" w:rsidP="00326984">
            <w:pPr>
              <w:jc w:val="center"/>
            </w:pPr>
            <w:r>
              <w:t xml:space="preserve"> МУП </w:t>
            </w:r>
            <w:r w:rsidR="003239B6">
              <w:t>«</w:t>
            </w:r>
            <w:r>
              <w:t>ОКБ</w:t>
            </w:r>
            <w:r w:rsidR="003239B6">
              <w:t>»</w:t>
            </w:r>
            <w:r>
              <w:t xml:space="preserve"> (ИНН 3619007590), ООО </w:t>
            </w:r>
            <w:r w:rsidR="003239B6">
              <w:t>«</w:t>
            </w:r>
            <w:r>
              <w:t>ОКБ</w:t>
            </w:r>
            <w:r w:rsidR="003239B6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 xml:space="preserve">Наблюдение за соблюдением обязательных </w:t>
            </w:r>
            <w:r>
              <w:lastRenderedPageBreak/>
              <w:t>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lastRenderedPageBreak/>
              <w:t xml:space="preserve">Задание от 20.02.2025 № 18/н/В (служебная записка Вт/329 </w:t>
            </w:r>
          </w:p>
          <w:p w14:paraId="1F90E6CE" w14:textId="70FE8C6D" w:rsidR="00326984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lastRenderedPageBreak/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3239B6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3239B6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  <w:p w14:paraId="21865356" w14:textId="77777777" w:rsidR="00326984" w:rsidRPr="00C84A6A" w:rsidRDefault="00326984" w:rsidP="00326984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lastRenderedPageBreak/>
              <w:t>проводится</w:t>
            </w:r>
          </w:p>
        </w:tc>
      </w:tr>
      <w:tr w:rsidR="006D4B1B" w:rsidRPr="00C84A6A" w14:paraId="19F7574E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C03AE" w14:textId="77777777" w:rsidR="006D4B1B" w:rsidRPr="00C84A6A" w:rsidRDefault="006D4B1B" w:rsidP="006D4B1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2360" w14:textId="2D4F2B6D" w:rsidR="006D4B1B" w:rsidRDefault="006D4B1B" w:rsidP="006D4B1B">
            <w:pPr>
              <w:jc w:val="center"/>
            </w:pPr>
            <w:r>
              <w:t xml:space="preserve">АО </w:t>
            </w:r>
            <w:r w:rsidR="003239B6">
              <w:t>«</w:t>
            </w:r>
            <w:r w:rsidRPr="00A7694F">
              <w:t>Воронежская индустриальная корпорация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C269" w14:textId="4D741EA5" w:rsidR="006D4B1B" w:rsidRDefault="006D4B1B" w:rsidP="006D4B1B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1A40" w14:textId="7AC88E9B" w:rsidR="006D4B1B" w:rsidRDefault="006D4B1B" w:rsidP="006D4B1B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D681" w14:textId="7B13DB5F" w:rsidR="006D4B1B" w:rsidRDefault="006D4B1B" w:rsidP="006D4B1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D0C1" w14:textId="64B9E3EE" w:rsidR="006D4B1B" w:rsidRDefault="00BD2CF3" w:rsidP="006D4B1B">
            <w:pPr>
              <w:jc w:val="center"/>
            </w:pPr>
            <w:r>
              <w:t>проведено</w:t>
            </w:r>
          </w:p>
        </w:tc>
      </w:tr>
      <w:tr w:rsidR="00BD2CF3" w:rsidRPr="00C84A6A" w14:paraId="1718362F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34F72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9571" w14:textId="5BF3AEA9" w:rsidR="00BD2CF3" w:rsidRDefault="00BD2CF3" w:rsidP="00BD2CF3">
            <w:pPr>
              <w:jc w:val="center"/>
            </w:pPr>
            <w:r>
              <w:t>МУП</w:t>
            </w:r>
            <w:r w:rsidRPr="00A7694F">
              <w:t xml:space="preserve"> </w:t>
            </w:r>
            <w:r w:rsidR="003239B6">
              <w:t>«</w:t>
            </w:r>
            <w:r w:rsidRPr="00A7694F">
              <w:t>Богучарский коммунальный сервис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DF66" w14:textId="16ABF36F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339B" w14:textId="5DA6A50A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9C33" w14:textId="5D1667EB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10AB" w14:textId="1316E05C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456F0534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6D4E3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DD82" w14:textId="28FFB2BE" w:rsidR="00BD2CF3" w:rsidRDefault="00BD2CF3" w:rsidP="00BD2CF3">
            <w:pPr>
              <w:jc w:val="center"/>
            </w:pPr>
            <w:r>
              <w:t>МУП</w:t>
            </w:r>
            <w:r w:rsidRPr="00A7694F">
              <w:t xml:space="preserve"> Коленовского с</w:t>
            </w:r>
            <w:r>
              <w:t xml:space="preserve">ельского поселения </w:t>
            </w:r>
            <w:r w:rsidR="003239B6">
              <w:t>«</w:t>
            </w:r>
            <w:r>
              <w:t>Коленовское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A449" w14:textId="2FAD57A7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591D" w14:textId="28086A80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8A25" w14:textId="65EA7941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9AC3" w14:textId="64A2DD2C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0CAA8D1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AFC25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CE71" w14:textId="2286406A" w:rsidR="00BD2CF3" w:rsidRDefault="00BD2CF3" w:rsidP="00BD2CF3">
            <w:pPr>
              <w:jc w:val="center"/>
            </w:pPr>
            <w:r>
              <w:t>МУП</w:t>
            </w:r>
            <w:r w:rsidRPr="00A7694F">
              <w:t xml:space="preserve"> Коленовского с</w:t>
            </w:r>
            <w:r>
              <w:t xml:space="preserve">ельского поселения </w:t>
            </w:r>
            <w:r w:rsidR="003239B6">
              <w:t>«</w:t>
            </w:r>
            <w:r>
              <w:t>Коленовское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84F6" w14:textId="39937925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CF3E" w14:textId="699B5076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геологического </w:t>
            </w:r>
            <w:r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83B8" w14:textId="066ABEC6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0FF9" w14:textId="781681CE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589BEED3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560FF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D7C1" w14:textId="17D78C12" w:rsidR="00BD2CF3" w:rsidRDefault="00BD2CF3" w:rsidP="00BD2CF3">
            <w:pPr>
              <w:jc w:val="center"/>
            </w:pPr>
            <w:r>
              <w:t xml:space="preserve">АО </w:t>
            </w:r>
            <w:r w:rsidR="003239B6">
              <w:t>«</w:t>
            </w:r>
            <w:r>
              <w:t>Цемрос</w:t>
            </w:r>
            <w:r w:rsidR="003239B6">
              <w:t>»</w:t>
            </w:r>
            <w:r w:rsidRPr="00A7694F"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B4AC" w14:textId="222DC625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EEBE" w14:textId="51172CEB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DB12" w14:textId="0123050C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7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1887" w14:textId="2076FA9C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2012289C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066DA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76C9" w14:textId="7BC1C7B4" w:rsidR="00BD2CF3" w:rsidRDefault="00BD2CF3" w:rsidP="00BD2CF3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3239B6">
              <w:t>«</w:t>
            </w:r>
            <w:r w:rsidRPr="00A7694F">
              <w:t>Международный Аэропорт имени Петра I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E2B3" w14:textId="42329304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B329" w14:textId="293EEAC7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0656" w14:textId="6DC1A477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8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CDF0" w14:textId="2EB453DD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40715B1C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9FCA6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23E6" w14:textId="5E40FEDB" w:rsidR="00BD2CF3" w:rsidRDefault="00BD2CF3" w:rsidP="00BD2CF3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3239B6">
              <w:t>«</w:t>
            </w:r>
            <w:r w:rsidRPr="00A7694F">
              <w:t>Глобальные напитки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2636" w14:textId="3F94A7FA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E8F7" w14:textId="44FD09BF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359A" w14:textId="3A6BBBC1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49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480A" w14:textId="03ED28C8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244CE342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A4AB4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B109" w14:textId="3E2AB721" w:rsidR="00BD2CF3" w:rsidRDefault="00BD2CF3" w:rsidP="00BD2CF3">
            <w:pPr>
              <w:jc w:val="center"/>
            </w:pPr>
            <w:r>
              <w:t xml:space="preserve">ООО </w:t>
            </w:r>
            <w:r w:rsidR="003239B6">
              <w:t>«</w:t>
            </w:r>
            <w:r>
              <w:t>Ника-Петротэк</w:t>
            </w:r>
            <w:r w:rsidR="003239B6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7158" w14:textId="3BDCEC0B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3D53" w14:textId="25582EE0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5279" w14:textId="430B08CA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0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C412" w14:textId="509AC7C2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6413E6CA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53425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4AC7" w14:textId="279240FD" w:rsidR="00BD2CF3" w:rsidRDefault="00BD2CF3" w:rsidP="00BD2CF3">
            <w:pPr>
              <w:jc w:val="center"/>
            </w:pPr>
            <w:r>
              <w:t>ООО</w:t>
            </w:r>
            <w:r w:rsidRPr="00A7694F">
              <w:t xml:space="preserve"> </w:t>
            </w:r>
            <w:r>
              <w:t xml:space="preserve">Тепличный комплекс </w:t>
            </w:r>
            <w:r w:rsidR="003239B6">
              <w:t>«</w:t>
            </w:r>
            <w:r w:rsidRPr="00A7694F">
              <w:t>В</w:t>
            </w:r>
            <w:r>
              <w:t>оронежский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9E3E" w14:textId="187EB793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438" w14:textId="50554B4F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государственного </w:t>
            </w:r>
            <w:r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2E10" w14:textId="7336E56C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1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EDDB" w14:textId="3BE677EA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77445A94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8AF59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C7AB" w14:textId="40D39B3C" w:rsidR="00BD2CF3" w:rsidRDefault="00BD2CF3" w:rsidP="00BD2CF3">
            <w:pPr>
              <w:jc w:val="center"/>
            </w:pPr>
            <w:r>
              <w:t>ООО</w:t>
            </w:r>
            <w:r w:rsidRPr="00A7694F">
              <w:t xml:space="preserve"> </w:t>
            </w:r>
            <w:r w:rsidR="003239B6">
              <w:t>«</w:t>
            </w:r>
            <w:r>
              <w:t>Газпром Трансгаз Волгоград</w:t>
            </w:r>
            <w:r w:rsidR="003239B6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C45D" w14:textId="2AE64DCB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E414" w14:textId="60433B70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80E6" w14:textId="0E4C1799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2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C2C8" w14:textId="0E8D2E1A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6330F187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71258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B36D" w14:textId="5B3826C2" w:rsidR="00BD2CF3" w:rsidRDefault="00BD2CF3" w:rsidP="00BD2CF3">
            <w:pPr>
              <w:jc w:val="center"/>
            </w:pPr>
            <w:r>
              <w:t xml:space="preserve">ООО </w:t>
            </w:r>
            <w:r w:rsidR="003239B6">
              <w:t>«</w:t>
            </w:r>
            <w:r>
              <w:t>Заречное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475E" w14:textId="5CC56BA9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DB23" w14:textId="1CC013CE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761B" w14:textId="0FC47E69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3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999D" w14:textId="6345867F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7C44B55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09500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101F" w14:textId="5EE26541" w:rsidR="00BD2CF3" w:rsidRDefault="00BD2CF3" w:rsidP="00BD2CF3">
            <w:pPr>
              <w:jc w:val="center"/>
            </w:pPr>
            <w:r>
              <w:t xml:space="preserve">ООО </w:t>
            </w:r>
            <w:r w:rsidR="003239B6">
              <w:t>«</w:t>
            </w:r>
            <w:r>
              <w:t>Острогожскгидроресурс</w:t>
            </w:r>
            <w:r w:rsidR="003239B6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370C" w14:textId="40FF67F4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B3A2" w14:textId="2143CC7E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1375" w14:textId="4108B0E0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4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65E4" w14:textId="728006AB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494130BD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182EC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7911" w14:textId="3CFC492F" w:rsidR="00BD2CF3" w:rsidRDefault="00BD2CF3" w:rsidP="00BD2CF3">
            <w:pPr>
              <w:jc w:val="center"/>
            </w:pPr>
            <w:r>
              <w:t>МУП</w:t>
            </w:r>
            <w:r w:rsidRPr="00A7694F">
              <w:t xml:space="preserve"> </w:t>
            </w:r>
            <w:r>
              <w:t>Каширского сельского</w:t>
            </w:r>
            <w:r w:rsidRPr="00A7694F">
              <w:t xml:space="preserve"> </w:t>
            </w:r>
            <w:r>
              <w:t xml:space="preserve">поселения </w:t>
            </w:r>
            <w:r w:rsidR="003239B6">
              <w:t>«</w:t>
            </w:r>
            <w:r>
              <w:t>Каширская коммунальная служба</w:t>
            </w:r>
            <w:r w:rsidR="003239B6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5924" w14:textId="6D1520D5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9D5B" w14:textId="5E998F1A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9FC0" w14:textId="4413BEDF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2.09.2025 № 155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4D9B" w14:textId="1713AC14" w:rsidR="00BD2CF3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29C409CA" w14:textId="77777777" w:rsidTr="003114ED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45674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94E1" w14:textId="00752D66" w:rsidR="00BD2CF3" w:rsidRDefault="00BD2CF3" w:rsidP="00BD2CF3">
            <w:pPr>
              <w:jc w:val="center"/>
            </w:pPr>
            <w:r>
              <w:t xml:space="preserve">ООО </w:t>
            </w:r>
            <w:r w:rsidR="003239B6">
              <w:t>«</w:t>
            </w:r>
            <w:r>
              <w:t>Авангард</w:t>
            </w:r>
            <w:r w:rsidRPr="00A7694F">
              <w:t>-</w:t>
            </w:r>
            <w:r>
              <w:t>Агро</w:t>
            </w:r>
            <w:r w:rsidRPr="00A7694F">
              <w:t>-</w:t>
            </w:r>
            <w:r>
              <w:t>Воронеж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556E" w14:textId="16186118" w:rsidR="00BD2CF3" w:rsidRDefault="00BD2CF3" w:rsidP="00BD2CF3">
            <w:pPr>
              <w:jc w:val="center"/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20B3" w14:textId="40519149" w:rsidR="00BD2CF3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 xml:space="preserve">Федерального </w:t>
            </w:r>
            <w:r>
              <w:rPr>
                <w:color w:val="000000"/>
              </w:rPr>
              <w:lastRenderedPageBreak/>
              <w:t>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2E4C" w14:textId="143F86DF" w:rsidR="00BD2CF3" w:rsidRDefault="00BD2CF3" w:rsidP="00BD2CF3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</w:t>
            </w:r>
            <w:r>
              <w:lastRenderedPageBreak/>
              <w:t>22.09.2025 № 156/н/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E715" w14:textId="3C4CA57B" w:rsidR="00BD2CF3" w:rsidRDefault="00BD2CF3" w:rsidP="00BD2CF3">
            <w:pPr>
              <w:jc w:val="center"/>
            </w:pPr>
            <w:r>
              <w:lastRenderedPageBreak/>
              <w:t>проведено</w:t>
            </w:r>
          </w:p>
        </w:tc>
      </w:tr>
      <w:tr w:rsidR="001A2EA1" w:rsidRPr="00C84A6A" w14:paraId="084D679F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104ED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CD96" w14:textId="6F5970B8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ООО </w:t>
            </w:r>
            <w:r w:rsidR="003239B6">
              <w:rPr>
                <w:szCs w:val="40"/>
              </w:rPr>
              <w:t>«</w:t>
            </w:r>
            <w:r w:rsidRPr="00A12E11">
              <w:rPr>
                <w:szCs w:val="40"/>
              </w:rPr>
              <w:t>Россошанский Экопластик</w:t>
            </w:r>
            <w:r w:rsidR="003239B6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FD5D" w14:textId="039C693A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94A7" w14:textId="6F623EF6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A988" w14:textId="63F34888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7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783C" w14:textId="52756BD9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1A2EA1" w:rsidRPr="00C84A6A" w14:paraId="3B362B7F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05C27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54F" w14:textId="5C4D6B2B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ООО </w:t>
            </w:r>
            <w:r w:rsidR="003239B6">
              <w:rPr>
                <w:szCs w:val="40"/>
              </w:rPr>
              <w:t>«</w:t>
            </w:r>
            <w:r w:rsidRPr="00A12E11">
              <w:rPr>
                <w:szCs w:val="40"/>
              </w:rPr>
              <w:t>Полигон</w:t>
            </w:r>
            <w:r w:rsidR="003239B6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FC53" w14:textId="42ED8A3C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FA2F" w14:textId="1E02ABBA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A47B" w14:textId="073279A7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8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07E" w14:textId="78967EC2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1A2EA1" w:rsidRPr="00C84A6A" w14:paraId="604C0E23" w14:textId="77777777" w:rsidTr="00F87921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117FD" w14:textId="77777777" w:rsidR="001A2EA1" w:rsidRPr="00C84A6A" w:rsidRDefault="001A2EA1" w:rsidP="001A2EA1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F2C5" w14:textId="73836601" w:rsidR="001A2EA1" w:rsidRPr="00A12E11" w:rsidRDefault="001A2EA1" w:rsidP="001A2EA1">
            <w:pPr>
              <w:jc w:val="center"/>
            </w:pPr>
            <w:r w:rsidRPr="00A12E11">
              <w:rPr>
                <w:szCs w:val="40"/>
              </w:rPr>
              <w:t xml:space="preserve">АО </w:t>
            </w:r>
            <w:r w:rsidR="003239B6">
              <w:rPr>
                <w:szCs w:val="40"/>
              </w:rPr>
              <w:t>«</w:t>
            </w:r>
            <w:r w:rsidRPr="00A12E11">
              <w:rPr>
                <w:szCs w:val="40"/>
              </w:rPr>
              <w:t>Воронежсинтезкаучук</w:t>
            </w:r>
            <w:r w:rsidR="003239B6">
              <w:rPr>
                <w:szCs w:val="40"/>
              </w:rPr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2956" w14:textId="0E8A749C" w:rsidR="001A2EA1" w:rsidRPr="00A12E11" w:rsidRDefault="001A2EA1" w:rsidP="001A2EA1">
            <w:pPr>
              <w:jc w:val="center"/>
              <w:rPr>
                <w:color w:val="000000"/>
              </w:rPr>
            </w:pPr>
            <w:r w:rsidRPr="00A12E11">
              <w:rPr>
                <w:szCs w:val="40"/>
              </w:rPr>
              <w:t>01.10.2025-</w:t>
            </w:r>
            <w:r>
              <w:rPr>
                <w:szCs w:val="40"/>
              </w:rPr>
              <w:t>1</w:t>
            </w:r>
            <w:r w:rsidRPr="00A12E11">
              <w:rPr>
                <w:szCs w:val="40"/>
              </w:rPr>
              <w:t>6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A3CF" w14:textId="1D56D820" w:rsidR="001A2EA1" w:rsidRPr="00A12E11" w:rsidRDefault="001A2EA1" w:rsidP="001A2EA1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EE53" w14:textId="3671B2E4" w:rsidR="001A2EA1" w:rsidRDefault="001A2EA1" w:rsidP="001A2EA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4422E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1</w:t>
            </w:r>
            <w:r w:rsidRPr="0054422E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0</w:t>
            </w:r>
            <w:r w:rsidRPr="0054422E">
              <w:rPr>
                <w:color w:val="000000"/>
                <w:szCs w:val="40"/>
              </w:rPr>
              <w:t xml:space="preserve">.2025 № </w:t>
            </w:r>
            <w:r>
              <w:rPr>
                <w:color w:val="000000"/>
                <w:szCs w:val="40"/>
              </w:rPr>
              <w:t>159</w:t>
            </w:r>
            <w:r w:rsidRPr="0054422E">
              <w:rPr>
                <w:color w:val="000000"/>
                <w:szCs w:val="40"/>
              </w:rPr>
              <w:t>/н/В</w:t>
            </w:r>
            <w:r>
              <w:rPr>
                <w:color w:val="000000"/>
                <w:szCs w:val="40"/>
              </w:rPr>
              <w:t xml:space="preserve"> (проверка предписани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D3D9" w14:textId="04A34D71" w:rsidR="001A2EA1" w:rsidRDefault="001A2EA1" w:rsidP="001A2EA1">
            <w:pPr>
              <w:jc w:val="center"/>
            </w:pPr>
            <w:r>
              <w:t>проводится</w:t>
            </w:r>
          </w:p>
        </w:tc>
      </w:tr>
      <w:tr w:rsidR="00326984" w:rsidRPr="00C84A6A" w14:paraId="2C393D1F" w14:textId="77777777" w:rsidTr="000E13EE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26984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326984" w:rsidRPr="00C84A6A" w:rsidRDefault="00326984" w:rsidP="00326984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400499" w14:textId="77777777" w:rsidTr="00F45353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326984" w:rsidRPr="00C84A6A" w:rsidRDefault="00326984" w:rsidP="00326984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326984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326984" w:rsidRPr="00C84A6A" w:rsidRDefault="00326984" w:rsidP="00326984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326984" w:rsidRPr="00C84A6A" w:rsidRDefault="00326984" w:rsidP="00326984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326984" w:rsidRPr="00C84A6A" w14:paraId="3E29A622" w14:textId="77777777" w:rsidTr="00BD2CF3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326984" w:rsidRPr="00C84A6A" w:rsidRDefault="00326984" w:rsidP="0032698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BD2CF3" w:rsidRPr="00C84A6A" w14:paraId="59BCB4F5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855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099" w14:textId="2F73B3B5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АО </w:t>
            </w:r>
            <w:r w:rsidR="003239B6">
              <w:t>«</w:t>
            </w:r>
            <w:r>
              <w:t>Куриное царство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E81" w14:textId="3C3CAC48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B4B" w14:textId="7EAA2CA8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3AF" w14:textId="61801573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3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895" w14:textId="179B205C" w:rsidR="00BD2CF3" w:rsidRPr="00C84A6A" w:rsidRDefault="00BD2CF3" w:rsidP="00BD2CF3">
            <w:pPr>
              <w:jc w:val="center"/>
            </w:pPr>
            <w:r>
              <w:t>начато</w:t>
            </w:r>
          </w:p>
        </w:tc>
      </w:tr>
      <w:tr w:rsidR="00BD2CF3" w:rsidRPr="00C84A6A" w14:paraId="4E0AB4E7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72C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2BF" w14:textId="1B6C37FD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МУП</w:t>
            </w:r>
            <w:r w:rsidRPr="005A221D">
              <w:t xml:space="preserve"> </w:t>
            </w:r>
            <w:r w:rsidR="003239B6">
              <w:t>«</w:t>
            </w:r>
            <w:r>
              <w:t>Чаплыгинский водоканал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954" w14:textId="31EC9E22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398" w14:textId="5D7B5378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D28" w14:textId="5F3E099E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4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78D" w14:textId="34065272" w:rsidR="00BD2CF3" w:rsidRPr="00C84A6A" w:rsidRDefault="00BD2CF3" w:rsidP="00BD2CF3">
            <w:pPr>
              <w:jc w:val="center"/>
            </w:pPr>
            <w:r>
              <w:t>начато</w:t>
            </w:r>
          </w:p>
        </w:tc>
      </w:tr>
      <w:tr w:rsidR="00BD2CF3" w:rsidRPr="00C84A6A" w14:paraId="7015D82E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AC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3AE" w14:textId="0CE3B3DD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АО </w:t>
            </w:r>
            <w:r w:rsidR="003239B6">
              <w:t>«</w:t>
            </w:r>
            <w:r>
              <w:t>Куриное царство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2F8" w14:textId="278E0575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65E1" w14:textId="0E741F44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504" w14:textId="17E02B4D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</w:t>
            </w:r>
            <w:r>
              <w:rPr>
                <w:color w:val="000000"/>
              </w:rPr>
              <w:lastRenderedPageBreak/>
              <w:t>взаимодействия с контролируемым лицом от</w:t>
            </w:r>
            <w:r>
              <w:t xml:space="preserve"> 08.10.2025 № 125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99F" w14:textId="14982AD4" w:rsidR="00BD2CF3" w:rsidRPr="00C84A6A" w:rsidRDefault="00BD2CF3" w:rsidP="00BD2CF3">
            <w:pPr>
              <w:jc w:val="center"/>
            </w:pPr>
            <w:r>
              <w:lastRenderedPageBreak/>
              <w:t>начато</w:t>
            </w:r>
          </w:p>
        </w:tc>
      </w:tr>
      <w:tr w:rsidR="00BD2CF3" w:rsidRPr="00C84A6A" w14:paraId="65820B3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13A5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36F" w14:textId="16E6FD96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АО </w:t>
            </w:r>
            <w:r w:rsidR="003239B6">
              <w:t>«</w:t>
            </w:r>
            <w:r>
              <w:t>Энергия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D53" w14:textId="14792AA7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05" w14:textId="0766128D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A761" w14:textId="71E26271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6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0B9A" w14:textId="6C924571" w:rsidR="00BD2CF3" w:rsidRPr="00C84A6A" w:rsidRDefault="00BD2CF3" w:rsidP="00BD2CF3">
            <w:pPr>
              <w:jc w:val="center"/>
            </w:pPr>
            <w:r>
              <w:t>начато</w:t>
            </w:r>
          </w:p>
        </w:tc>
      </w:tr>
      <w:tr w:rsidR="00BD2CF3" w:rsidRPr="00C84A6A" w14:paraId="34BC7DE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F008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3D0D" w14:textId="269C0E19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Водоканал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BC8B" w14:textId="0005973D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E967" w14:textId="7187B448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FB26" w14:textId="7E1C260A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7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9568" w14:textId="1D285023" w:rsidR="00BD2CF3" w:rsidRPr="00C84A6A" w:rsidRDefault="00BD2CF3" w:rsidP="00BD2CF3">
            <w:pPr>
              <w:jc w:val="center"/>
            </w:pPr>
            <w:r>
              <w:t>начато</w:t>
            </w:r>
          </w:p>
        </w:tc>
      </w:tr>
      <w:tr w:rsidR="00BD2CF3" w:rsidRPr="00C84A6A" w14:paraId="01B4B874" w14:textId="77777777" w:rsidTr="00BD2CF3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CAC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6F6" w14:textId="4F6FA4E2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Черкизово-масла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B75" w14:textId="07DB0C6D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13.10.2025-10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9D84" w14:textId="79787973" w:rsidR="00BD2CF3" w:rsidRPr="00C84A6A" w:rsidRDefault="00BD2CF3" w:rsidP="00BD2CF3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E18" w14:textId="1DD83866" w:rsidR="00BD2CF3" w:rsidRPr="00C84A6A" w:rsidRDefault="00BD2CF3" w:rsidP="00BD2CF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8.10.2025 № 128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79BA" w14:textId="76EA8D8A" w:rsidR="00BD2CF3" w:rsidRPr="00C84A6A" w:rsidRDefault="00BD2CF3" w:rsidP="00BD2CF3">
            <w:pPr>
              <w:jc w:val="center"/>
            </w:pPr>
            <w:r>
              <w:t>начато</w:t>
            </w:r>
          </w:p>
        </w:tc>
      </w:tr>
      <w:tr w:rsidR="00326984" w:rsidRPr="00C84A6A" w14:paraId="47ED0839" w14:textId="77777777" w:rsidTr="00D7480F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326984" w:rsidRPr="00C84A6A" w:rsidRDefault="00326984" w:rsidP="00326984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BD2CF3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DC73734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080E1FAE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Санаторий </w:t>
            </w:r>
            <w:r w:rsidR="003239B6">
              <w:t>«</w:t>
            </w:r>
            <w:r>
              <w:t>Лесная Жемчужина</w:t>
            </w:r>
            <w:r w:rsidR="003239B6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06E88CC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3B82D4A0" w:rsidR="00BD2CF3" w:rsidRPr="00C84A6A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2523C1CA" w:rsidR="00BD2CF3" w:rsidRPr="00C84A6A" w:rsidRDefault="00BD2CF3" w:rsidP="00BD2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2/н/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14830958" w:rsidR="00BD2CF3" w:rsidRPr="00C84A6A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3D279D94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CFD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37B1" w14:textId="7F11672B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3239B6">
              <w:t>«</w:t>
            </w:r>
            <w:r>
              <w:t>Вагонреммаш</w:t>
            </w:r>
            <w:r w:rsidR="003239B6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5CB7" w14:textId="54F1AF68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</w:t>
            </w:r>
            <w:r>
              <w:rPr>
                <w:color w:val="000000"/>
              </w:rPr>
              <w:lastRenderedPageBreak/>
              <w:t>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A308" w14:textId="56E2FB20" w:rsidR="00BD2CF3" w:rsidRPr="00C84A6A" w:rsidRDefault="00BD2CF3" w:rsidP="00BD2CF3">
            <w:pPr>
              <w:jc w:val="center"/>
            </w:pPr>
            <w:r>
              <w:lastRenderedPageBreak/>
              <w:t xml:space="preserve">Наблюдение за </w:t>
            </w:r>
            <w:r>
              <w:lastRenderedPageBreak/>
              <w:t xml:space="preserve">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5FD8" w14:textId="5CC8EC5D" w:rsidR="00BD2CF3" w:rsidRPr="00C84A6A" w:rsidRDefault="00BD2CF3" w:rsidP="00BD2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</w:t>
            </w:r>
            <w:r>
              <w:rPr>
                <w:color w:val="000000"/>
              </w:rPr>
              <w:lastRenderedPageBreak/>
              <w:t>контрольного (надзорного) мероприятия без взаимодействия с контролируемым лицом от</w:t>
            </w:r>
            <w:r>
              <w:t xml:space="preserve"> 19.09.2025 № 63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B7B6" w14:textId="5D1FD3AB" w:rsidR="00BD2CF3" w:rsidRPr="00C84A6A" w:rsidRDefault="00BD2CF3" w:rsidP="00BD2CF3">
            <w:pPr>
              <w:jc w:val="center"/>
            </w:pPr>
            <w:r>
              <w:lastRenderedPageBreak/>
              <w:t>проведено</w:t>
            </w:r>
          </w:p>
        </w:tc>
      </w:tr>
      <w:tr w:rsidR="00BD2CF3" w:rsidRPr="00C84A6A" w14:paraId="0DC41152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2D1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5B6F" w14:textId="3A467C95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3239B6">
              <w:t>«</w:t>
            </w:r>
            <w:r>
              <w:t>ТамбовКурорт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6AF1" w14:textId="5A434A9B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938B" w14:textId="6292038F" w:rsidR="00BD2CF3" w:rsidRPr="00C84A6A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F5DD" w14:textId="169F6A54" w:rsidR="00BD2CF3" w:rsidRPr="00C84A6A" w:rsidRDefault="00BD2CF3" w:rsidP="00BD2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4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0C3C" w14:textId="392197D1" w:rsidR="00BD2CF3" w:rsidRPr="00C84A6A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33EBB0AB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662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8DDA" w14:textId="08F26A7B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t>АО</w:t>
            </w:r>
            <w:r w:rsidRPr="009347C9">
              <w:t xml:space="preserve"> </w:t>
            </w:r>
            <w:r w:rsidR="003239B6">
              <w:t>«</w:t>
            </w:r>
            <w:r w:rsidRPr="009347C9">
              <w:t>Т</w:t>
            </w:r>
            <w:r>
              <w:t>ранснефть</w:t>
            </w:r>
            <w:r w:rsidRPr="009347C9">
              <w:t xml:space="preserve"> </w:t>
            </w:r>
            <w:r>
              <w:t>–</w:t>
            </w:r>
            <w:r w:rsidRPr="009347C9">
              <w:t xml:space="preserve"> </w:t>
            </w:r>
            <w:r>
              <w:t>Дружба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AC47" w14:textId="5DBE24D8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F98" w14:textId="6298664E" w:rsidR="00BD2CF3" w:rsidRPr="00C84A6A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5EDA" w14:textId="0B99B780" w:rsidR="00BD2CF3" w:rsidRPr="00C84A6A" w:rsidRDefault="00BD2CF3" w:rsidP="00BD2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5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B9B8" w14:textId="59138324" w:rsidR="00BD2CF3" w:rsidRPr="00C84A6A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15F26907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19F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4FD9" w14:textId="5DF38FF0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Гелиос</w:t>
            </w:r>
            <w:r w:rsidR="003239B6">
              <w:t>»</w:t>
            </w:r>
            <w: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FE91" w14:textId="7AC2513B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C622" w14:textId="0BB34EAE" w:rsidR="00BD2CF3" w:rsidRPr="00C84A6A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EECD" w14:textId="78DE21A1" w:rsidR="00BD2CF3" w:rsidRPr="00C84A6A" w:rsidRDefault="00BD2CF3" w:rsidP="00BD2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6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1042" w14:textId="3E1E26BD" w:rsidR="00BD2CF3" w:rsidRPr="00C84A6A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101B28FF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54E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8E22" w14:textId="055E03C7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t>ООО</w:t>
            </w:r>
            <w:r w:rsidRPr="009347C9">
              <w:t xml:space="preserve"> </w:t>
            </w:r>
            <w:r w:rsidR="003239B6">
              <w:t>«</w:t>
            </w:r>
            <w:r w:rsidRPr="009347C9">
              <w:t>НРЖ Русланд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7E4D" w14:textId="77A9F87E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228C" w14:textId="4EAEF0AF" w:rsidR="00BD2CF3" w:rsidRPr="00C84A6A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0EC7" w14:textId="28544D9B" w:rsidR="00BD2CF3" w:rsidRPr="00C84A6A" w:rsidRDefault="00BD2CF3" w:rsidP="00BD2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7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D1CA" w14:textId="7565888B" w:rsidR="00BD2CF3" w:rsidRPr="00C84A6A" w:rsidRDefault="00BD2CF3" w:rsidP="00BD2CF3">
            <w:pPr>
              <w:jc w:val="center"/>
            </w:pPr>
            <w:r>
              <w:t>проведено</w:t>
            </w:r>
          </w:p>
        </w:tc>
      </w:tr>
      <w:tr w:rsidR="00BD2CF3" w:rsidRPr="00C84A6A" w14:paraId="00B084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F12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35"/>
              </w:numPr>
              <w:ind w:right="-108" w:hanging="644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4149" w14:textId="09BDD027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Тепличный комбинат Мичуринский</w:t>
            </w:r>
            <w:r w:rsidR="003239B6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6F01" w14:textId="3D65F83F" w:rsidR="00BD2CF3" w:rsidRPr="00C84A6A" w:rsidRDefault="00BD2CF3" w:rsidP="00BD2CF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5-17.10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38E7" w14:textId="0BF1686C" w:rsidR="00BD2CF3" w:rsidRPr="00C84A6A" w:rsidRDefault="00BD2CF3" w:rsidP="00BD2CF3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D0F5" w14:textId="473FC16A" w:rsidR="00BD2CF3" w:rsidRPr="00C84A6A" w:rsidRDefault="00BD2CF3" w:rsidP="00BD2C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9.09.2025 № 68/н/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1514" w14:textId="1393ED06" w:rsidR="00BD2CF3" w:rsidRPr="00C84A6A" w:rsidRDefault="00BD2CF3" w:rsidP="00BD2CF3">
            <w:pPr>
              <w:jc w:val="center"/>
            </w:pPr>
            <w:r>
              <w:t>проведено</w:t>
            </w:r>
          </w:p>
        </w:tc>
      </w:tr>
    </w:tbl>
    <w:p w14:paraId="39978A32" w14:textId="77777777" w:rsidR="00430CEC" w:rsidRPr="00C84A6A" w:rsidRDefault="00430CEC" w:rsidP="001E5A25"/>
    <w:p w14:paraId="059D6088" w14:textId="027221DC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231EDE">
        <w:rPr>
          <w:b/>
        </w:rPr>
        <w:t>13</w:t>
      </w:r>
      <w:r w:rsidR="005C5863">
        <w:rPr>
          <w:b/>
        </w:rPr>
        <w:t>.10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231EDE">
        <w:rPr>
          <w:b/>
        </w:rPr>
        <w:t>17</w:t>
      </w:r>
      <w:r w:rsidR="00E07254">
        <w:rPr>
          <w:b/>
        </w:rPr>
        <w:t>.10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26"/>
        <w:gridCol w:w="20"/>
        <w:gridCol w:w="6"/>
      </w:tblGrid>
      <w:tr w:rsidR="00056698" w:rsidRPr="00C84A6A" w14:paraId="64C74C1C" w14:textId="77777777" w:rsidTr="00E3087D">
        <w:trPr>
          <w:gridAfter w:val="1"/>
          <w:wAfter w:w="6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932F31" w:rsidRPr="00C84A6A" w14:paraId="09854C8A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77777777" w:rsidR="00932F31" w:rsidRPr="00C84A6A" w:rsidRDefault="00932F31" w:rsidP="001E5A25">
            <w:pPr>
              <w:pStyle w:val="ae"/>
              <w:widowControl w:val="0"/>
              <w:ind w:left="360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34A4E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03D63FAC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C84A6A" w14:paraId="687EFC44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932F31" w:rsidRPr="00C84A6A" w:rsidRDefault="00932F31" w:rsidP="001E5A2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E3087D">
        <w:trPr>
          <w:trHeight w:val="273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932F31" w:rsidRPr="00C84A6A" w14:paraId="1F6996B0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4E634E8E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930E4B" w:rsidRPr="00C84A6A" w:rsidRDefault="00930E4B" w:rsidP="001E5A2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932F31" w:rsidRPr="00C84A6A" w14:paraId="3DB8EAFA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932F31" w:rsidRPr="00C84A6A" w:rsidRDefault="00932F31" w:rsidP="001E5A25">
            <w:pPr>
              <w:widowControl w:val="0"/>
              <w:ind w:left="851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932F31" w:rsidRPr="00C84A6A" w:rsidRDefault="00932F31" w:rsidP="001E5A2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03EE9E34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930E4B" w:rsidRPr="00C84A6A" w:rsidRDefault="00930E4B" w:rsidP="001E5A2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932F31" w:rsidRPr="00C84A6A" w14:paraId="535BF263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932F31" w:rsidRPr="00C84A6A" w:rsidRDefault="00932F31" w:rsidP="001E5A25">
            <w:pPr>
              <w:pStyle w:val="ae"/>
              <w:widowControl w:val="0"/>
              <w:ind w:right="-108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932F31" w:rsidRPr="00C84A6A" w:rsidRDefault="00932F31" w:rsidP="001E5A2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932F31" w:rsidRPr="00C84A6A" w:rsidRDefault="00932F31" w:rsidP="001E5A2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932F31" w:rsidRPr="00C84A6A" w:rsidRDefault="00932F31" w:rsidP="001E5A2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930E4B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F2671C" w:rsidRPr="00C84A6A" w:rsidRDefault="00930E4B" w:rsidP="00E56BF7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930E4B" w:rsidRPr="00C84A6A" w14:paraId="0C36DEFD" w14:textId="77777777" w:rsidTr="003239B6">
        <w:trPr>
          <w:trHeight w:val="263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930E4B" w:rsidRPr="00C84A6A" w:rsidRDefault="00930E4B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BD2CF3" w:rsidRPr="00C84A6A" w14:paraId="563C7978" w14:textId="77777777" w:rsidTr="00F4535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EE9C8" w14:textId="30D346D3" w:rsidR="00BD2CF3" w:rsidRPr="00E5795D" w:rsidRDefault="00BD2CF3" w:rsidP="00BD2CF3">
            <w:pPr>
              <w:ind w:left="186" w:firstLine="283"/>
              <w:jc w:val="center"/>
            </w:pPr>
            <w:r>
              <w:t>ИП Лунев Алексей Иван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6F11" w14:textId="3450DEDA" w:rsidR="00BD2CF3" w:rsidRPr="00E5795D" w:rsidRDefault="00BD2CF3" w:rsidP="00BD2CF3">
            <w:pPr>
              <w:ind w:left="-90"/>
              <w:jc w:val="center"/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17C21D5E" w:rsidR="00BD2CF3" w:rsidRPr="00E5795D" w:rsidRDefault="00BD2CF3" w:rsidP="00BD2CF3">
            <w:pPr>
              <w:ind w:left="-150"/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9D3" w14:textId="437CB374" w:rsidR="00BD2CF3" w:rsidRPr="00E5795D" w:rsidRDefault="00BD2CF3" w:rsidP="00BD2CF3">
            <w:pPr>
              <w:ind w:left="-151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073CD92A" w:rsidR="00BD2CF3" w:rsidRPr="00E5795D" w:rsidRDefault="00BD2CF3" w:rsidP="00BD2CF3">
            <w:pPr>
              <w:ind w:left="-150"/>
              <w:jc w:val="center"/>
            </w:pPr>
            <w:r>
              <w:t>Объявлено</w:t>
            </w:r>
          </w:p>
        </w:tc>
      </w:tr>
      <w:tr w:rsidR="00BD2CF3" w:rsidRPr="00C84A6A" w14:paraId="5AB2E604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CDE49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893BA" w14:textId="334C619F" w:rsidR="00BD2CF3" w:rsidRPr="001A2EA1" w:rsidRDefault="00BD2CF3" w:rsidP="00BD2CF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>
              <w:t xml:space="preserve">МУП </w:t>
            </w:r>
            <w:r w:rsidR="003239B6">
              <w:t>«</w:t>
            </w:r>
            <w:r>
              <w:t>Эртильское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0E0E" w14:textId="21785AF5" w:rsidR="00BD2CF3" w:rsidRPr="001A2EA1" w:rsidRDefault="00BD2CF3" w:rsidP="00BD2CF3">
            <w:pPr>
              <w:ind w:left="-9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ED80" w14:textId="616EA95E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D1A" w14:textId="4397ADAA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геологический контроль </w:t>
            </w:r>
            <w:r>
              <w:rPr>
                <w:color w:val="000000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23F9" w14:textId="54662D36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lastRenderedPageBreak/>
              <w:t>объявлено</w:t>
            </w:r>
          </w:p>
        </w:tc>
      </w:tr>
      <w:tr w:rsidR="00BD2CF3" w:rsidRPr="00C84A6A" w14:paraId="258B7EBB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F0A23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49CA8" w14:textId="37941BC8" w:rsidR="00BD2CF3" w:rsidRPr="001A2EA1" w:rsidRDefault="00BD2CF3" w:rsidP="00BD2CF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Восток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ABEDB" w14:textId="1DC75DEE" w:rsidR="00BD2CF3" w:rsidRPr="001A2EA1" w:rsidRDefault="00BD2CF3" w:rsidP="00BD2CF3">
            <w:pPr>
              <w:ind w:left="-9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1FE" w14:textId="770FAACA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CF9E" w14:textId="2CEE3C2F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224" w14:textId="72FBAD3E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BD2CF3" w:rsidRPr="00C84A6A" w14:paraId="3FBC432D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982A1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54B40" w14:textId="772E29AD" w:rsidR="00BD2CF3" w:rsidRPr="001A2EA1" w:rsidRDefault="00BD2CF3" w:rsidP="00BD2CF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Агроэко-Восток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4E4B1" w14:textId="20315ACC" w:rsidR="00BD2CF3" w:rsidRPr="001A2EA1" w:rsidRDefault="00BD2CF3" w:rsidP="00BD2CF3">
            <w:pPr>
              <w:ind w:left="-9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952" w14:textId="69862E70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90C" w14:textId="4A87A05B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C49" w14:textId="65C476B3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BD2CF3" w:rsidRPr="00C84A6A" w14:paraId="4799ED3E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97ED7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3AC43" w14:textId="2B85A41B" w:rsidR="00BD2CF3" w:rsidRPr="001A2EA1" w:rsidRDefault="00BD2CF3" w:rsidP="00BD2CF3">
            <w:pPr>
              <w:ind w:left="186" w:firstLine="283"/>
              <w:jc w:val="center"/>
              <w:rPr>
                <w:rFonts w:eastAsia="Calibri"/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Агроэко-Восток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45BFB" w14:textId="46307A4A" w:rsidR="00BD2CF3" w:rsidRPr="001A2EA1" w:rsidRDefault="00BD2CF3" w:rsidP="00BD2CF3">
            <w:pPr>
              <w:ind w:left="-9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D9F" w14:textId="453338B5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DD44" w14:textId="501F8F43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0F6" w14:textId="7FE67E50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BD2CF3" w:rsidRPr="00C84A6A" w14:paraId="6C5C38E7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31856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98B09" w14:textId="5D56BAD4" w:rsidR="00BD2CF3" w:rsidRPr="001A2EA1" w:rsidRDefault="00BD2CF3" w:rsidP="00BD2CF3">
            <w:pPr>
              <w:ind w:left="186" w:firstLine="283"/>
              <w:jc w:val="center"/>
              <w:rPr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Комплек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7B268" w14:textId="6AF5F7E3" w:rsidR="00BD2CF3" w:rsidRPr="001A2EA1" w:rsidRDefault="00BD2CF3" w:rsidP="00BD2CF3">
            <w:pPr>
              <w:ind w:left="-90"/>
              <w:jc w:val="center"/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2D53" w14:textId="415AB254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B86D" w14:textId="65C7CCC3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708" w14:textId="65FA2C16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BD2CF3" w:rsidRPr="00C84A6A" w14:paraId="1EE9A6B6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7F3C7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FEA25" w14:textId="639B519C" w:rsidR="00BD2CF3" w:rsidRPr="001A2EA1" w:rsidRDefault="00BD2CF3" w:rsidP="00BD2CF3">
            <w:pPr>
              <w:ind w:left="186" w:firstLine="283"/>
              <w:jc w:val="center"/>
              <w:rPr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КС им. Горького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408B" w14:textId="5008038E" w:rsidR="00BD2CF3" w:rsidRPr="001A2EA1" w:rsidRDefault="00BD2CF3" w:rsidP="00BD2CF3">
            <w:pPr>
              <w:ind w:left="-90"/>
              <w:jc w:val="center"/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9B1" w14:textId="4A686707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2EF" w14:textId="3D07435C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72E" w14:textId="2FF85D4E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BD2CF3" w:rsidRPr="00C84A6A" w14:paraId="54BCF743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411E6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F7A80" w14:textId="778A30AD" w:rsidR="00BD2CF3" w:rsidRPr="001A2EA1" w:rsidRDefault="00BD2CF3" w:rsidP="00BD2CF3">
            <w:pPr>
              <w:ind w:left="186" w:firstLine="283"/>
              <w:jc w:val="center"/>
              <w:rPr>
                <w:color w:val="000000"/>
              </w:rPr>
            </w:pPr>
            <w:r>
              <w:t xml:space="preserve">ООО Районная УК </w:t>
            </w:r>
            <w:r w:rsidR="003239B6">
              <w:t>«</w:t>
            </w:r>
            <w:r>
              <w:t>Репьевская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B4116" w14:textId="07BEDEAF" w:rsidR="00BD2CF3" w:rsidRPr="001A2EA1" w:rsidRDefault="00BD2CF3" w:rsidP="00BD2CF3">
            <w:pPr>
              <w:ind w:left="-90"/>
              <w:jc w:val="center"/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8DD" w14:textId="2C6C56C1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11B" w14:textId="5AAFF730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2D7" w14:textId="3BED7CDA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BD2CF3" w:rsidRPr="00C84A6A" w14:paraId="6AAB53FB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C3ED9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3FA54" w14:textId="49DE1D46" w:rsidR="00BD2CF3" w:rsidRPr="001A2EA1" w:rsidRDefault="00BD2CF3" w:rsidP="00BD2CF3">
            <w:pPr>
              <w:ind w:left="186" w:firstLine="283"/>
              <w:jc w:val="center"/>
              <w:rPr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Рамонь-Водоканал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726C7" w14:textId="5FAA70D3" w:rsidR="00BD2CF3" w:rsidRPr="001A2EA1" w:rsidRDefault="00BD2CF3" w:rsidP="00BD2CF3">
            <w:pPr>
              <w:ind w:left="-90"/>
              <w:jc w:val="center"/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E53" w14:textId="7C2B3DA8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9DB6" w14:textId="2BAAD351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481" w14:textId="4E02C03A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BD2CF3" w:rsidRPr="00C84A6A" w14:paraId="49E5C095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B2FB2" w14:textId="77777777" w:rsidR="00BD2CF3" w:rsidRPr="00C84A6A" w:rsidRDefault="00BD2CF3" w:rsidP="00BD2CF3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1BE84" w14:textId="5C562A2E" w:rsidR="00BD2CF3" w:rsidRPr="001A2EA1" w:rsidRDefault="00BD2CF3" w:rsidP="00BD2CF3">
            <w:pPr>
              <w:ind w:left="186" w:firstLine="283"/>
              <w:jc w:val="center"/>
              <w:rPr>
                <w:color w:val="000000"/>
              </w:rPr>
            </w:pPr>
            <w:r>
              <w:t xml:space="preserve">ООО </w:t>
            </w:r>
            <w:r w:rsidR="003239B6">
              <w:t>«</w:t>
            </w:r>
            <w:r>
              <w:t>Экотехлайн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6BBBA" w14:textId="18791A57" w:rsidR="00BD2CF3" w:rsidRPr="001A2EA1" w:rsidRDefault="00BD2CF3" w:rsidP="00BD2CF3">
            <w:pPr>
              <w:ind w:left="-90"/>
              <w:jc w:val="center"/>
            </w:pPr>
            <w:r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604" w14:textId="356306AD" w:rsidR="00BD2CF3" w:rsidRPr="001A2EA1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1A2EA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312E" w14:textId="53798CF6" w:rsidR="00BD2CF3" w:rsidRPr="001A2EA1" w:rsidRDefault="00BD2CF3" w:rsidP="00BD2CF3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081" w14:textId="27591EBA" w:rsidR="00BD2CF3" w:rsidRPr="00E5795D" w:rsidRDefault="00BD2CF3" w:rsidP="00BD2CF3">
            <w:pPr>
              <w:ind w:left="-150"/>
              <w:jc w:val="center"/>
              <w:rPr>
                <w:color w:val="000000"/>
              </w:rPr>
            </w:pPr>
            <w:r w:rsidRPr="00E5795D">
              <w:rPr>
                <w:color w:val="000000"/>
              </w:rPr>
              <w:t>объявлено</w:t>
            </w:r>
          </w:p>
        </w:tc>
      </w:tr>
      <w:tr w:rsidR="003239B6" w:rsidRPr="00C84A6A" w14:paraId="1EBADD3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77329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9B8C5" w14:textId="3C881719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Деревщикова Надежда Васильев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24558" w14:textId="4BEAE3B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A66" w14:textId="750DF4C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532" w14:textId="3374B36A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D659" w14:textId="5120A2B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8474B5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2D0A4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B1626" w14:textId="6C0E78ED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Немшилов Николай Федо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D58DF" w14:textId="02421C61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04CE" w14:textId="775B083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299B" w14:textId="7A57584E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государственный </w:t>
            </w:r>
            <w:r w:rsidRPr="003239B6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EE35" w14:textId="5185F3B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3E1EE473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276D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5EED3" w14:textId="1AE32A0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Администрация Новоусман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CA87" w14:textId="17D09FD2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785" w14:textId="63A1F18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4848" w14:textId="56BBF8B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F2BB" w14:textId="6811E89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61FE40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74D45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C49F9" w14:textId="346173F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РИР Энерг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C3AD" w14:textId="4D1472D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A52D" w14:textId="05096A5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DAE" w14:textId="554114D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948" w14:textId="782B4B0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115CF15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274E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C289F" w14:textId="2FEA2CA7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Алиева Галина Викторов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F4018" w14:textId="45BFC5BB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9482" w14:textId="5AA4EA2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D7B" w14:textId="03B8DC81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3FE" w14:textId="3ED71DC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A0CC5A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809FD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4126A" w14:textId="5D9F01F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Администрация Новоусман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34EBD" w14:textId="381C0973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8786" w14:textId="5FCD5FA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D182" w14:textId="64DA704A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A0D" w14:textId="05B7FED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C44E01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89CB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2381C" w14:textId="0DCCA44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Закрытое акционерное обществ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Манин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5328" w14:textId="124F0A13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5DC" w14:textId="6F89CA7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38D5" w14:textId="1428429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A0A" w14:textId="6412233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185CE5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66C2E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0FFB8" w14:textId="26DD9C0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Администрация Щучинского сельского поселения Эртиль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F1BF9" w14:textId="1EB737A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E91D" w14:textId="750FEC3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C636" w14:textId="7EE6421C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D2A" w14:textId="5E3BA5C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04A23823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1E30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EB758" w14:textId="4149218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Журавушка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C68DD" w14:textId="53D8D46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9B1B" w14:textId="36D1556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5D2E" w14:textId="17C5AD81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004" w14:textId="66E5C0B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7386670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7239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D46FA" w14:textId="0ABFDED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ниципальное казенное предприятие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одгоренский центр коммун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8A69C" w14:textId="41449F3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495" w14:textId="0AD7078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92A" w14:textId="764855DA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A7F6" w14:textId="707A7F8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672BA47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AB83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963C7" w14:textId="3272091F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ниципальное казенное предприятие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одгоренский центр коммун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AEAC" w14:textId="63D8DFB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D1C" w14:textId="4BC8368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FBB" w14:textId="5AE10214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A7D" w14:textId="45AB10C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9DCE5FA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522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67DB0" w14:textId="1E780FD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ниципальное казенное предприятие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одгоренский центр коммун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08DA6" w14:textId="1518843D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E26F" w14:textId="5533839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A0F4" w14:textId="344B93AB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8862" w14:textId="31C91F8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CA270A8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3817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99D6C" w14:textId="4F8208C9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ниципальное казенное предприятие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одгоренский центр коммун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91C1D" w14:textId="2006545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6340" w14:textId="70C4DED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3224" w14:textId="4BA5665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6924" w14:textId="71CAF0B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474C3A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579C4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D29C6" w14:textId="43A4CA71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ниципальное казенное предприятие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одгоренский центр коммун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8550B" w14:textId="0B4650EA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EBE" w14:textId="08FE266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E41" w14:textId="19132983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5EA6" w14:textId="3146129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1EB796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E4919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706D8" w14:textId="3FF8A37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НИЖНЕКИСЛЯЙСКИЙ КОММУНАЛЬЩИ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E603E" w14:textId="40C973C2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0D8" w14:textId="16C7439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B2C1" w14:textId="757926CF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92B7" w14:textId="0AC57F9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4D8D3A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9FC27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B0E21" w14:textId="6D0A6BA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АВТОГЕН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9D70A" w14:textId="29DEA5FB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650" w14:textId="51D080D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012" w14:textId="46EB2D77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8B" w14:textId="663F1E8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7BBAE7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4354E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CADF" w14:textId="12323D5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ЕСКОВСКОЕ ЖКХ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CF8A" w14:textId="7D16A971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A4CB" w14:textId="6E7059D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A69" w14:textId="6732E23F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FBD" w14:textId="77A07E8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93FCF4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56C26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2BE6E" w14:textId="2C608620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КАНТЕМИРОВСКИЙ 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04686" w14:textId="3C44CDDA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DDF" w14:textId="4CEFCE3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80E1" w14:textId="26C756A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3504" w14:textId="5213FDC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D60C25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848F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376AE" w14:textId="564C141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РОССОШАНСКОЕ ДРСУ № 1</w:t>
            </w:r>
            <w:r>
              <w:rPr>
                <w:color w:val="000000"/>
              </w:rPr>
              <w:t>»</w:t>
            </w:r>
            <w:r w:rsidRPr="003239B6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CDA55" w14:textId="5EA4EA5E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903" w14:textId="1AFAF9D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F4ED" w14:textId="294F7D0E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3F7" w14:textId="0825915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139B027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2C4B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28D27" w14:textId="3ECB51A0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ЕВРОМЕТ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E1318" w14:textId="75DDCB8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585D" w14:textId="4F42C1A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96B1" w14:textId="4F0B8326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2E7" w14:textId="7F3C1A7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059A2C39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6FD9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A8682" w14:textId="4E7FF38F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172 ЦАРЗ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6F32E" w14:textId="555FC25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1043" w14:textId="55AF340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D167" w14:textId="3D6B179B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государственный экологический контроль </w:t>
            </w:r>
            <w:r w:rsidRPr="003239B6">
              <w:rPr>
                <w:color w:val="000000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805" w14:textId="507557D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745087E5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A065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24092" w14:textId="721437E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НЕФТЕСТАНДАРТ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422BD" w14:textId="68E73BB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96B0" w14:textId="09EAA84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23D" w14:textId="0A46B2F8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FFC1" w14:textId="554C7B4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FA7DEA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B99AD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332571" w14:textId="49C3F3C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САНТЕХСЕРВИС 00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1E3E" w14:textId="29D3F271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138" w14:textId="4308904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B33C" w14:textId="3A93A240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E23B" w14:textId="4CC43C6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227BF1B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D4719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D92FA" w14:textId="3CDDAE8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МАВ ИМ. ПЕТРА I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C5544" w14:textId="12A36A5E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E061" w14:textId="2234434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B870" w14:textId="4A06F927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7A4E" w14:textId="089123A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CA1D65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509EE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AEB2C" w14:textId="617F5782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ЦЕНТРАЛЬНЫЙ РЫНОК ПЛЮ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CA644" w14:textId="7BB60A5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49C8" w14:textId="11B8758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57A6" w14:textId="6C8119CC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348C" w14:textId="2FC7A6F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181ED4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7CEC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519DE" w14:textId="531D4C4D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ЛАБОРАТОРИЯ ОХРАННЫХ СИСТЕМ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DFE23" w14:textId="7D72A8F9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702A" w14:textId="32C942E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C54" w14:textId="6E1982A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0E3" w14:textId="63B5DA2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7F0EF7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DC66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17F1D" w14:textId="53DAE66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ДОКА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654C7" w14:textId="5C1A06DD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694" w14:textId="6D8631F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621" w14:textId="503796DD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7291" w14:textId="7FA376B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B5BB665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104B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DC813" w14:textId="3CD78702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ВОРОНЕЖОБЛСНАБ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16F92" w14:textId="6F753B4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18BE" w14:textId="7F6FCB9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0FA9" w14:textId="7EE22DB4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89AF" w14:textId="4600481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B08862B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4F904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81C6E0" w14:textId="5C9EC938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НИЦИПАЛЬНОЕ КАЗЕННОЕ ПРЕДПРИЯТИЕ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АНИНСКОЕ КОММУНАЛЬНОЕ ХОЗЯЙСТВ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75099" w14:textId="51F8956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D387" w14:textId="4888261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A2A2" w14:textId="2A296D56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EA5B" w14:textId="12544C3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C61E8A6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C15D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DB576" w14:textId="0FE5924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ИР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5518" w14:textId="43F60ACB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62D8" w14:textId="5108F73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CC51" w14:textId="6001FC2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CB9" w14:textId="473292C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7A20B7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3711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70A06" w14:textId="299CFEA2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ФПК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КОСМОС-</w:t>
            </w:r>
            <w:r w:rsidRPr="003239B6">
              <w:rPr>
                <w:color w:val="000000"/>
              </w:rPr>
              <w:lastRenderedPageBreak/>
              <w:t>НЕФТЬ-ГАЗ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873A1" w14:textId="14D68E48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lastRenderedPageBreak/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AD19" w14:textId="061D225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681B" w14:textId="26BA662D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</w:t>
            </w:r>
            <w:r w:rsidRPr="003239B6">
              <w:rPr>
                <w:color w:val="000000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AD59" w14:textId="57EEA3A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2709646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572A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B7CD3" w14:textId="42A7C91D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К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ВОЛЕНСКОЕ ЖКХ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B1E6" w14:textId="595C684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9927" w14:textId="491953B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236A" w14:textId="6BAD913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6D5" w14:textId="7CA8968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CF2471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52A4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49E9E" w14:textId="07D7BB6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КУ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ЦХИСО ГУ МВД РОССИИ ПО ВОРОНЕЖ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FAB9" w14:textId="0C5B5F4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77A0" w14:textId="2862D02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EF5" w14:textId="71D84C3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42F" w14:textId="11F006D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5A9E1CB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55A6E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B1883" w14:textId="50A9D80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УЛЬСАР</w:t>
            </w:r>
            <w:r>
              <w:rPr>
                <w:color w:val="000000"/>
              </w:rPr>
              <w:t>»</w:t>
            </w:r>
            <w:r w:rsidRPr="003239B6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184E" w14:textId="432E70F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372" w14:textId="67B03E4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67D2" w14:textId="6F52B48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C36C" w14:textId="52E4DE2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E3C1CA5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DF53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E45DBA" w14:textId="0559710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АТД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C6509" w14:textId="16F66C5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FA82" w14:textId="06A8240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12D" w14:textId="7B7BA84A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003F" w14:textId="51F4071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165700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9491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6657B" w14:textId="06AE034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ЕВРОХИМ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FDCE6" w14:textId="30DCB602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4CC0" w14:textId="1E3F300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62DA" w14:textId="7922A3C8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1DD6" w14:textId="40F219A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DDFB14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6C73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5CC9F" w14:textId="09996632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П КАМЕННО-СТЕПНОГО СЕЛЬСКОГО ПОСЕЛЕНИЯ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ОАЗИ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7AD5B" w14:textId="210DFCD8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B60" w14:textId="30A9B8C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9803" w14:textId="7A22304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5F2A" w14:textId="0CA34EB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A8F1873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706E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0BD6E" w14:textId="7681D8F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П ТАЛОВСКОГО ГОРОДСКОГО ПОСЕЛЕНИЯ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ТБ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02C48" w14:textId="458AAD3D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A1CB" w14:textId="7424E09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834" w14:textId="45C8DC1E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C77" w14:textId="45B14E0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02ECF3B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34FB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764F90" w14:textId="3FD0DE1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ОМ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71B9B" w14:textId="51E158B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F069" w14:textId="4D15146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396" w14:textId="3CBDC9C1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A5B" w14:textId="57F1CC6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9DF8706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8D44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5D3DD" w14:textId="5C89FFB7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СТРОЙПОЛИМЕР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6DD2" w14:textId="44C8E660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F565" w14:textId="6A3AC63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F0F2" w14:textId="6BD327E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31CE" w14:textId="1EAF001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5E6EEAB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787D9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734FD3" w14:textId="1350B8B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 xml:space="preserve">СЗ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ДС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09C6" w14:textId="4E93D4D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CCA5" w14:textId="1858BFE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9601" w14:textId="1FC7CB0E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89D1" w14:textId="4EC5976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04655B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77FA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86D59" w14:textId="6D17260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БЛАГОУСТРОЙСТВ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7E711" w14:textId="06DDCBAA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5B0E" w14:textId="05DAF57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6E0" w14:textId="3C071B90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6A3C" w14:textId="77B9348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E86BB16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C3A9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07EC2" w14:textId="1163797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МАМОН-ТЕПЛОСЕТЬ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BB263" w14:textId="71E2CA2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EF8" w14:textId="2471BDE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C570" w14:textId="3A8F972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2F41" w14:textId="31A637D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1A814A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42AA02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0CB6B" w14:textId="4EE94C9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ВС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8A6A7" w14:textId="3F756FC3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4C41" w14:textId="174D561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2F8F" w14:textId="0CECB0C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418A" w14:textId="6F46CF3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3A0278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BB15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F972B" w14:textId="0E24866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олигон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45C9" w14:textId="447E5700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D88F" w14:textId="3DDC828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A3B0" w14:textId="4F89361C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8A8E" w14:textId="5DEDB6A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8E4059A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65AB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2F16D" w14:textId="173D0B0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Дизель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4BF5C" w14:textId="3FAC27C0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0151" w14:textId="4A7DD7E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528B" w14:textId="58D17D8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A1B2" w14:textId="77C8B8F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8FB51B3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ADBE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3A60F" w14:textId="69D106D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РОССОШЬСМЕШТОРГ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63F33" w14:textId="6FBF34CE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8BE" w14:textId="1559ABE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FC79" w14:textId="2C23F06B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7390" w14:textId="79CB014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133D90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89D0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7DA0BD" w14:textId="7814682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ХК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МЕБЕЛЬ ЧЕРНОЗЕМЬЯ</w:t>
            </w:r>
            <w:r>
              <w:rPr>
                <w:color w:val="000000"/>
              </w:rPr>
              <w:t>»</w:t>
            </w:r>
            <w:r w:rsidRPr="003239B6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C4250" w14:textId="08CA3B5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ADC3" w14:textId="5152A9D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DC3E" w14:textId="6B4B1411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1E86" w14:textId="3A4DC46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E25453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30612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CC2D9" w14:textId="32264D6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ЭКОНИВААГР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BBE4C" w14:textId="0124776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3DAF" w14:textId="6F055EF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0E69" w14:textId="3C182A0E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8F96" w14:textId="06122CB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377EA5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B589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31669" w14:textId="5536331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ГОРОДСКИЕ КОММУНАЛЬНЫЕ СИСТЕМЫ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FADC3" w14:textId="46C493F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FBC" w14:textId="7E6DF5E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41F" w14:textId="5B806B9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государственный экологический контроль </w:t>
            </w:r>
            <w:r w:rsidRPr="003239B6">
              <w:rPr>
                <w:color w:val="000000"/>
              </w:rPr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C547" w14:textId="68ACB90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2FA3BD5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97FF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0F41FB" w14:textId="740C9696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 xml:space="preserve">СК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РЕГИОНАЛЬНЫЙ ПРОЕКТ</w:t>
            </w:r>
            <w:r>
              <w:rPr>
                <w:color w:val="000000"/>
              </w:rPr>
              <w:t>»</w:t>
            </w:r>
            <w:r w:rsidRPr="003239B6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321CF" w14:textId="170B888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E40D" w14:textId="30828DF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F77" w14:textId="1B8E446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F519" w14:textId="3BE227C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C2B863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2228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407F7" w14:textId="7A93A417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КП ВС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ХАВАТЕПЛОСБЫТ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3D8F" w14:textId="70A4AD31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84F2" w14:textId="78952C3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0443" w14:textId="0DCDCD64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8210" w14:textId="2B4D2A9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B803335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52C2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CFC7E" w14:textId="43FB444E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ЛО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F1316" w14:textId="1AD599F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E5E" w14:textId="0F817C7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ACB" w14:textId="7591B1BB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AB86" w14:textId="715C497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96F28D9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398F2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F5B39" w14:textId="6FE32019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ЛИТ-ИНВЕСТ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B7558" w14:textId="255A0E4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i/>
                <w:iCs/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06D" w14:textId="0AE27CD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2B" w14:textId="2DDCA6D7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6234" w14:textId="04F9525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57762F0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ACA3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BE311" w14:textId="6C40B0D1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ГМУ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КОММУНАЛЬЩИ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2DA2A" w14:textId="42F543C8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i/>
                <w:iCs/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790A" w14:textId="5636267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12C" w14:textId="766FC3FB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C4F9" w14:textId="38BE58F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E41D987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2CFB2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86B0BC" w14:textId="1BD2E0A7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ЗАВОД ЖБИ № 2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0AAB" w14:textId="1B7F817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0AF4" w14:textId="0597993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FB65" w14:textId="23DD8FAD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39D7" w14:textId="05DD984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94D3828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9B244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8905C" w14:textId="4040E80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АВТОГРАД ПЛЮ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BFA2" w14:textId="7EA5CCD2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9C1E" w14:textId="39AFA19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04D1" w14:textId="21D780F7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834" w14:textId="637B4C6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D10B13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DEC57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0BC84" w14:textId="2E45F57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ВИННЕР-В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CF7E8" w14:textId="0AB7158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64F5" w14:textId="2CC2610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F780" w14:textId="3810C96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C3F0" w14:textId="770AF39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E621403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03485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BC1F5" w14:textId="3377CC8F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ТЗ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CC693" w14:textId="1AE938F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9E89" w14:textId="003C3D9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341" w14:textId="2214ABF8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2DA0" w14:textId="0E160D3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00B8539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A2746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18915" w14:textId="2314912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ФОРСАЖ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F6F9" w14:textId="0EB56068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6A2E" w14:textId="5F40328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1146" w14:textId="3CE00A9D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государственный </w:t>
            </w:r>
            <w:r w:rsidRPr="003239B6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6481" w14:textId="7A03F62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2BB161B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5490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E357B" w14:textId="417DC120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ВЕКТОР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772A" w14:textId="6377DD5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6B0A" w14:textId="0873078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DDF" w14:textId="3FF3C2D8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98A" w14:textId="0586B04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75FDF8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58332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6B9A8" w14:textId="3E344E8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СПЕЦСТРОЙ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D271E" w14:textId="10BEB4DB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6F81" w14:textId="7F2CF9A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9E40" w14:textId="7B72F33A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D6CA" w14:textId="03E9FDA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87E09EB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42AE7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EBF5E" w14:textId="7922B96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ВОДРЕСУР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05379" w14:textId="42DED1D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34B3" w14:textId="7924BD7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BEDF" w14:textId="11850C9F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56FD" w14:textId="3841DE7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C562F2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012A5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58202F" w14:textId="1110DCD9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ТП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ЭТАЛОН ЛАЙН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4F30" w14:textId="503C87C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D369" w14:textId="3D3146D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2563" w14:textId="267686E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9F6" w14:textId="2C21667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162CCF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9111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09496" w14:textId="38FF9356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ГАЛАНТ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12F6A" w14:textId="6C0C695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9ECB" w14:textId="3331B2B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AED0" w14:textId="14A2631D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059A" w14:textId="34C1055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799883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FC855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500A1" w14:textId="6F5365D0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ТЕПЛОЭНЕРГО 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5E1C1" w14:textId="695CF3D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649B" w14:textId="2E0358F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70B0" w14:textId="51780D96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FCBB" w14:textId="05AE0CE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C871E83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CCD8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496FF" w14:textId="0131085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КУ ИК-8 УФСИН РОССИИ ПО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72E8" w14:textId="51194A4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DF96" w14:textId="5243050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44E5" w14:textId="70256357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095D" w14:textId="6560F37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498BE4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DA05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3BF75A" w14:textId="7A399D79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ТЕРРИТОРИЯ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D0CD1" w14:textId="051541BD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6E97" w14:textId="1B879D7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6754" w14:textId="3CAFD137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DE81" w14:textId="3FFA0AA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AA66A40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47712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8C461" w14:textId="7E838888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УК РЕГИОНРЕСУР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2AB16" w14:textId="72D3A33A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298E" w14:textId="3C29D39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2020" w14:textId="2BA73ADF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5FEA" w14:textId="498A4FE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EAFE120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CBAE6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ADB9A" w14:textId="104BEDB2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ВТОРСЫРЬЁ-</w:t>
            </w:r>
            <w:r w:rsidRPr="003239B6">
              <w:rPr>
                <w:color w:val="000000"/>
              </w:rPr>
              <w:lastRenderedPageBreak/>
              <w:t>ПЛЮ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778CF" w14:textId="34A3383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lastRenderedPageBreak/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38D" w14:textId="74B01AF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F8F" w14:textId="2308AF5C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</w:t>
            </w:r>
            <w:r w:rsidRPr="003239B6">
              <w:rPr>
                <w:color w:val="000000"/>
              </w:rPr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F8A7" w14:textId="1F3C26A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7F03A1B8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173E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72D91" w14:textId="16B7F98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ТЕХНОМЕТАЛЛГРУПП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C01AB" w14:textId="01F1953A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EFD6" w14:textId="2BF678B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C21B" w14:textId="298293A6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45BA" w14:textId="11671F8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CC467D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CA8C2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2DC56" w14:textId="5052FEDF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К.И.Т.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BC27A" w14:textId="1CD3CA5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076" w14:textId="0405E4D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0860" w14:textId="7129BEC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059F" w14:textId="6989105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CBB97E8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9274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5C0F0" w14:textId="74AB1557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ЖКХ ХИМИК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79CB6" w14:textId="26C77422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F70A" w14:textId="4CBF152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1D76" w14:textId="599AE948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281C" w14:textId="26F45BE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8E3E600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CBBD5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ED304" w14:textId="37C0E09D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КУ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УЖКХ РУССКО-БУЙЛ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20504" w14:textId="44175C89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5A5" w14:textId="4F45D3A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7D1" w14:textId="44D680DE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D8E" w14:textId="741AA98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0F8CB650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373DE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0D501" w14:textId="5A8E298F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ТОБУ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5A89" w14:textId="286F140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512" w14:textId="485FE9B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726F" w14:textId="229612E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F93" w14:textId="725F362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48A44A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A3FE6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24C60" w14:textId="7C9E7211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ОКЗ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8AEFA" w14:textId="3CEE4F5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E30" w14:textId="1D667D5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6A74" w14:textId="7FE37068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EE3B" w14:textId="535C450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6E2E061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5072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7F752C" w14:textId="386891A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АВТОСПЕЦПЕРЕВОЗКИ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F0050" w14:textId="7268EAE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C30C" w14:textId="3E083AA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6FDD" w14:textId="5CBF861D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3639" w14:textId="3A88F82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094EDE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C91F5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82AA9" w14:textId="1FCC4249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 xml:space="preserve">МЭЗ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АННИНСКИЙ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97A3F" w14:textId="2DC4B79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AF76" w14:textId="6EC3EDC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FCE9" w14:textId="6D84CD0B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5593" w14:textId="1ABB073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78810C1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DDD2D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AC2C5" w14:textId="28165CF0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Э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EB49E" w14:textId="66D435C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DBF5" w14:textId="761FD89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AB6" w14:textId="3EC56676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233A" w14:textId="35F8808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6845C1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95EF6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CF496" w14:textId="661B8DC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М-ТЕХНОЛОГИИ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FFA94" w14:textId="35E7125A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E2AB" w14:textId="7CB7D91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B154" w14:textId="3411263F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E36B" w14:textId="10F50A5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F50369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050F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E595D" w14:textId="1193367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КАСКАД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0B85" w14:textId="797CDDE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B2C7" w14:textId="4659E04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E62" w14:textId="00FECDB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F106" w14:textId="4A26432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81156B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5FFC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332115" w14:textId="5E599726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СХ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МОЛОКО ЧЕРНОЗЕМЬЯ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8F2BA" w14:textId="3BEAF4E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AA14" w14:textId="3FC1B46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994F" w14:textId="0533C57E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2F97" w14:textId="2E2C2AF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04AE10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7F7C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830C8" w14:textId="287F8D52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КРИСКЛИН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2CB1" w14:textId="1BCFE43D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5971" w14:textId="1173B7A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2768" w14:textId="1F58493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9514" w14:textId="18FCD55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FB2F63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36C1E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7A6F1" w14:textId="1E8985C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АТ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МАСЛОВКА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68E8" w14:textId="1C389ED0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1B3" w14:textId="43315FF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C90" w14:textId="583A53E0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36AB" w14:textId="50B0A27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7F68836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8173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E751D" w14:textId="7099977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ГК ЭНЕРГИЯ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FA9DC" w14:textId="3022B75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2BFA" w14:textId="3EE00AA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B23" w14:textId="34065DAC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F2B8" w14:textId="73446C9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ADEDF29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B192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02038" w14:textId="2307E12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АДМИНИСТРАЦИИ ОСТРОГОЖ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0D4C7" w14:textId="0054B963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C2F0" w14:textId="4D58AAE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5990" w14:textId="5DA0887A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C41F" w14:textId="72A0998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07ED075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79FB1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61F18" w14:textId="558F579F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ОЛИМЕРНЫЕ МАТЕРИАЛЫ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3B4BD" w14:textId="0BDB17BB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620B" w14:textId="6F2A0FD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205A" w14:textId="3BAE79B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0D29" w14:textId="2F7FDD1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395547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D2C74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F41F0" w14:textId="223B6C66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ЭКОЛАЙН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15CCC" w14:textId="43784FCD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B1F5" w14:textId="799A551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F884" w14:textId="30C06473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B2D" w14:textId="5FDA4FB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5B543D1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3D33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9A8C2" w14:textId="78EC3BA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 xml:space="preserve"> ТЕПЛОСЕТИ</w:t>
            </w:r>
            <w:r>
              <w:rPr>
                <w:color w:val="000000"/>
              </w:rPr>
              <w:t>»</w:t>
            </w:r>
            <w:r w:rsidRPr="003239B6">
              <w:rPr>
                <w:color w:val="000000"/>
              </w:rPr>
              <w:t xml:space="preserve"> Г. ПОВОРИНО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0FE4" w14:textId="300201C3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6995" w14:textId="580A558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451B" w14:textId="1F80050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государственный </w:t>
            </w:r>
            <w:r w:rsidRPr="003239B6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FDB1" w14:textId="0D4D56A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50940D87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C7AD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1EAD1" w14:textId="6B02033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АО КБХ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A23CC" w14:textId="4742E1F9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3B13" w14:textId="6BE3EAE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C61" w14:textId="21B71A13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555" w14:textId="08701E7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04347F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409F6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CEDAA4" w14:textId="728DE9C8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РУСЛОМ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688DD" w14:textId="31A8ED3D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478" w14:textId="38A2124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35CB" w14:textId="3CA414D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A3A8" w14:textId="7DBF8CC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A41A9B2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612D4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D3597" w14:textId="6B3BEF2E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ВЗПП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DD551" w14:textId="5255158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8130" w14:textId="2527A8C6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AC2F" w14:textId="7D826767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6530" w14:textId="0EC5D27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4CD9F58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8FE6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51D9F" w14:textId="206FAC51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ГЛЕТГРУПП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32EF" w14:textId="4540405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A9F5" w14:textId="4CF2666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D925" w14:textId="0A4EB0B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42AC" w14:textId="07DD502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5B8264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A9503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348EA" w14:textId="0643B833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ТК ДВИЖЕНИЕ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11506" w14:textId="659F0D23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CC0" w14:textId="21C7EC4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8D15" w14:textId="0DC13818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37DE" w14:textId="4891965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1607E0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9D9D2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61D4F" w14:textId="66FC870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ЭКОПОЛЕ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F5F9A" w14:textId="20D2DC5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732F" w14:textId="545C8B1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9C8E" w14:textId="7D4FD640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BC31" w14:textId="7ADB559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C1289B1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E7879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0A58E" w14:textId="614E96C1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ИНТЕГРА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C0C22" w14:textId="1C3CFCAE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C22" w14:textId="6AB6710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BEA3" w14:textId="741B273B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EB3" w14:textId="50BCEEC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30C611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71575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EE5F8" w14:textId="08E7E012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КАНТЕМИРОВСКОЕ ПАП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94B57" w14:textId="44ED1892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E37" w14:textId="56D46EF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2401" w14:textId="2EB27A23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13E7" w14:textId="10045A3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362EB55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41237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B977A" w14:textId="5FCEE3D1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КОМБИНАТ БЛАГОУСТРОЙСТВА ЛЕН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F18CF" w14:textId="09F2E03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8FD9" w14:textId="458FF42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8B9" w14:textId="3E970830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D039" w14:textId="4321E8D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08AB00C3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D5B8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C0727" w14:textId="06EF2E72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Администрация </w:t>
            </w:r>
            <w:r w:rsidRPr="003239B6">
              <w:rPr>
                <w:color w:val="000000"/>
              </w:rPr>
              <w:lastRenderedPageBreak/>
              <w:t>Новохопер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B5237" w14:textId="20D57BD2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lastRenderedPageBreak/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2CD" w14:textId="38FBE7C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FC81" w14:textId="32F88C60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</w:t>
            </w:r>
            <w:r w:rsidRPr="003239B6">
              <w:rPr>
                <w:color w:val="000000"/>
              </w:rPr>
              <w:lastRenderedPageBreak/>
              <w:t>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A606" w14:textId="042DFDB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2104F090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54F6D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4EB5A" w14:textId="40926DE4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П городского округа г. Нововоронеж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Аква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C4F8" w14:textId="16C926E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3FCE" w14:textId="3DE6E641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6FEB" w14:textId="5E1C202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0D" w14:textId="78098DF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E4C0421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20467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9FA068" w14:textId="2B0EDFC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КП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Благоустройств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9B070" w14:textId="0E6E589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9FCA" w14:textId="3A4A92F2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DFD3" w14:textId="59F416D1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A86" w14:textId="041C460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49CA93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AE1B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2DB6B" w14:textId="554982CE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ГУП В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Облкоммун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83D8F" w14:textId="3DB4FC8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7ECC" w14:textId="634948D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F06" w14:textId="0D7D6DD4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56C6" w14:textId="1FEB173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63D672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8E8C9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756E2" w14:textId="5264274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ГУП В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Облкоммун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D2393" w14:textId="3138BE7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8178" w14:textId="68F0D278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B82" w14:textId="79C7389B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1CCB" w14:textId="6AD38B8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0C38819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4E48D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40BD9A" w14:textId="0AC9B460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Богучарбыт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6A89E" w14:textId="384B94B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8FE9" w14:textId="469500F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7AB" w14:textId="5D526DA0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C5C8" w14:textId="3E447CE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55EF12F3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F3A7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3744C" w14:textId="647955D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Администрация Новохопер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16BDD" w14:textId="1DDF9085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D87A" w14:textId="24B80F9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75F7" w14:textId="443BD6F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8708" w14:textId="46B1E4B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37169DB8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E84E4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064EB" w14:textId="47C441F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Елань-Коленовский сахарный завод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C64C2" w14:textId="11B8374B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B10" w14:textId="632DE6B3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6ED" w14:textId="72F8528A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8471" w14:textId="3B837F7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4A46CC1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FDF77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CC6D3" w14:textId="38BE67DD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ЕВДАКОВСКИЙ КОММУНАЛЬНИК</w:t>
            </w:r>
            <w:r>
              <w:rPr>
                <w:color w:val="000000"/>
              </w:rPr>
              <w:t>»</w:t>
            </w:r>
            <w:r w:rsidRPr="003239B6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46A63" w14:textId="023691C1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3AB8" w14:textId="02825C5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8E1F" w14:textId="5E1CB35F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69C" w14:textId="0E1A1E7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F9A62A5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50C1A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E0CD3" w14:textId="000D196C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ЮКОН АЛЬЯН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ECA26" w14:textId="47624E4E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094B" w14:textId="2162D88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4E5" w14:textId="6819BD35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9615" w14:textId="3E7C985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64804946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6ACC0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DF3E1" w14:textId="22435810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МЕТАЛЛПЛЮС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C611" w14:textId="5A499EC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763" w14:textId="555DE23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B228" w14:textId="0DBBECE4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9446" w14:textId="7D7B8DF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D7A56C8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5E72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6236D6" w14:textId="623C2F0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РАЙОННАЯ УПРАВЛЯЮЩАЯ КОМПАНИЯ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РЕПЬЕВСКАЯ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E7DE4" w14:textId="2F9C0A3C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7EF9" w14:textId="10415D8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0CEB" w14:textId="36AE4463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3E2" w14:textId="568247DB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10D9344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40F0B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1C87F" w14:textId="21A356AF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ЭКОХИМ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5B67C" w14:textId="55FDB666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80C0" w14:textId="014B42F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0716" w14:textId="3F55DF3E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BFD1" w14:textId="5C62269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ECAD86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7E6D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0C990" w14:textId="3FA70A6A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МУНИЦИПАЛЬНОЕ УНИТАРНОЕ ПРЕДПРИЯТИЕ ХОХОЛЬСКОГО ГОРОДСКОГО ПОСЕЛЕНИЯ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ХОХОЛЬСКОЕ КОММУНАЛЬНОЕ ХОЗЯЙСТВО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156E7" w14:textId="384FC733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C198" w14:textId="6799CFA9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D0B7" w14:textId="12C061F6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D6EB" w14:textId="797ACC7E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C6D4A99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8EF06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6A274" w14:textId="4624563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ДОВЕРИЕ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31DEC" w14:textId="6C6D316F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C225" w14:textId="340E5D3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F65D" w14:textId="261BFF59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F711" w14:textId="1B1FBB6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43622C7F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9100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8EDD5" w14:textId="2B65D9A7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ИП КОЗЛОВ ВИТАЛИЙ ВИТАЛЬЕ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8BF93" w14:textId="7D5BB714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30EA" w14:textId="428B6B2F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318F" w14:textId="799BB9B8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2FC4" w14:textId="6630CB4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2E04831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06EAF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12F687" w14:textId="78F2E09E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ИП МАКАРОВ ВАЛЕРИЙ ВАЛЕНТИН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99C5" w14:textId="18A0035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F6CE" w14:textId="4DACD07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0750" w14:textId="79C70181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7708" w14:textId="6291B79C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16F235CC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718E9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C36D47" w14:textId="0B3DBE5B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ИП СПИРИН СЕРГЕЙ НИКОЛАЕ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3ECF9" w14:textId="5ABC6500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DE6E" w14:textId="087B96D5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0DC" w14:textId="08561717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0C07" w14:textId="69C0793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0C40496B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2625E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47D07" w14:textId="17F60A3F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ИП ХАУСТОВ ВЛАДИМИР АЛЕКСАНД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36F5" w14:textId="54F3C443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E6F" w14:textId="26BD3314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276" w14:textId="435D5FF4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3669" w14:textId="7036FDBD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7CF5BE9D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26515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CD017" w14:textId="6F9AC40D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239B6">
              <w:rPr>
                <w:color w:val="000000"/>
              </w:rPr>
              <w:t>ПОЛИГОН</w:t>
            </w:r>
            <w:r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7C6B1" w14:textId="0DBD93CD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40F4" w14:textId="3CDBD2E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A383" w14:textId="5835A614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 xml:space="preserve">федеральный государственный </w:t>
            </w:r>
            <w:r w:rsidRPr="003239B6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AE61" w14:textId="1D312AC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lastRenderedPageBreak/>
              <w:t>объявлено</w:t>
            </w:r>
          </w:p>
        </w:tc>
      </w:tr>
      <w:tr w:rsidR="003239B6" w:rsidRPr="00C84A6A" w14:paraId="69E350AE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76CCC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5A5C6" w14:textId="0242E226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ИП САХАРОВ ЮРИЙ НИКОЛАЕ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58AB3" w14:textId="5AEA74B7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D2D7" w14:textId="6F8C711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577" w14:textId="79DA68D2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B62" w14:textId="4AF443CA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3239B6" w:rsidRPr="00C84A6A" w14:paraId="21A4D868" w14:textId="77777777" w:rsidTr="003239B6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2C4B38" w14:textId="77777777" w:rsidR="003239B6" w:rsidRPr="00C84A6A" w:rsidRDefault="003239B6" w:rsidP="003239B6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E6941" w14:textId="17D96DD5" w:rsidR="003239B6" w:rsidRPr="003239B6" w:rsidRDefault="003239B6" w:rsidP="003239B6">
            <w:pPr>
              <w:ind w:left="186" w:firstLine="283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ИП ДАХИН ИВАН АЛЕКСАНД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8A825" w14:textId="0B5748DE" w:rsidR="003239B6" w:rsidRPr="003239B6" w:rsidRDefault="003239B6" w:rsidP="003239B6">
            <w:pPr>
              <w:ind w:left="-90"/>
              <w:jc w:val="center"/>
            </w:pPr>
            <w:r w:rsidRPr="003239B6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82DD" w14:textId="2E9320E0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0F95" w14:textId="5D60FC01" w:rsidR="003239B6" w:rsidRPr="003239B6" w:rsidRDefault="003239B6" w:rsidP="003239B6">
            <w:pPr>
              <w:ind w:left="-151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2EB" w14:textId="6CB088E7" w:rsidR="003239B6" w:rsidRPr="003239B6" w:rsidRDefault="003239B6" w:rsidP="003239B6">
            <w:pPr>
              <w:ind w:left="-150"/>
              <w:jc w:val="center"/>
              <w:rPr>
                <w:color w:val="000000"/>
              </w:rPr>
            </w:pPr>
            <w:r w:rsidRPr="003239B6">
              <w:rPr>
                <w:color w:val="000000"/>
              </w:rPr>
              <w:t>объявлено</w:t>
            </w:r>
          </w:p>
        </w:tc>
      </w:tr>
      <w:tr w:rsidR="007F6DD4" w:rsidRPr="00C84A6A" w14:paraId="04F146E8" w14:textId="77777777" w:rsidTr="000E13EE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E13EE" w:rsidRPr="00C84A6A" w14:paraId="7A2E821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4A1A0A0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5AAE44B8" w:rsidR="000E13EE" w:rsidRPr="0006050D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 xml:space="preserve">ЦЕНТР ЖКУ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ГРАЙВОРОНСКИЙ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12311600045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3719BEA4" w:rsidR="000E13EE" w:rsidRPr="0006050D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14D3D815" w:rsidR="000E13EE" w:rsidRPr="003555B3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65D79710" w:rsidR="000E13EE" w:rsidRPr="00C84A6A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781AABE0" w:rsidR="000E13EE" w:rsidRPr="00C84A6A" w:rsidRDefault="000E13EE" w:rsidP="000E13EE">
            <w:pPr>
              <w:ind w:left="186" w:hanging="336"/>
              <w:jc w:val="center"/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198F6B4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D13E8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01851E" w14:textId="6BE3F771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АХТЕРШТЕВЕНЬ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6312313432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C7EF" w14:textId="0A4EB958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F537" w14:textId="5B04B79A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D35" w14:textId="5F0483C2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7601" w14:textId="4B3F8A22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13892F5E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BD5D5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744DD" w14:textId="61399388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К ЖКО-25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9312300811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AF1E" w14:textId="07372F20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1420" w14:textId="5FA32054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DDC7" w14:textId="101C1886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E013" w14:textId="20E596A3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3F23734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E29A12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3D6E0B" w14:textId="69587449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К П.ОКТЯБРЬСКИЙ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12313000185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7D1A" w14:textId="0412ECB0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37E0" w14:textId="22D0A968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2F4B" w14:textId="39FFCB7B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C73" w14:textId="252DF937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B828BBA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E1BCB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0D18B5" w14:textId="6D0B0A1F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К ЖФ П.МАЙСКИЙ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6313000372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A90E" w14:textId="044EE626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4A2" w14:textId="6FBE6A0D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0DAF" w14:textId="76F761F7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BC74" w14:textId="0B763AA4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00D92947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1FA0B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2435F" w14:textId="61DFF839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ЛЕДОВСКИХ РОМАН ВЛАДИМИР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895F" w14:textId="68429A4A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713" w14:textId="51B46D6F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6D97" w14:textId="11D71C96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23F4" w14:textId="04705121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B3B9C94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A6CBE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A7F95" w14:textId="5E260530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УЛЬШИН РОМАН ЛЕОНИД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2056" w14:textId="73A1E963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7FB4" w14:textId="63E5200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4A1" w14:textId="680A797E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1CB9" w14:textId="74E3C584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0C6A60C5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0D4C4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0F36F9" w14:textId="03231184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ГОКСТРОЙ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2310225959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CB24" w14:textId="3DA64E90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185E" w14:textId="611D44A0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A465" w14:textId="3ADE88B7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CCA" w14:textId="062F9F1D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EA1DED0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EA649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DDF884" w14:textId="607F95B2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ВИССА</w:t>
            </w:r>
            <w:r w:rsidR="003239B6">
              <w:t>»</w:t>
            </w:r>
            <w:r>
              <w:t xml:space="preserve"> , ОГРН: 102310237747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AA0E" w14:textId="71B35920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CD93" w14:textId="6BF7CBB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6F3A" w14:textId="1C4EFD74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AA0F" w14:textId="1D5E1A31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12C4A72C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A977E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02A7B2" w14:textId="5139B910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 xml:space="preserve">УК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ПЯТНИЦКОЕ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8311400040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83938" w14:textId="284E6DBB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065D" w14:textId="3E1F957B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02A3" w14:textId="5CB654B1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13F0" w14:textId="59DBEF4E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0D5C0E1D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62703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B35A7C" w14:textId="63D4606B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КОЛЕСНИКОВ НИКОЛАЙ НИКОЛАЕ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09F6" w14:textId="6583DFA1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DDB6" w14:textId="6578577A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38F" w14:textId="54C0E2D9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59FD" w14:textId="06CB7E85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E12133A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F8A13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10DDE2" w14:textId="511283CD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ЖЭУ БЕЛГОРОДСТРОЙ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5310707200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FEEA" w14:textId="6AFE7591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2B6" w14:textId="47C16612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0C0D" w14:textId="61758B64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12FC" w14:textId="757166C6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0286974C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28431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963A19" w14:textId="4C1E28FE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 xml:space="preserve">УК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БЛАГОСТРОЙ-С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431070222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92F3" w14:textId="44823BDE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1ACA" w14:textId="1A80A5E7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9F2A" w14:textId="54695F04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B154" w14:textId="696EFCF5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21C8E9E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DE406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D1A656" w14:textId="7F9D4D7B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ГРИНОИЛ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15312300601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25D4" w14:textId="46497B6C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2822" w14:textId="61EB4168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6C67" w14:textId="19391D08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345" w14:textId="3F1B851D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1740E3B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178FA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DABE67" w14:textId="3F23DE43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УК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СЕРВИСДОМ-20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14312302159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3601" w14:textId="76CBF595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B43C" w14:textId="1DCE6EC5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1C8B" w14:textId="137C4F1D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C38E" w14:textId="22F3D352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46D995EE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84248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3389FD" w14:textId="5A4631DF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К САЛЮТ-16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15312300471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3D6" w14:textId="59269E50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6C47" w14:textId="7EFEA4B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E372" w14:textId="0A01D59A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4570" w14:textId="036C359D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23022F9B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53839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7ADE7E" w14:textId="13CABD2D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ПРАВКОМ №4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4310704509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3DF3" w14:textId="09C2BB22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5345" w14:textId="69517225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630" w14:textId="7494D26D" w:rsidR="000E13EE" w:rsidRPr="003B1F67" w:rsidRDefault="000E13EE" w:rsidP="000E13EE">
            <w:pPr>
              <w:ind w:left="-151" w:firstLine="89"/>
              <w:jc w:val="center"/>
            </w:pPr>
            <w:r w:rsidRPr="003B1F67">
              <w:t xml:space="preserve">федеральный государственный экологический контроль </w:t>
            </w:r>
            <w:r w:rsidRPr="003B1F67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C228" w14:textId="0C598966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0E13EE" w:rsidRPr="00C84A6A" w14:paraId="321DEEC5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2D3E1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A737FA" w14:textId="40FA9C23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ПРАВЛЯЮЩАЯ КОМПАНИЯ РЭУ- №9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4310702288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5879" w14:textId="07DE8703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EDF4" w14:textId="61F8D3D0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74DE" w14:textId="21E2B086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5093" w14:textId="109AD5FB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E0E7953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1CF08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002D16" w14:textId="59073BDE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У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МОЛОДЕЖНАЯ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5310712075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9442" w14:textId="10979461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9E23" w14:textId="1F0FB4BC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8FB7" w14:textId="38954CC4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1A4" w14:textId="52AEC515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1F50AFA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B9BC9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645BA4" w14:textId="2E702497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КЖФ П. СЕВЕРНЫЙ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6313001616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7273" w14:textId="5CC5E0EC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97BE" w14:textId="15CB9438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386E" w14:textId="3E01D6CD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96B9" w14:textId="679A41A0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7ADC1B4D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4648D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F2477E" w14:textId="2E52B2D9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Великих Дмитрий Иван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978B" w14:textId="35A40500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A98D" w14:textId="23D4781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8260" w14:textId="290F991E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9C54" w14:textId="5671E56B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6A999F7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320F4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F3D07B" w14:textId="01B2F374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 xml:space="preserve">УК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ЕДИНСТВО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6312311022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0675" w14:textId="46E01347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D75" w14:textId="6A7B2BAF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F23B" w14:textId="1247D568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DAB" w14:textId="68D2C1C8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3290DF9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E34FB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34511" w14:textId="530B928F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ДМИТРОТАРАНОВСКИЙ САХАРНЫЙ ЗАВОД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6313002731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8CBF" w14:textId="31735E0A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409F" w14:textId="78610F09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74E" w14:textId="3E8AD65D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897C" w14:textId="6F4E7EA1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3B66B0A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8B0F0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08B87C" w14:textId="31EB7DD3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Фоменко Алексей Сергее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49F5" w14:textId="3246D97A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1ED6" w14:textId="315CE651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1B2" w14:textId="53FC86C5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AE38" w14:textId="19CB0923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A366ACD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C9CDA5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2FAA7" w14:textId="6311DE48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НЕМЫКИН АНДРЕЙ ПЕТР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85A0" w14:textId="3F895C81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245D" w14:textId="1D2A47D4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EA70" w14:textId="7A1247C2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EAF" w14:textId="2A57E313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7F47546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F213E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DB4541" w14:textId="15530DE0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СЗ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К ЖБК-1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2310167898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082" w14:textId="2A721416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986" w14:textId="08AF24A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9B8A" w14:textId="421DB87D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F060" w14:textId="093B787E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C5DEA9D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F1384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4C783C" w14:textId="757947A9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>Засецкий Геннадий Иван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61FF" w14:textId="48BF1D06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696D" w14:textId="498A2E8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42C2" w14:textId="55279FB9" w:rsidR="000E13EE" w:rsidRPr="003B1F67" w:rsidRDefault="000E13EE" w:rsidP="000E13EE">
            <w:pPr>
              <w:ind w:left="-151" w:firstLine="89"/>
              <w:jc w:val="center"/>
            </w:pPr>
            <w:r w:rsidRPr="003B1F67">
              <w:t xml:space="preserve">федеральный государственный </w:t>
            </w:r>
            <w:r w:rsidRPr="003B1F67"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BCE2" w14:textId="6C275C43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0E13EE" w:rsidRPr="00C84A6A" w14:paraId="65CCE98C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DCB72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829EBE" w14:textId="232F4B71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А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ВКРМ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2310215357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C00F" w14:textId="52E0980A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B8C" w14:textId="3D0B714C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90E6" w14:textId="7B064D4B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9362" w14:textId="3BD02A89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4DDBF56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5ECD2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CB0956" w14:textId="4DA2C08C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rPr>
                <w:rFonts w:ascii="Tempora LGC Uni" w:hAnsi="Tempora LGC Uni"/>
              </w:rPr>
              <w:t xml:space="preserve">ООО </w:t>
            </w:r>
            <w:r w:rsidR="003239B6">
              <w:rPr>
                <w:rFonts w:ascii="Tempora LGC Uni" w:hAnsi="Tempora LGC Uni"/>
              </w:rPr>
              <w:t>«</w:t>
            </w:r>
            <w:r>
              <w:rPr>
                <w:rFonts w:ascii="Tempora LGC Uni" w:hAnsi="Tempora LGC Uni"/>
              </w:rPr>
              <w:t>УК АСПЕКТ</w:t>
            </w:r>
            <w:r w:rsidR="003239B6">
              <w:rPr>
                <w:rFonts w:ascii="Tempora LGC Uni" w:hAnsi="Tempora LGC Uni"/>
              </w:rPr>
              <w:t>»</w:t>
            </w:r>
            <w:r>
              <w:rPr>
                <w:rFonts w:ascii="Tempora LGC Uni" w:hAnsi="Tempora LGC Uni"/>
              </w:rPr>
              <w:t xml:space="preserve"> , ОГРН: 104310701652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E1EF" w14:textId="5CB2CE43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88C9" w14:textId="3BFCA003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D57" w14:textId="65936F8D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26E5" w14:textId="642B539B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7811007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4A6C1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E0C28" w14:textId="29566013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УК ЮЖНОЕ</w:t>
            </w:r>
            <w:r w:rsidR="003239B6">
              <w:t>»</w:t>
            </w:r>
            <w:r>
              <w:t xml:space="preserve"> , ОГРН: 11431230206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56C3" w14:textId="58EF17C1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56F9" w14:textId="6D3343E9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6A05" w14:textId="62C14358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1A4E" w14:textId="2B4170FE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2615D92D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8270B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8EB39A" w14:textId="4AEBF90D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ЗАО </w:t>
            </w:r>
            <w:r w:rsidR="003239B6">
              <w:t>«</w:t>
            </w:r>
            <w:r>
              <w:t>БЕЛКОМ</w:t>
            </w:r>
            <w:r w:rsidR="003239B6">
              <w:t>»</w:t>
            </w:r>
            <w:r>
              <w:t xml:space="preserve"> , ОГРН: 108313000324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F648" w14:textId="30BF9ABD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21B" w14:textId="08989AF1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6980" w14:textId="617CBAC8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4F95" w14:textId="09168372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49357716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9E9BF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19256C" w14:textId="2F22155F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АГРОХОЛДИНГ ИВНЯНСКИЙ</w:t>
            </w:r>
            <w:r w:rsidR="003239B6">
              <w:t>»</w:t>
            </w:r>
            <w:r>
              <w:t xml:space="preserve"> , ОГРН: 104310450001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5C67" w14:textId="376B5E6A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AFCA" w14:textId="3FBD586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A017" w14:textId="5DF50C6E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65AD" w14:textId="1CEACDD3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79E073C3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4F2F7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997D7" w14:textId="6FC450DF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ЗАО </w:t>
            </w:r>
            <w:r w:rsidR="003239B6">
              <w:t>«</w:t>
            </w:r>
            <w:r>
              <w:t>СК КОРОЧА</w:t>
            </w:r>
            <w:r w:rsidR="003239B6">
              <w:t>»</w:t>
            </w:r>
            <w:r>
              <w:t xml:space="preserve"> , ОГРН: 106312000747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F017" w14:textId="1F84A045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C27" w14:textId="76E6E6C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A04A" w14:textId="133032F1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14D8" w14:textId="3B1F0884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6C7E5A7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46010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75F3E4" w14:textId="377B9DD3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ПРОХОРОВСКИЙ КОМБИКОРМОВЫЙ ЗАВОД</w:t>
            </w:r>
            <w:r w:rsidR="003239B6">
              <w:t>»</w:t>
            </w:r>
            <w:r>
              <w:t xml:space="preserve"> , ОГРН: 10831300009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66DE" w14:textId="67F5DFE4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2200" w14:textId="309675F0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B30" w14:textId="173744B1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DB52" w14:textId="3E52FF3C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23D988E9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4843F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23FFF" w14:textId="135F9D26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УК РЭУ №5</w:t>
            </w:r>
            <w:r w:rsidR="003239B6">
              <w:t>»</w:t>
            </w:r>
            <w:r>
              <w:t xml:space="preserve"> , ОГРН: 11131230110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150C" w14:textId="7D28B54A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270D" w14:textId="11167ED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18AF" w14:textId="270C89A5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BED3" w14:textId="270957BC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2B1B2D4D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E831A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8474D" w14:textId="1DBFCECC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>ВАСИЛЕНКО АЛЕКСАНДР ВИКТОР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1A0E" w14:textId="626D25C6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770F" w14:textId="2C778424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4A79" w14:textId="00151F71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DD7F" w14:textId="4563D4AB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1B231204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09E50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62FCA" w14:textId="1276024D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 xml:space="preserve">СК </w:t>
            </w:r>
            <w:r w:rsidR="003239B6">
              <w:t>«</w:t>
            </w:r>
            <w:r>
              <w:t>ВОСХОД</w:t>
            </w:r>
            <w:r w:rsidR="003239B6">
              <w:t>»</w:t>
            </w:r>
            <w:r>
              <w:t xml:space="preserve"> , ОГРН: </w:t>
            </w:r>
            <w:r>
              <w:lastRenderedPageBreak/>
              <w:t>114312302001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3238" w14:textId="432F34C7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lastRenderedPageBreak/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661" w14:textId="21E27AD1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0C7" w14:textId="088E6B1D" w:rsidR="000E13EE" w:rsidRPr="003B1F67" w:rsidRDefault="000E13EE" w:rsidP="000E13EE">
            <w:pPr>
              <w:ind w:left="-151" w:firstLine="89"/>
              <w:jc w:val="center"/>
            </w:pPr>
            <w:r w:rsidRPr="003B1F67">
              <w:t xml:space="preserve">федеральный </w:t>
            </w:r>
            <w:r w:rsidRPr="003B1F67"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E75" w14:textId="5AAFDA13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0E13EE" w:rsidRPr="00C84A6A" w14:paraId="23FAF4BB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6598A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A5E403" w14:textId="2923A8DE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УПРАВКОМ №7</w:t>
            </w:r>
            <w:r w:rsidR="003239B6">
              <w:t>»</w:t>
            </w:r>
            <w:r>
              <w:t xml:space="preserve"> , ОГРН: 104310704480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41F9" w14:textId="34B39858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C31A" w14:textId="274E00FE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8786" w14:textId="7688CDF0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9AB" w14:textId="79515CD5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38AB5A6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C6367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E4162" w14:textId="3C2153C4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РЭУ - 3</w:t>
            </w:r>
            <w:r w:rsidR="003239B6">
              <w:t>»</w:t>
            </w:r>
            <w:r>
              <w:t xml:space="preserve"> , ОГРН: 104310704226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13B5" w14:textId="2ED8AEE7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EF0D" w14:textId="41633FE7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BFEE" w14:textId="179769BF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131" w14:textId="26C07C49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62BBB1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FDDD3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DD26D" w14:textId="01B11851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УПРАВЛЯЮЩАЯ КОМПАНИЯ-14</w:t>
            </w:r>
            <w:r w:rsidR="003239B6">
              <w:t>»</w:t>
            </w:r>
            <w:r>
              <w:t xml:space="preserve"> , ОГРН: 104310701644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7337" w14:textId="166FC245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FA19" w14:textId="416CC354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40E2" w14:textId="048E39F2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19F6" w14:textId="5F51B6E1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4E25AC30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64648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933FDA" w14:textId="583DB76D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КВС</w:t>
            </w:r>
            <w:r w:rsidR="003239B6">
              <w:t>»</w:t>
            </w:r>
            <w:r>
              <w:t xml:space="preserve"> , ОГРН: 114312301784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663C" w14:textId="3AEA4632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F60C" w14:textId="5CE1B7E5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F391" w14:textId="5A58A415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6E9" w14:textId="159B95F2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0C980333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7581C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C1D42" w14:textId="4DA7384E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ГКУЗ </w:t>
            </w:r>
            <w:r w:rsidR="003239B6">
              <w:t>«</w:t>
            </w:r>
            <w:r>
              <w:t>ГРАЙВОРОНСКАЯ ПСИХИАТРИЧЕСКАЯ БОЛЬНИЦА</w:t>
            </w:r>
            <w:r w:rsidR="003239B6">
              <w:t>»</w:t>
            </w:r>
            <w:r>
              <w:t xml:space="preserve"> , ОГРН: 102310064425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6D2F" w14:textId="68004775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F74" w14:textId="0CD41000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1BDC" w14:textId="3E76947C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B789" w14:textId="662B33A2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65A4A89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BC9EA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EDC643" w14:textId="6DC233DC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>ВАРАВИН ГЕННАДИЙ ВИКТОРО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D147" w14:textId="4E4C6F64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9052" w14:textId="2268BED8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99F" w14:textId="276E3B03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AED0" w14:textId="4ADAB410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BDBFD5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1E859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5B722D" w14:textId="655A1B87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>КРАВЧЕНКО НИКОЛАЙ НИКОЛАЕ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0C00" w14:textId="4CDEFFD4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4C51" w14:textId="433A98B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A3FB" w14:textId="3A016239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A507" w14:textId="6221F1F5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364323D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3F106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23950" w14:textId="22095689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>НЕТРЕБА НИКОЛАЙ АНДРЕЕВИЧ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8C81" w14:textId="5B499C89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D8F" w14:textId="4B4C2842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3F5F" w14:textId="43B1472A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0BD" w14:textId="0303F246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25A9E123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E4B47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AAAF4" w14:textId="3DC3175D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СПК </w:t>
            </w:r>
            <w:r w:rsidR="003239B6">
              <w:t>«</w:t>
            </w:r>
            <w:r>
              <w:t>КОЛХОЗ ИМЕНИ ГОРИНА</w:t>
            </w:r>
            <w:r w:rsidR="003239B6">
              <w:t>»</w:t>
            </w:r>
            <w:r>
              <w:t xml:space="preserve"> , ОГРН: 102310051246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030B" w14:textId="559614D7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3DF" w14:textId="49721D01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8AE9" w14:textId="39CF8456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F1E0" w14:textId="6914A0F8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46E6A664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6B5D3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A5C43" w14:textId="6986AB3F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АНО ВО </w:t>
            </w:r>
            <w:r w:rsidR="003239B6">
              <w:t>«</w:t>
            </w:r>
            <w:r>
              <w:t>БЕЛГОРОДСКИЙ УНИВЕРСИТЕТ КООПЕРАЦИИ, ЭКОНОМИКИ И ПРАВА</w:t>
            </w:r>
            <w:r w:rsidR="003239B6">
              <w:t>»</w:t>
            </w:r>
            <w:r>
              <w:t>; БЕЛГОРОДСКИЙ УНИВЕРСИТЕТ КООПЕРАЦИИ, ЭКОНОМИКИ И ПРАВА; БУКЭП , ОГРН: 111310000046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2C83" w14:textId="1864E2EE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83F2" w14:textId="5770401B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932F" w14:textId="085828E0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5BBA" w14:textId="3924BD6B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247C675D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A5A01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0BBE1D" w14:textId="5B25DB88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ИНДУСТРИЯ СТРОИТЕЛЬСТВА</w:t>
            </w:r>
            <w:r w:rsidR="003239B6">
              <w:t>»</w:t>
            </w:r>
            <w:r>
              <w:t xml:space="preserve"> , ОГРН: 102310236012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51FF" w14:textId="6D7157E3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A065" w14:textId="51837382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06CC" w14:textId="3AF32090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496" w14:textId="1C350217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19FF9D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86137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4642D6" w14:textId="49F3CBF0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 xml:space="preserve">УК </w:t>
            </w:r>
            <w:r w:rsidR="003239B6">
              <w:t>«</w:t>
            </w:r>
            <w:r>
              <w:t>РУСЬ</w:t>
            </w:r>
            <w:r w:rsidR="003239B6">
              <w:t>»</w:t>
            </w:r>
            <w:r>
              <w:t xml:space="preserve"> , ОГРН: 114312302082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ED00" w14:textId="76FD580B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E9FF" w14:textId="389DF4A9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C30A" w14:textId="1EBFDC1A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396" w14:textId="416B89B7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75B6CB43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7E251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622D71" w14:textId="08882C4B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АО </w:t>
            </w:r>
            <w:r w:rsidR="003239B6">
              <w:t>«</w:t>
            </w:r>
            <w:r>
              <w:t>БЕЛГОРОДСКИЙ БРОЙЛЕР</w:t>
            </w:r>
            <w:r w:rsidR="003239B6">
              <w:t>»</w:t>
            </w:r>
            <w:r>
              <w:t xml:space="preserve"> , ОГРН: 105310710546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3719" w14:textId="376924D4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74E7" w14:textId="558F1B21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8BF3" w14:textId="6E109F2C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AE6F" w14:textId="0EB74131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17FCDBE2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01961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BA5C5A" w14:textId="34D1FF58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Регион Цемент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D8CA" w14:textId="16D5CEC9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D07" w14:textId="274C9EFD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48F8" w14:textId="417C0D80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1CA5" w14:textId="4F1ECD2D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7712A1AF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0EEFA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6CBF64" w14:textId="1FD2C6A2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Регион Цемент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3F9D" w14:textId="4F670F72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2D2B" w14:textId="6BB223D7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C13B" w14:textId="2C15EFE9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E2E1" w14:textId="60A17A69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12E0FD07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24883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448F80" w14:textId="3252F4BF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СпецЭкоТран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E70A" w14:textId="03E73AE1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0D54" w14:textId="2DE1F3E6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6D1" w14:textId="50568BA8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4C5B" w14:textId="2338825A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23AD099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EEAE2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959048" w14:textId="52DFF54A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Флагман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EC20" w14:textId="68E2534B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7CE4" w14:textId="49ED73C3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F491" w14:textId="357EDB1A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524B" w14:textId="5EA8576D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23941EB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83D06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19B7F0" w14:textId="7A4A8E75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 xml:space="preserve">Транспортная </w:t>
            </w:r>
            <w:r>
              <w:lastRenderedPageBreak/>
              <w:t>компания</w:t>
            </w:r>
            <w:r w:rsidR="003239B6">
              <w:t>»</w:t>
            </w:r>
            <w:r>
              <w:t xml:space="preserve"> Экотран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6B33" w14:textId="64E11BE7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lastRenderedPageBreak/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46B" w14:textId="7B2EC869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7BE3" w14:textId="4CCB5FDA" w:rsidR="000E13EE" w:rsidRPr="003B1F67" w:rsidRDefault="000E13EE" w:rsidP="000E13EE">
            <w:pPr>
              <w:ind w:left="-151" w:firstLine="89"/>
              <w:jc w:val="center"/>
            </w:pPr>
            <w:r w:rsidRPr="003B1F67">
              <w:t xml:space="preserve">федеральный </w:t>
            </w:r>
            <w:r w:rsidRPr="003B1F67"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8416" w14:textId="312903D7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lastRenderedPageBreak/>
              <w:t>объявлено</w:t>
            </w:r>
          </w:p>
        </w:tc>
      </w:tr>
      <w:tr w:rsidR="000E13EE" w:rsidRPr="00C84A6A" w14:paraId="40988857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3E90B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05310" w14:textId="15E6B137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Транспортная компания</w:t>
            </w:r>
            <w:r w:rsidR="003239B6">
              <w:t>»</w:t>
            </w:r>
            <w:r>
              <w:t xml:space="preserve"> Экотран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879F" w14:textId="14DE6E33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AD82" w14:textId="0D851A30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50C2" w14:textId="464A5710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F81F" w14:textId="2CFAE06C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14975ADC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586B0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CE5AE" w14:textId="3DAE8EED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НОВООСКОЛЬСКИЙ ПОЛИГОН ТКО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1296" w14:textId="231345C3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DE2E" w14:textId="2F806062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74D0" w14:textId="6AFE5E93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0AD5" w14:textId="3B7F187A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3FFC5B2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B78AF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F1D201" w14:textId="5E5599CB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МАУ </w:t>
            </w:r>
            <w:r w:rsidR="003239B6">
              <w:t>«</w:t>
            </w:r>
            <w:r>
              <w:t>Коммунальная служба сервиса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30BA" w14:textId="72149698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A89" w14:textId="15DAC987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0E0" w14:textId="05720548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C9AE" w14:textId="02414858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7BE05027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E5092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F5A890" w14:textId="1F5DEFC2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Экотранс 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66A4" w14:textId="7429A204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29C" w14:textId="1D80F964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7D21" w14:textId="77EC2541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864" w14:textId="395E1ABC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2EB5872B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A3539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38A1B9" w14:textId="25516BF2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Водсерви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2420" w14:textId="4028879B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CB5F" w14:textId="6A347C54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D24" w14:textId="7A92A124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1EB" w14:textId="663CE13B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BE5C584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60310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E0638B" w14:textId="0BCE50F1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 xml:space="preserve">Транспортная компания </w:t>
            </w:r>
            <w:r w:rsidR="003239B6">
              <w:t>«</w:t>
            </w:r>
            <w:r>
              <w:t>Экотран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8018" w14:textId="58E1AC9C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0630" w14:textId="489977B7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47BD" w14:textId="429274CE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181" w14:textId="0797EE10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9169906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0DF00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8084D" w14:textId="71278D3D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 xml:space="preserve">Транспортная компания </w:t>
            </w:r>
            <w:r w:rsidR="003239B6">
              <w:t>«</w:t>
            </w:r>
            <w:r>
              <w:t>Экотран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2AD8" w14:textId="13FCEFA4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7523" w14:textId="6A948C83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A34C" w14:textId="5FDF8057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5D86" w14:textId="1C4B6206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39AB68FE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35AC3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DCF2B" w14:textId="736E36A2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 xml:space="preserve">Транспортная компания </w:t>
            </w:r>
            <w:r w:rsidR="003239B6">
              <w:t>«</w:t>
            </w:r>
            <w:r>
              <w:t>Экотран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186C7" w14:textId="3F8498E1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5830" w14:textId="12FC408C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DF63" w14:textId="7244EF75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AA69" w14:textId="59A348F9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126ADCD3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967E9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E444FD" w14:textId="73C216D6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3239B6">
              <w:t>«</w:t>
            </w:r>
            <w:r>
              <w:t>ВАЛУЙСКИЙ ПОЛИГОН ТКО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749B" w14:textId="0E8E13F6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17DA" w14:textId="683360D4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F338" w14:textId="1616A632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9E9" w14:textId="7DF28555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8F83C78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97092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108793" w14:textId="093CEEC0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МАУ </w:t>
            </w:r>
            <w:r w:rsidR="003239B6">
              <w:t>«</w:t>
            </w:r>
            <w:r>
              <w:t>ЭКОСЕРВИС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DF9E1" w14:textId="55703328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00A8" w14:textId="5BF1FE6B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17A7" w14:textId="6DBA487A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DB7" w14:textId="1E7B68F5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58E1055E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C2B46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E377" w14:textId="1CDE318B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 xml:space="preserve">АДМИНИСТРАЦИЯ МАЙСКОГО СЕЛЬСКОГО ПОСЕЛЕНИЯ МУНИЦИПАЛЬНОГО РАЙОНА </w:t>
            </w:r>
            <w:r w:rsidR="003239B6">
              <w:t>«</w:t>
            </w:r>
            <w:r>
              <w:t>БЕЛГОРОДСКИЙ РАЙОН</w:t>
            </w:r>
            <w:r w:rsidR="003239B6">
              <w:t>»</w:t>
            </w:r>
            <w:r>
              <w:t xml:space="preserve"> БЕЛГОРОДСКОЙ ОБЛАСТ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0733" w14:textId="387CE640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77E" w14:textId="7F76438F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500D" w14:textId="770ACCDE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F66A" w14:textId="74624DAB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0E13EE" w:rsidRPr="00C84A6A" w14:paraId="6117BCDB" w14:textId="77777777" w:rsidTr="00E3087D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3AB3C" w14:textId="77777777" w:rsidR="000E13EE" w:rsidRPr="00C84A6A" w:rsidRDefault="000E13EE" w:rsidP="000E13EE">
            <w:pPr>
              <w:pStyle w:val="ae"/>
              <w:widowControl w:val="0"/>
              <w:numPr>
                <w:ilvl w:val="0"/>
                <w:numId w:val="37"/>
              </w:numPr>
              <w:ind w:left="700"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2D1702" w14:textId="2A99E52A" w:rsidR="000E13EE" w:rsidRDefault="000E13EE" w:rsidP="000E13EE">
            <w:pPr>
              <w:suppressAutoHyphens w:val="0"/>
              <w:ind w:left="186" w:hanging="194"/>
              <w:jc w:val="center"/>
            </w:pPr>
            <w:r>
              <w:t>АДМИНИСТРАЦИЯ БЕЛГОРОДСКОГО РАЙОН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6518" w14:textId="6CF953C6" w:rsidR="000E13EE" w:rsidRDefault="000E13EE" w:rsidP="000E13EE">
            <w:pPr>
              <w:suppressAutoHyphens w:val="0"/>
              <w:ind w:left="186" w:hanging="194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1A7D" w14:textId="7A4A7E0C" w:rsidR="000E13EE" w:rsidRDefault="000E13EE" w:rsidP="000E13EE">
            <w:pPr>
              <w:ind w:left="-150"/>
              <w:jc w:val="center"/>
            </w:pPr>
            <w:r>
              <w:t>п</w:t>
            </w:r>
            <w:r w:rsidRPr="003555B3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2646" w14:textId="16D285FA" w:rsidR="000E13EE" w:rsidRPr="003B1F67" w:rsidRDefault="000E13EE" w:rsidP="000E13EE">
            <w:pPr>
              <w:ind w:left="-151" w:firstLine="89"/>
              <w:jc w:val="center"/>
            </w:pPr>
            <w:r w:rsidRPr="003B1F67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FE61" w14:textId="256A85CA" w:rsidR="000E13EE" w:rsidRPr="00786FEC" w:rsidRDefault="000E13EE" w:rsidP="000E13EE">
            <w:pPr>
              <w:ind w:left="186" w:hanging="336"/>
              <w:jc w:val="center"/>
              <w:rPr>
                <w:color w:val="000000"/>
              </w:rPr>
            </w:pPr>
            <w:r w:rsidRPr="00786FEC">
              <w:rPr>
                <w:color w:val="000000"/>
              </w:rPr>
              <w:t>объявлено</w:t>
            </w:r>
          </w:p>
        </w:tc>
      </w:tr>
      <w:tr w:rsidR="007F6DD4" w:rsidRPr="00C84A6A" w14:paraId="7A0C6D53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D7480F" w:rsidRPr="00C84A6A" w14:paraId="45B01EEF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FBEFB" w14:textId="4AD9B22D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 xml:space="preserve">МУП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Усманский водоканал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71796C94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0B7B8ED1" w:rsidR="00D7480F" w:rsidRPr="00C84A6A" w:rsidRDefault="00D7480F" w:rsidP="00D7480F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1D8B6107" w:rsidR="00D7480F" w:rsidRPr="00C84A6A" w:rsidRDefault="00D7480F" w:rsidP="00D7480F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2E31661B" w:rsidR="00D7480F" w:rsidRPr="00C84A6A" w:rsidRDefault="00D7480F" w:rsidP="00D7480F">
            <w:pPr>
              <w:ind w:left="-150"/>
              <w:jc w:val="center"/>
              <w:rPr>
                <w:color w:val="000000"/>
              </w:rPr>
            </w:pPr>
            <w:r w:rsidRPr="009668B5">
              <w:t>объявлено</w:t>
            </w:r>
          </w:p>
        </w:tc>
      </w:tr>
      <w:tr w:rsidR="00D7480F" w:rsidRPr="00C84A6A" w14:paraId="1C126CAF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7D9EA087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РУС СОШКИ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7DF8E099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22B3A051" w:rsidR="00D7480F" w:rsidRPr="00C84A6A" w:rsidRDefault="00D7480F" w:rsidP="00D7480F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744A5B72" w:rsidR="00D7480F" w:rsidRPr="00C84A6A" w:rsidRDefault="00D7480F" w:rsidP="00D7480F">
            <w:pPr>
              <w:ind w:left="-154" w:firstLine="142"/>
              <w:jc w:val="center"/>
              <w:rPr>
                <w:color w:val="000000"/>
              </w:rPr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5A300DF4" w:rsidR="00D7480F" w:rsidRPr="00C84A6A" w:rsidRDefault="00D7480F" w:rsidP="00D7480F">
            <w:pPr>
              <w:ind w:left="-150"/>
              <w:jc w:val="center"/>
              <w:rPr>
                <w:color w:val="000000"/>
              </w:rPr>
            </w:pPr>
            <w:r w:rsidRPr="009668B5">
              <w:t>объявлено</w:t>
            </w:r>
          </w:p>
        </w:tc>
      </w:tr>
      <w:tr w:rsidR="00D7480F" w:rsidRPr="00C84A6A" w14:paraId="17D3005B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59FDA5CC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 xml:space="preserve">ЗА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Грязинский сахарный завод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10481FB3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276F57FA" w:rsidR="00D7480F" w:rsidRPr="00C84A6A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05F14571" w:rsidR="00D7480F" w:rsidRPr="00C84A6A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4AC28817" w:rsidR="00D7480F" w:rsidRPr="00C84A6A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33DB5A8B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6434F5B6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 xml:space="preserve">ООО НПП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Циркон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01CBAA0B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08A7AC44" w:rsidR="00D7480F" w:rsidRPr="00C84A6A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1F120213" w:rsidR="00D7480F" w:rsidRPr="00C84A6A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4C5AD749" w:rsidR="00D7480F" w:rsidRPr="00C84A6A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5DC25B03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37CDEF5B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 xml:space="preserve">А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ПРОГРЕСС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2CEA17A4" w:rsidR="00D7480F" w:rsidRPr="00D7480F" w:rsidRDefault="00D7480F" w:rsidP="00D7480F">
            <w:pPr>
              <w:ind w:left="-150" w:firstLine="142"/>
              <w:jc w:val="center"/>
              <w:rPr>
                <w:color w:val="000000"/>
              </w:rPr>
            </w:pPr>
            <w:r w:rsidRPr="00D7480F">
              <w:rPr>
                <w:color w:val="000000"/>
                <w:szCs w:val="28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357FFBCC" w:rsidR="00D7480F" w:rsidRPr="00C84A6A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6CA56EBA" w:rsidR="00D7480F" w:rsidRPr="00C84A6A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38A03913" w:rsidR="00D7480F" w:rsidRPr="00C84A6A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6C47C40D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42597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2E03B" w14:textId="2B99B397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ООО Радэл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1111F" w14:textId="428B667F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ABC5B" w14:textId="2A5AE00B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8F70D" w14:textId="2195CEF5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AA1A3" w14:textId="24ADA8F8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5F5CF52C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1A5E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06189" w14:textId="0D562B22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ЛАЛ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B95B" w14:textId="7413A551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5CA2E" w14:textId="7B51BDF7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9EC54" w14:textId="0B314A60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 xml:space="preserve">контроль </w:t>
            </w:r>
            <w:r w:rsidRPr="003B1F67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0D09" w14:textId="3537FDD9" w:rsidR="00D7480F" w:rsidRPr="009668B5" w:rsidRDefault="00D7480F" w:rsidP="00D7480F">
            <w:pPr>
              <w:ind w:left="-150"/>
              <w:jc w:val="center"/>
            </w:pPr>
            <w:r w:rsidRPr="009668B5">
              <w:lastRenderedPageBreak/>
              <w:t>объявлено</w:t>
            </w:r>
          </w:p>
        </w:tc>
      </w:tr>
      <w:tr w:rsidR="00D7480F" w:rsidRPr="00C84A6A" w14:paraId="780747E8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4EB66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7F92" w14:textId="30BA1AA0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ИП ПАВЛОВА ЮЛИЯ АНАТОЛЬЕВН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5E3DF" w14:textId="6E9C2BE3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3C810" w14:textId="09F1A0DF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EF6CA" w14:textId="7CFEEF48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E6938" w14:textId="401239CF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09CA40CE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5706F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73E25" w14:textId="399BEB41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ПАРТНЕРСТВО И РЕЗУЛЬТАТ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7F9F8" w14:textId="2CBFE502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D617B" w14:textId="15B55378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182FA" w14:textId="5B2E9604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A7BBF" w14:textId="16409B16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0C95D917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4EEF2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F6E96" w14:textId="58C14AAD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ИП ДЖИГКАЕВА СВЕТЛАНА АЛЕКСАНДРОВН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264EE" w14:textId="0A5ABD98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3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6E2A4" w14:textId="684FEEDE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181CC" w14:textId="253DF0D8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D4F3E" w14:textId="478A4926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6A14B950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91443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B5344" w14:textId="16CFBF56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Вербиловское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6142B" w14:textId="5F9A568E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0A5DE" w14:textId="5D8BB767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7ED06" w14:textId="544D5CB1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CBB92" w14:textId="1F250C73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7543FEA4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0722D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0A34" w14:textId="5B066D35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Экосервис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94F47" w14:textId="35818E56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2F6DC" w14:textId="5407D4D1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54C3C" w14:textId="36E9E46B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A77D6" w14:textId="6B5B62DA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48B6B4CA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84D44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8E1D3" w14:textId="3FD261C5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 xml:space="preserve">НП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АЛЬФА-ЭКО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C375D" w14:textId="5EC9EC86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4D137" w14:textId="4B7C2D11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AEA12" w14:textId="45ECA8D9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28C21" w14:textId="2BEC458D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1E18B652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E397E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07BDA" w14:textId="0ACDCD9E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МБУ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УПРАВЛЕНИЕ БЛАГОУСТРОЙСТВА Г. ЛИПЕЦКА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C354F" w14:textId="71D1CCB4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5ECBF" w14:textId="75D9C887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81516" w14:textId="23166DB7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9B39" w14:textId="2234EB8C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614FD23F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5F9EA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16FE3" w14:textId="18A70B41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ИП КАМЫШНИКОВА ВЕРА МИХАЙЛОВН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DFDE7" w14:textId="5B678BD0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267BB" w14:textId="3EEEDDB3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2181F" w14:textId="2E7BDA00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43706" w14:textId="633D0B9C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72D7D2C2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C75FB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B842E" w14:textId="17E228B4" w:rsidR="00D7480F" w:rsidRPr="00D7480F" w:rsidRDefault="00D7480F" w:rsidP="00D7480F">
            <w:pPr>
              <w:jc w:val="center"/>
              <w:rPr>
                <w:color w:val="000000"/>
                <w:szCs w:val="28"/>
              </w:rPr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РВК-ЛИПЕЦК</w:t>
            </w:r>
            <w:r w:rsidR="003239B6">
              <w:rPr>
                <w:color w:val="000000"/>
                <w:szCs w:val="28"/>
              </w:rPr>
              <w:t>»</w:t>
            </w:r>
            <w:r w:rsidRPr="00D7480F">
              <w:rPr>
                <w:color w:val="000000"/>
                <w:szCs w:val="28"/>
              </w:rPr>
              <w:t xml:space="preserve"> </w:t>
            </w:r>
          </w:p>
          <w:p w14:paraId="0736DFE6" w14:textId="77777777" w:rsidR="00D7480F" w:rsidRPr="00D7480F" w:rsidRDefault="00D7480F" w:rsidP="00D7480F">
            <w:pPr>
              <w:ind w:left="-150" w:firstLine="142"/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8397E" w14:textId="6DBA957A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286CB" w14:textId="6CBC0334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9E26C" w14:textId="606707A4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050C7" w14:textId="37F350E4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6814AE07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F18F8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DDCC0" w14:textId="0117A08D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Чистый город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98D9" w14:textId="28B75928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6BAA2" w14:textId="03D3C04E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2D815" w14:textId="6B9D1004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 xml:space="preserve">контроль </w:t>
            </w:r>
            <w:r w:rsidRPr="003B1F67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86198" w14:textId="0C72FFEA" w:rsidR="00D7480F" w:rsidRPr="009668B5" w:rsidRDefault="00D7480F" w:rsidP="00D7480F">
            <w:pPr>
              <w:ind w:left="-150"/>
              <w:jc w:val="center"/>
            </w:pPr>
            <w:r w:rsidRPr="009668B5">
              <w:lastRenderedPageBreak/>
              <w:t>объявлено</w:t>
            </w:r>
          </w:p>
        </w:tc>
      </w:tr>
      <w:tr w:rsidR="00D7480F" w:rsidRPr="00C84A6A" w14:paraId="2399921E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EBDDB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633E1" w14:textId="70FE2983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ООО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Добрыня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116DA" w14:textId="747D376B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69A6A" w14:textId="6D851EB7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E9997" w14:textId="037C69CF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721D5" w14:textId="32D0799E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5600488D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CBB5F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CDF96" w14:textId="02C40640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ОАО РЖД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A608C" w14:textId="35307AD3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6B9A5" w14:textId="26F83D08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CC029" w14:textId="56F3E385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4E134" w14:textId="02D6726D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31B69927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C7D11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6ADC0" w14:textId="5858FC50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 xml:space="preserve">АССОЦИАЦИЯ </w:t>
            </w:r>
            <w:r w:rsidR="003239B6">
              <w:rPr>
                <w:color w:val="000000"/>
                <w:szCs w:val="28"/>
              </w:rPr>
              <w:t>«</w:t>
            </w:r>
            <w:r w:rsidRPr="00D7480F">
              <w:rPr>
                <w:color w:val="000000"/>
                <w:szCs w:val="28"/>
              </w:rPr>
              <w:t>НОВОЛИПЕЦКИЙ МЕДИЦИНСКИЙ ЦЕНТР</w:t>
            </w:r>
            <w:r w:rsidR="003239B6">
              <w:rPr>
                <w:color w:val="000000"/>
                <w:szCs w:val="28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4630C" w14:textId="267E54DB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89FB5" w14:textId="1C4A1AC6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3CAE7" w14:textId="656C3D6E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 xml:space="preserve">экологический </w:t>
            </w:r>
            <w:r w:rsidRPr="003B1F67">
              <w:t>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BEC57" w14:textId="77F072C5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74F6CB7A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AB238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3D41B" w14:textId="578A2535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Администрация Чаплыгинского района Липец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CC767" w14:textId="69C23F50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AB214" w14:textId="61F1E09D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E8641" w14:textId="047D962E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12F0D" w14:textId="5E6FF218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2339B198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172A3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7CC7A" w14:textId="5C03D0D4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Бадулин В.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C4880" w14:textId="196F3D05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62AB9" w14:textId="1742DA34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1B4FB" w14:textId="60F727CB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8B663" w14:textId="07A75D50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35C52518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9412CF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27074" w14:textId="5B84A0C9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Башлыкова Т.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1097F" w14:textId="0A193329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65AFA" w14:textId="7AB9B755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CFCD1" w14:textId="04BE82B9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BA927" w14:textId="3AB36A54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D7480F" w:rsidRPr="00C84A6A" w14:paraId="13155966" w14:textId="77777777" w:rsidTr="00D7480F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7AC1E" w14:textId="77777777" w:rsidR="00D7480F" w:rsidRPr="00C84A6A" w:rsidRDefault="00D7480F" w:rsidP="00D7480F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2AEAD" w14:textId="03CC7434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Администрация Лебедянского района Липец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EA07" w14:textId="5592AD3B" w:rsidR="00D7480F" w:rsidRPr="00D7480F" w:rsidRDefault="00D7480F" w:rsidP="00D7480F">
            <w:pPr>
              <w:ind w:left="-150" w:firstLine="142"/>
              <w:jc w:val="center"/>
            </w:pPr>
            <w:r w:rsidRPr="00D7480F">
              <w:rPr>
                <w:color w:val="000000"/>
                <w:szCs w:val="28"/>
              </w:rPr>
              <w:t>16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5FDCF" w14:textId="41BB2BCB" w:rsidR="00D7480F" w:rsidRPr="00AE0FE1" w:rsidRDefault="00D7480F" w:rsidP="00D7480F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6E45D" w14:textId="1BA99CDF" w:rsidR="00D7480F" w:rsidRPr="003B1F67" w:rsidRDefault="00D7480F" w:rsidP="00D7480F">
            <w:pPr>
              <w:ind w:left="-154" w:firstLine="142"/>
              <w:jc w:val="center"/>
            </w:pPr>
            <w:r w:rsidRPr="003B1F67">
              <w:t xml:space="preserve">федеральный государственный </w:t>
            </w:r>
            <w:r>
              <w:t>земельный</w:t>
            </w:r>
            <w:r w:rsidRPr="003B1F67">
              <w:t xml:space="preserve">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3886C" w14:textId="1002EF10" w:rsidR="00D7480F" w:rsidRPr="009668B5" w:rsidRDefault="00D7480F" w:rsidP="00D7480F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7F6DD4" w:rsidRPr="00C84A6A" w14:paraId="34048752" w14:textId="77777777" w:rsidTr="00DF5412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F45353" w:rsidRPr="00C84A6A" w14:paraId="5D2E3C92" w14:textId="77777777" w:rsidTr="00F4535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F45353" w:rsidRPr="00C84A6A" w:rsidRDefault="00F45353" w:rsidP="00F45353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06360F84" w:rsidR="00F45353" w:rsidRPr="00E3087D" w:rsidRDefault="00F45353" w:rsidP="00F156EA">
            <w:pPr>
              <w:ind w:left="-186" w:firstLine="142"/>
              <w:jc w:val="center"/>
              <w:rPr>
                <w:color w:val="000000"/>
              </w:rPr>
            </w:pPr>
            <w:r w:rsidRPr="006E5B40">
              <w:t xml:space="preserve">ЗАО </w:t>
            </w:r>
            <w:r w:rsidR="003239B6">
              <w:t>«</w:t>
            </w:r>
            <w:r w:rsidRPr="006E5B40">
              <w:t>ГОЛУБАЯ НИВА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61BB071B" w:rsidR="00F45353" w:rsidRPr="00E3087D" w:rsidRDefault="00F45353" w:rsidP="00F45353">
            <w:pPr>
              <w:ind w:left="-90"/>
              <w:jc w:val="center"/>
              <w:rPr>
                <w:color w:val="000000"/>
              </w:rPr>
            </w:pPr>
            <w:r w:rsidRPr="006E5B40">
              <w:rPr>
                <w:sz w:val="22"/>
                <w:szCs w:val="22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38A55E88" w:rsidR="00F45353" w:rsidRPr="00E3087D" w:rsidRDefault="00F45353" w:rsidP="00F45353">
            <w:pPr>
              <w:ind w:left="-150"/>
              <w:jc w:val="center"/>
              <w:rPr>
                <w:color w:val="000000"/>
              </w:rPr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18834FEA" w:rsidR="00F45353" w:rsidRPr="00E3087D" w:rsidRDefault="00F45353" w:rsidP="00F45353">
            <w:pPr>
              <w:ind w:left="-151"/>
              <w:jc w:val="center"/>
              <w:rPr>
                <w:color w:val="000000"/>
              </w:rPr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33EF425E" w:rsidR="00F45353" w:rsidRPr="00E3087D" w:rsidRDefault="00F45353" w:rsidP="00F45353">
            <w:pPr>
              <w:ind w:hanging="150"/>
              <w:jc w:val="center"/>
              <w:rPr>
                <w:color w:val="000000"/>
              </w:rPr>
            </w:pPr>
            <w:r w:rsidRPr="00E3087D">
              <w:t>объявлено</w:t>
            </w:r>
          </w:p>
        </w:tc>
      </w:tr>
      <w:tr w:rsidR="00F45353" w:rsidRPr="00C84A6A" w14:paraId="495408F4" w14:textId="77777777" w:rsidTr="00F4535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F45353" w:rsidRPr="00C84A6A" w:rsidRDefault="00F45353" w:rsidP="00F45353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74428534" w:rsidR="00F45353" w:rsidRPr="00E3087D" w:rsidRDefault="00F45353" w:rsidP="00F156EA">
            <w:pPr>
              <w:ind w:left="-186" w:firstLine="142"/>
              <w:jc w:val="center"/>
              <w:rPr>
                <w:color w:val="000000"/>
              </w:rPr>
            </w:pPr>
            <w:r w:rsidRPr="006E5B40">
              <w:rPr>
                <w:sz w:val="22"/>
                <w:szCs w:val="22"/>
              </w:rPr>
              <w:t xml:space="preserve">МУНИЦИПАЛЬНОЕ УНИТАРНОЕ ПРЕДПРИЯТИЕ </w:t>
            </w:r>
            <w:r w:rsidR="003239B6">
              <w:rPr>
                <w:sz w:val="22"/>
                <w:szCs w:val="22"/>
              </w:rPr>
              <w:t>«</w:t>
            </w:r>
            <w:r w:rsidRPr="006E5B40">
              <w:rPr>
                <w:sz w:val="22"/>
                <w:szCs w:val="22"/>
              </w:rPr>
              <w:t>ВОДОКАНАЛ ГОРОДА КУРСКА</w:t>
            </w:r>
            <w:r w:rsidR="003239B6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7BAEFD72" w:rsidR="00F45353" w:rsidRPr="00E3087D" w:rsidRDefault="00F45353" w:rsidP="00F45353">
            <w:pPr>
              <w:ind w:left="-90"/>
              <w:jc w:val="center"/>
              <w:rPr>
                <w:color w:val="000000"/>
              </w:rPr>
            </w:pPr>
            <w:r w:rsidRPr="006E5B40">
              <w:rPr>
                <w:sz w:val="22"/>
                <w:szCs w:val="22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5FCF797B" w:rsidR="00F45353" w:rsidRPr="00E3087D" w:rsidRDefault="00F45353" w:rsidP="00F45353">
            <w:pPr>
              <w:ind w:left="-150"/>
              <w:jc w:val="center"/>
              <w:rPr>
                <w:color w:val="000000"/>
              </w:rPr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49CD53CE" w:rsidR="00F45353" w:rsidRPr="00E3087D" w:rsidRDefault="00F45353" w:rsidP="00F45353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6D73DA67" w:rsidR="00F45353" w:rsidRPr="00E3087D" w:rsidRDefault="00F45353" w:rsidP="00F45353">
            <w:pPr>
              <w:ind w:hanging="150"/>
              <w:jc w:val="center"/>
              <w:rPr>
                <w:color w:val="000000"/>
              </w:rPr>
            </w:pPr>
            <w:r w:rsidRPr="00E3087D">
              <w:t>объявлено</w:t>
            </w:r>
          </w:p>
        </w:tc>
      </w:tr>
      <w:tr w:rsidR="00F45353" w:rsidRPr="00C84A6A" w14:paraId="106167AE" w14:textId="77777777" w:rsidTr="00F4535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F45353" w:rsidRPr="00C84A6A" w:rsidRDefault="00F45353" w:rsidP="00F45353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0B7322BF" w:rsidR="00F45353" w:rsidRPr="00E3087D" w:rsidRDefault="00F45353" w:rsidP="00F156EA">
            <w:pPr>
              <w:ind w:left="-186" w:firstLine="142"/>
              <w:jc w:val="center"/>
              <w:rPr>
                <w:color w:val="000000"/>
              </w:rPr>
            </w:pPr>
            <w:r w:rsidRPr="006E5B4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3239B6">
              <w:rPr>
                <w:sz w:val="22"/>
                <w:szCs w:val="22"/>
              </w:rPr>
              <w:t>«</w:t>
            </w:r>
            <w:r w:rsidRPr="006E5B40">
              <w:rPr>
                <w:sz w:val="22"/>
                <w:szCs w:val="22"/>
              </w:rPr>
              <w:t>РН-ЧЕРНОЗЕМЬЕ</w:t>
            </w:r>
            <w:r w:rsidR="003239B6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7DAE15F0" w:rsidR="00F45353" w:rsidRPr="00E3087D" w:rsidRDefault="00F45353" w:rsidP="00F45353">
            <w:pPr>
              <w:ind w:left="-90"/>
              <w:jc w:val="center"/>
              <w:rPr>
                <w:color w:val="000000"/>
              </w:rPr>
            </w:pPr>
            <w:r w:rsidRPr="006E5B40">
              <w:rPr>
                <w:sz w:val="22"/>
                <w:szCs w:val="22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418DF03D" w:rsidR="00F45353" w:rsidRPr="00E3087D" w:rsidRDefault="00F45353" w:rsidP="00F45353">
            <w:pPr>
              <w:ind w:left="-150"/>
              <w:jc w:val="center"/>
              <w:rPr>
                <w:color w:val="000000"/>
              </w:rPr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08D29981" w:rsidR="00F45353" w:rsidRPr="00E3087D" w:rsidRDefault="00F45353" w:rsidP="00F45353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48DC8604" w:rsidR="00F45353" w:rsidRPr="00E3087D" w:rsidRDefault="00F45353" w:rsidP="00F45353">
            <w:pPr>
              <w:ind w:hanging="150"/>
              <w:jc w:val="center"/>
              <w:rPr>
                <w:color w:val="000000"/>
              </w:rPr>
            </w:pPr>
            <w:r w:rsidRPr="00E3087D">
              <w:t>объявлено</w:t>
            </w:r>
          </w:p>
        </w:tc>
      </w:tr>
      <w:tr w:rsidR="00DF5412" w:rsidRPr="00C84A6A" w14:paraId="30C077C8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DF5412" w:rsidRPr="00C84A6A" w:rsidRDefault="00DF5412" w:rsidP="00DF5412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3F443CC0" w:rsidR="00DF5412" w:rsidRPr="00E3087D" w:rsidRDefault="00DF5412" w:rsidP="00F156EA">
            <w:pPr>
              <w:ind w:left="-186" w:firstLine="142"/>
              <w:jc w:val="center"/>
              <w:rPr>
                <w:color w:val="000000"/>
              </w:rPr>
            </w:pPr>
            <w:r w:rsidRPr="006E5B40">
              <w:rPr>
                <w:sz w:val="22"/>
                <w:szCs w:val="22"/>
              </w:rPr>
              <w:t xml:space="preserve">ООО </w:t>
            </w:r>
            <w:r w:rsidR="003239B6">
              <w:rPr>
                <w:sz w:val="22"/>
                <w:szCs w:val="22"/>
              </w:rPr>
              <w:t>«</w:t>
            </w:r>
            <w:r w:rsidRPr="006E5B40">
              <w:rPr>
                <w:sz w:val="22"/>
                <w:szCs w:val="22"/>
              </w:rPr>
              <w:t>ЦИНКУМ</w:t>
            </w:r>
            <w:r w:rsidR="003239B6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1B69637D" w:rsidR="00DF5412" w:rsidRPr="00E3087D" w:rsidRDefault="00DF5412" w:rsidP="00DF5412">
            <w:pPr>
              <w:ind w:left="-90"/>
              <w:jc w:val="center"/>
              <w:rPr>
                <w:color w:val="000000"/>
              </w:rPr>
            </w:pPr>
            <w:r w:rsidRPr="006E5B40">
              <w:rPr>
                <w:sz w:val="22"/>
                <w:szCs w:val="22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09C86871" w:rsidR="00DF5412" w:rsidRPr="00E3087D" w:rsidRDefault="00DF5412" w:rsidP="00DF5412">
            <w:pPr>
              <w:ind w:left="-150"/>
              <w:jc w:val="center"/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1404A8A4" w:rsidR="00DF5412" w:rsidRPr="00E3087D" w:rsidRDefault="00DF5412" w:rsidP="00DF5412">
            <w:pPr>
              <w:ind w:left="-151"/>
              <w:jc w:val="center"/>
            </w:pPr>
            <w:r w:rsidRPr="00E3087D">
              <w:t xml:space="preserve">федеральный </w:t>
            </w:r>
            <w:r w:rsidRPr="00E3087D">
              <w:lastRenderedPageBreak/>
              <w:t>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1B162A53" w:rsidR="00DF5412" w:rsidRPr="00E3087D" w:rsidRDefault="00DF5412" w:rsidP="00DF5412">
            <w:pPr>
              <w:ind w:hanging="150"/>
              <w:jc w:val="center"/>
            </w:pPr>
            <w:r w:rsidRPr="00E3087D">
              <w:lastRenderedPageBreak/>
              <w:t>объявлено</w:t>
            </w:r>
          </w:p>
        </w:tc>
      </w:tr>
      <w:tr w:rsidR="00DF5412" w:rsidRPr="00C84A6A" w14:paraId="0E403765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DF5412" w:rsidRPr="00C84A6A" w:rsidRDefault="00DF5412" w:rsidP="00DF5412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2B01DF65" w:rsidR="00DF5412" w:rsidRPr="00E3087D" w:rsidRDefault="00DF5412" w:rsidP="00F156EA">
            <w:pPr>
              <w:ind w:left="-186" w:firstLine="142"/>
              <w:jc w:val="center"/>
            </w:pPr>
            <w:r w:rsidRPr="006E5B40">
              <w:rPr>
                <w:sz w:val="22"/>
                <w:szCs w:val="22"/>
              </w:rPr>
              <w:t xml:space="preserve">ООО </w:t>
            </w:r>
            <w:r w:rsidR="003239B6">
              <w:rPr>
                <w:sz w:val="22"/>
                <w:szCs w:val="22"/>
              </w:rPr>
              <w:t>«</w:t>
            </w:r>
            <w:r w:rsidRPr="006E5B40">
              <w:rPr>
                <w:sz w:val="22"/>
                <w:szCs w:val="22"/>
              </w:rPr>
              <w:t>Защитное-Юг</w:t>
            </w:r>
            <w:r w:rsidR="003239B6">
              <w:rPr>
                <w:sz w:val="22"/>
                <w:szCs w:val="22"/>
              </w:rPr>
              <w:t>»</w:t>
            </w:r>
            <w:r w:rsidRPr="006E5B40">
              <w:rPr>
                <w:sz w:val="22"/>
                <w:szCs w:val="22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5594AFA8" w:rsidR="00DF5412" w:rsidRPr="00E3087D" w:rsidRDefault="00DF5412" w:rsidP="00DF5412">
            <w:pPr>
              <w:ind w:left="-90"/>
              <w:jc w:val="center"/>
            </w:pPr>
            <w:r w:rsidRPr="006E5B40">
              <w:rPr>
                <w:sz w:val="22"/>
                <w:szCs w:val="22"/>
              </w:rPr>
              <w:t>10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68986F73" w:rsidR="00DF5412" w:rsidRPr="00E3087D" w:rsidRDefault="00DF5412" w:rsidP="00DF5412">
            <w:pPr>
              <w:ind w:left="-150"/>
              <w:jc w:val="center"/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3AF88E4E" w:rsidR="00DF5412" w:rsidRPr="00E3087D" w:rsidRDefault="00DF5412" w:rsidP="00DF5412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6C782604" w:rsidR="00DF5412" w:rsidRPr="00E3087D" w:rsidRDefault="00DF5412" w:rsidP="00DF5412">
            <w:pPr>
              <w:ind w:hanging="150"/>
              <w:jc w:val="center"/>
            </w:pPr>
            <w:r w:rsidRPr="00E3087D">
              <w:t>объявлено</w:t>
            </w:r>
          </w:p>
        </w:tc>
      </w:tr>
      <w:tr w:rsidR="00DF5412" w:rsidRPr="00C84A6A" w14:paraId="0EBB48AF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7A40F" w14:textId="77777777" w:rsidR="00DF5412" w:rsidRPr="00C84A6A" w:rsidRDefault="00DF5412" w:rsidP="00DF5412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D86A0" w14:textId="4C4E85B2" w:rsidR="00DF5412" w:rsidRPr="00E3087D" w:rsidRDefault="00DF5412" w:rsidP="00F156EA">
            <w:pPr>
              <w:ind w:left="-186" w:firstLine="142"/>
              <w:jc w:val="center"/>
            </w:pPr>
            <w:r w:rsidRPr="006E5B40">
              <w:t xml:space="preserve">АКЦИОНЕРНОЕ ОБЩЕСТВО </w:t>
            </w:r>
            <w:r w:rsidR="003239B6">
              <w:t>«</w:t>
            </w:r>
            <w:r w:rsidRPr="006E5B40">
              <w:t>ЭЛЕКТРОАГРЕГАТ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28449" w14:textId="2445F806" w:rsidR="00DF5412" w:rsidRPr="00E3087D" w:rsidRDefault="00DF5412" w:rsidP="00DF5412">
            <w:pPr>
              <w:ind w:left="-90"/>
              <w:jc w:val="center"/>
            </w:pPr>
            <w:r w:rsidRPr="006E5B40">
              <w:rPr>
                <w:sz w:val="22"/>
                <w:szCs w:val="22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E66" w14:textId="585765EE" w:rsidR="00DF5412" w:rsidRPr="00E3087D" w:rsidRDefault="00DF5412" w:rsidP="00DF5412">
            <w:pPr>
              <w:ind w:left="-150"/>
              <w:jc w:val="center"/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57D" w14:textId="2BEE4CAE" w:rsidR="00DF5412" w:rsidRPr="00E3087D" w:rsidRDefault="00DF5412" w:rsidP="00DF5412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395" w14:textId="7000744B" w:rsidR="00DF5412" w:rsidRPr="00E3087D" w:rsidRDefault="00DF5412" w:rsidP="00DF5412">
            <w:pPr>
              <w:ind w:hanging="150"/>
              <w:jc w:val="center"/>
            </w:pPr>
            <w:r w:rsidRPr="00E3087D">
              <w:t>объявлено</w:t>
            </w:r>
          </w:p>
        </w:tc>
      </w:tr>
      <w:tr w:rsidR="00DF5412" w:rsidRPr="00C84A6A" w14:paraId="3891780F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BE65B" w14:textId="77777777" w:rsidR="00DF5412" w:rsidRPr="00C84A6A" w:rsidRDefault="00DF5412" w:rsidP="00DF5412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413D8D" w14:textId="7361A4BB" w:rsidR="00DF5412" w:rsidRPr="00E3087D" w:rsidRDefault="00DF5412" w:rsidP="00F156EA">
            <w:pPr>
              <w:ind w:left="-186" w:firstLine="142"/>
              <w:jc w:val="center"/>
            </w:pPr>
            <w:r w:rsidRPr="006E5B40">
              <w:t xml:space="preserve">ОТКРЫТОЕ АКЦИОНЕРНОЕ ОБЩЕСТВО </w:t>
            </w:r>
            <w:r w:rsidR="003239B6">
              <w:t>«</w:t>
            </w:r>
            <w:r w:rsidRPr="006E5B40">
              <w:t>КУРСКРЕЗИНОТЕХНИКА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313E1" w14:textId="20471B06" w:rsidR="00DF5412" w:rsidRPr="00E3087D" w:rsidRDefault="00DF5412" w:rsidP="00DF5412">
            <w:pPr>
              <w:ind w:left="-90"/>
              <w:jc w:val="center"/>
            </w:pPr>
            <w:r w:rsidRPr="006E5B40">
              <w:rPr>
                <w:sz w:val="22"/>
                <w:szCs w:val="22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76B" w14:textId="5C7A4D37" w:rsidR="00DF5412" w:rsidRPr="00E3087D" w:rsidRDefault="00DF5412" w:rsidP="00DF5412">
            <w:pPr>
              <w:ind w:left="-150"/>
              <w:jc w:val="center"/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550E" w14:textId="5AF12D71" w:rsidR="00DF5412" w:rsidRPr="00E3087D" w:rsidRDefault="00DF5412" w:rsidP="00DF5412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C41E" w14:textId="7169288E" w:rsidR="00DF5412" w:rsidRPr="00E3087D" w:rsidRDefault="00DF5412" w:rsidP="00DF5412">
            <w:pPr>
              <w:ind w:hanging="150"/>
              <w:jc w:val="center"/>
            </w:pPr>
            <w:r w:rsidRPr="00E3087D">
              <w:t>объявлено</w:t>
            </w:r>
          </w:p>
        </w:tc>
      </w:tr>
      <w:tr w:rsidR="00DF5412" w:rsidRPr="00C84A6A" w14:paraId="72FDEB57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9991" w14:textId="77777777" w:rsidR="00DF5412" w:rsidRPr="00C84A6A" w:rsidRDefault="00DF5412" w:rsidP="00DF5412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52D69" w14:textId="73FDC257" w:rsidR="00DF5412" w:rsidRPr="00E3087D" w:rsidRDefault="00DF5412" w:rsidP="00F156EA">
            <w:pPr>
              <w:ind w:left="-186" w:firstLine="142"/>
              <w:jc w:val="center"/>
            </w:pPr>
            <w:r w:rsidRPr="006E5B40">
              <w:rPr>
                <w:sz w:val="22"/>
                <w:szCs w:val="22"/>
              </w:rPr>
              <w:t xml:space="preserve">МУП </w:t>
            </w:r>
            <w:r w:rsidR="003239B6">
              <w:rPr>
                <w:sz w:val="22"/>
                <w:szCs w:val="22"/>
              </w:rPr>
              <w:t>«</w:t>
            </w:r>
            <w:r w:rsidRPr="006E5B40">
              <w:rPr>
                <w:sz w:val="22"/>
                <w:szCs w:val="22"/>
              </w:rPr>
              <w:t>ГОРТЕПЛОСЕТЬ</w:t>
            </w:r>
            <w:r w:rsidR="003239B6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BF7E7" w14:textId="70505E09" w:rsidR="00DF5412" w:rsidRPr="00E3087D" w:rsidRDefault="00DF5412" w:rsidP="00DF5412">
            <w:pPr>
              <w:ind w:left="-90"/>
              <w:jc w:val="center"/>
            </w:pPr>
            <w:r w:rsidRPr="006E5B40">
              <w:rPr>
                <w:sz w:val="22"/>
                <w:szCs w:val="22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1BD4" w14:textId="6A45CDFD" w:rsidR="00DF5412" w:rsidRPr="00E3087D" w:rsidRDefault="00DF5412" w:rsidP="00DF5412">
            <w:pPr>
              <w:ind w:left="-150"/>
              <w:jc w:val="center"/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5BA" w14:textId="12FC4D3D" w:rsidR="00DF5412" w:rsidRPr="00E3087D" w:rsidRDefault="00DF5412" w:rsidP="00DF5412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0EA6" w14:textId="742BC6F8" w:rsidR="00DF5412" w:rsidRPr="00E3087D" w:rsidRDefault="00DF5412" w:rsidP="00DF5412">
            <w:pPr>
              <w:ind w:hanging="150"/>
              <w:jc w:val="center"/>
            </w:pPr>
            <w:r w:rsidRPr="00E3087D">
              <w:t>объявлено</w:t>
            </w:r>
          </w:p>
        </w:tc>
      </w:tr>
      <w:tr w:rsidR="00DF5412" w:rsidRPr="00C84A6A" w14:paraId="1CDCEA4D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A1BE" w14:textId="77777777" w:rsidR="00DF5412" w:rsidRPr="00C84A6A" w:rsidRDefault="00DF5412" w:rsidP="00DF5412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14D64E" w14:textId="08177A0B" w:rsidR="00DF5412" w:rsidRPr="00E3087D" w:rsidRDefault="00DF5412" w:rsidP="00F156EA">
            <w:pPr>
              <w:ind w:left="-186" w:firstLine="142"/>
              <w:jc w:val="center"/>
            </w:pPr>
            <w:r w:rsidRPr="006E5B40">
              <w:rPr>
                <w:sz w:val="22"/>
                <w:szCs w:val="22"/>
              </w:rPr>
              <w:t xml:space="preserve">МУНИЦИПАЛЬНОЕ УНИТАРНОЕ ПРЕДПРИЯТИЕ </w:t>
            </w:r>
            <w:r w:rsidR="003239B6">
              <w:rPr>
                <w:sz w:val="22"/>
                <w:szCs w:val="22"/>
              </w:rPr>
              <w:t>«</w:t>
            </w:r>
            <w:r w:rsidRPr="006E5B40">
              <w:rPr>
                <w:sz w:val="22"/>
                <w:szCs w:val="22"/>
              </w:rPr>
              <w:t>ГОРВОДОКАНАЛ</w:t>
            </w:r>
            <w:r w:rsidR="003239B6">
              <w:rPr>
                <w:sz w:val="22"/>
                <w:szCs w:val="22"/>
              </w:rPr>
              <w:t>»</w:t>
            </w:r>
            <w:r w:rsidRPr="006E5B40">
              <w:rPr>
                <w:sz w:val="22"/>
                <w:szCs w:val="22"/>
              </w:rPr>
              <w:t xml:space="preserve"> МУНИЦИПАЛЬНОГО ОБРАЗОВАНИЯ </w:t>
            </w:r>
            <w:r w:rsidR="003239B6">
              <w:rPr>
                <w:sz w:val="22"/>
                <w:szCs w:val="22"/>
              </w:rPr>
              <w:t>«</w:t>
            </w:r>
            <w:r w:rsidRPr="006E5B40">
              <w:rPr>
                <w:sz w:val="22"/>
                <w:szCs w:val="22"/>
              </w:rPr>
              <w:t>ГОРОД ЖЕЛЕЗНОГОРСК</w:t>
            </w:r>
            <w:r w:rsidR="003239B6">
              <w:rPr>
                <w:sz w:val="22"/>
                <w:szCs w:val="22"/>
              </w:rPr>
              <w:t>»</w:t>
            </w:r>
            <w:r w:rsidRPr="006E5B40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E57D6" w14:textId="35D78478" w:rsidR="00DF5412" w:rsidRPr="00E3087D" w:rsidRDefault="00DF5412" w:rsidP="00DF5412">
            <w:pPr>
              <w:ind w:left="-90"/>
              <w:jc w:val="center"/>
            </w:pPr>
            <w:r w:rsidRPr="006E5B40">
              <w:rPr>
                <w:sz w:val="22"/>
                <w:szCs w:val="22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CFD" w14:textId="4E7CFF92" w:rsidR="00DF5412" w:rsidRPr="00E3087D" w:rsidRDefault="00DF5412" w:rsidP="00DF5412">
            <w:pPr>
              <w:ind w:left="-150"/>
              <w:jc w:val="center"/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45B" w14:textId="2C655809" w:rsidR="00DF5412" w:rsidRPr="00E3087D" w:rsidRDefault="00DF5412" w:rsidP="00DF5412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4703" w14:textId="46EF1C7F" w:rsidR="00DF5412" w:rsidRPr="00E3087D" w:rsidRDefault="00DF5412" w:rsidP="00DF5412">
            <w:pPr>
              <w:ind w:hanging="150"/>
              <w:jc w:val="center"/>
            </w:pPr>
            <w:r w:rsidRPr="00E3087D">
              <w:t>объявлено</w:t>
            </w:r>
          </w:p>
        </w:tc>
      </w:tr>
      <w:tr w:rsidR="00DF5412" w:rsidRPr="00C84A6A" w14:paraId="6632B3A6" w14:textId="77777777" w:rsidTr="00EA7385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B37C2" w14:textId="77777777" w:rsidR="00DF5412" w:rsidRPr="00C84A6A" w:rsidRDefault="00DF5412" w:rsidP="00DF5412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06F64D" w14:textId="02F85CBA" w:rsidR="00DF5412" w:rsidRPr="00E3087D" w:rsidRDefault="00DF5412" w:rsidP="00F156EA">
            <w:pPr>
              <w:ind w:left="-186" w:firstLine="142"/>
              <w:jc w:val="center"/>
            </w:pPr>
            <w:r w:rsidRPr="006E5B40">
              <w:t xml:space="preserve">МУНИЦИПАЛЬНОЕ ДОШКОЛЬНОЕ ОБРАЗОВАТЕЛЬНОЕ УЧРЕЖДЕНИЕ </w:t>
            </w:r>
            <w:r w:rsidR="003239B6">
              <w:t>«</w:t>
            </w:r>
            <w:r w:rsidRPr="006E5B40">
              <w:t xml:space="preserve">ЦЕНТР РАЗВИТИЯ РЕБЕНКА </w:t>
            </w:r>
            <w:r w:rsidR="003239B6">
              <w:t>«</w:t>
            </w:r>
            <w:r w:rsidRPr="006E5B40">
              <w:t>КРИСТАЛЛИК</w:t>
            </w:r>
            <w:r w:rsidR="003239B6">
              <w:t>»</w:t>
            </w:r>
            <w:r w:rsidRPr="006E5B40">
              <w:t xml:space="preserve"> - ДЕТСКИЙ САД № 30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3C64F" w14:textId="649FBB44" w:rsidR="00DF5412" w:rsidRPr="00E3087D" w:rsidRDefault="00DF5412" w:rsidP="00DF5412">
            <w:pPr>
              <w:ind w:left="-90"/>
              <w:jc w:val="center"/>
            </w:pPr>
            <w:r w:rsidRPr="006E5B40">
              <w:rPr>
                <w:sz w:val="22"/>
                <w:szCs w:val="22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27A" w14:textId="5E251C10" w:rsidR="00DF5412" w:rsidRPr="00E3087D" w:rsidRDefault="00DF5412" w:rsidP="00DF5412">
            <w:pPr>
              <w:ind w:left="-150"/>
              <w:jc w:val="center"/>
            </w:pPr>
            <w:r w:rsidRPr="00E3087D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1AA0" w14:textId="50B2692E" w:rsidR="00DF5412" w:rsidRPr="00E3087D" w:rsidRDefault="00DF5412" w:rsidP="00DF5412">
            <w:pPr>
              <w:ind w:left="-151"/>
              <w:jc w:val="center"/>
            </w:pPr>
            <w:r w:rsidRPr="00E3087D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50D5" w14:textId="6779DB9B" w:rsidR="00DF5412" w:rsidRPr="00E3087D" w:rsidRDefault="00DF5412" w:rsidP="00DF5412">
            <w:pPr>
              <w:ind w:hanging="150"/>
              <w:jc w:val="center"/>
            </w:pPr>
            <w:r w:rsidRPr="00E3087D">
              <w:t>объявлено</w:t>
            </w:r>
          </w:p>
        </w:tc>
      </w:tr>
      <w:tr w:rsidR="007F6DD4" w:rsidRPr="00C84A6A" w14:paraId="35B592F2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7F6DD4" w:rsidRPr="00C84A6A" w:rsidRDefault="007F6DD4" w:rsidP="007F6DD4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9C7CB1" w:rsidRPr="00C84A6A" w14:paraId="0EB1DCE7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31998" w14:textId="34A1B8B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9A13A" w14:textId="321CFA24" w:rsidR="009C7CB1" w:rsidRPr="009C7CB1" w:rsidRDefault="009C7CB1" w:rsidP="009C7CB1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МП МУП ЖКХ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1313" w14:textId="1CB510D8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7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40D" w14:textId="558AEA7E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976987" w14:textId="7E34D42E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8195E" w14:textId="2A42DF1E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49B533C9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ADB4A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B5277" w14:textId="22B03B28" w:rsidR="009C7CB1" w:rsidRPr="009C7CB1" w:rsidRDefault="009C7CB1" w:rsidP="009C7CB1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Котовская ТЭЦ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77BFE" w14:textId="6ECD344F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42B" w14:textId="69EBCABC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8D07BF" w14:textId="0673DD9F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 xml:space="preserve">федеральный государственный </w:t>
            </w:r>
            <w:r w:rsidRPr="009C7CB1"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EE0DC" w14:textId="60197641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lastRenderedPageBreak/>
              <w:t>объявлено</w:t>
            </w:r>
          </w:p>
        </w:tc>
      </w:tr>
      <w:tr w:rsidR="009C7CB1" w:rsidRPr="00C84A6A" w14:paraId="132CBFE9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FAC53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2D49B" w14:textId="0DA981C5" w:rsidR="009C7CB1" w:rsidRPr="009C7CB1" w:rsidRDefault="009C7CB1" w:rsidP="009C7CB1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9C7CB1">
              <w:t xml:space="preserve">ООО </w:t>
            </w:r>
            <w:r w:rsidR="003239B6">
              <w:t>«</w:t>
            </w:r>
            <w:r w:rsidRPr="009C7CB1">
              <w:t>Жилищная инициатива</w:t>
            </w:r>
            <w:r w:rsidR="003239B6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2F9B9" w14:textId="1A792B0B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FFC" w14:textId="6519585B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34A119" w14:textId="26BA4C2D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53205" w14:textId="7FE1CA15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48E7ABF0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D4C1B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D8F0F" w14:textId="22590EBD" w:rsidR="009C7CB1" w:rsidRPr="009C7CB1" w:rsidRDefault="009C7CB1" w:rsidP="009C7CB1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А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РИР Энерго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617D4" w14:textId="22D58C07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0A3" w14:textId="7031565F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9688824" w14:textId="2CA84ACC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B8846" w14:textId="6EA62B94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039E8400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DBA46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2C4CC" w14:textId="205B859D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Газпром трансгаз Саратов Балашовское ЛПУМГ</w:t>
            </w:r>
            <w:r w:rsidR="003239B6">
              <w:rPr>
                <w:color w:val="000000"/>
              </w:rPr>
              <w:t>»</w:t>
            </w:r>
          </w:p>
          <w:p w14:paraId="65EFF1E2" w14:textId="2ADA6E5A" w:rsidR="009C7CB1" w:rsidRPr="009C7CB1" w:rsidRDefault="009C7CB1" w:rsidP="009C7CB1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F5EDE" w14:textId="51A4C603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679" w14:textId="633689FE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41B944" w14:textId="6E6D58BC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6D428B" w14:textId="29AEA86C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335638A7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33EAC1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00E61" w14:textId="77777777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Администрация Тамбовского м.о.</w:t>
            </w:r>
          </w:p>
          <w:p w14:paraId="5AC1D690" w14:textId="52B2090B" w:rsidR="009C7CB1" w:rsidRPr="009C7CB1" w:rsidRDefault="009C7CB1" w:rsidP="009C7CB1">
            <w:pPr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13418" w14:textId="47B45C3B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822" w14:textId="41F221AC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169DAE8" w14:textId="5BFE4EF6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FC5DC" w14:textId="0C022B33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79630F0C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38A19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004DD" w14:textId="77777777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Мартехина Е.Ю.</w:t>
            </w:r>
          </w:p>
          <w:p w14:paraId="1EC5ADA9" w14:textId="77777777" w:rsidR="009C7CB1" w:rsidRPr="009C7CB1" w:rsidRDefault="009C7CB1" w:rsidP="009C7CB1">
            <w:pPr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3F84D" w14:textId="15077B1D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5586" w14:textId="5B0ABF6E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2D2CE52" w14:textId="465ECC22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1F50F" w14:textId="3DCA00C7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316909A1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ED902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CB6A0" w14:textId="77777777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Администрация Тамбовского м.о.</w:t>
            </w:r>
          </w:p>
          <w:p w14:paraId="36D8174A" w14:textId="77777777" w:rsidR="009C7CB1" w:rsidRPr="009C7CB1" w:rsidRDefault="009C7CB1" w:rsidP="009C7CB1">
            <w:pPr>
              <w:jc w:val="center"/>
              <w:rPr>
                <w:color w:val="00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24B80" w14:textId="7646D3EA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2A44" w14:textId="163CB644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BD5876" w14:textId="322904BA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F74D9B" w14:textId="6AA72BFC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626B869B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88C57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CC031" w14:textId="22A1CFED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А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Завод подшипников скольжения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608CB" w14:textId="3EBADD65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A4A" w14:textId="21CC32CD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9F2ADA" w14:textId="31C5A469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3BE276" w14:textId="064123FE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2F9CB2FD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0634C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E0970" w14:textId="2E02DAC2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Агрострой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CFBAF" w14:textId="2400787B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4EC" w14:textId="411ADD4D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E4B4574" w14:textId="3EA8ABEA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47FEF" w14:textId="67D7FAC9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6F7046D4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7809BA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9FC4F" w14:textId="4725CD65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А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Калужский завод ремпутьмаш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15771" w14:textId="5E57593A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5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3D60" w14:textId="5806FC15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FA375F9" w14:textId="1F018EB1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F1B317" w14:textId="19CBE6B5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5FC0EE0A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1F3D1A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7EA63" w14:textId="575EBA47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Строитель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78693" w14:textId="47E42DAA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6821" w14:textId="17B8A089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98192B3" w14:textId="20F37014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 xml:space="preserve">федеральный государственный экологический контроль </w:t>
            </w:r>
            <w:r w:rsidRPr="009C7CB1">
              <w:lastRenderedPageBreak/>
              <w:t>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E5DFA0" w14:textId="361F6D9B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lastRenderedPageBreak/>
              <w:t>объявлено</w:t>
            </w:r>
          </w:p>
        </w:tc>
      </w:tr>
      <w:tr w:rsidR="009C7CB1" w:rsidRPr="00C84A6A" w14:paraId="6E01AAE6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88D524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5846C" w14:textId="66FC8E7B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Петровское ЖКХ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5DB82" w14:textId="58035433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D83" w14:textId="12C206DD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C62F8C6" w14:textId="388E1A10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EEAA21" w14:textId="3E8AA01E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1FC95CAB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237EC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82324" w14:textId="5B112AB4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СКС</w:t>
            </w:r>
            <w:r w:rsidR="003239B6">
              <w:rPr>
                <w:color w:val="000000"/>
              </w:rPr>
              <w:t>»</w:t>
            </w:r>
            <w:r w:rsidRPr="009C7CB1">
              <w:rPr>
                <w:color w:val="000000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8DDB8" w14:textId="581E8994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3D0" w14:textId="2690DC6B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E3986B5" w14:textId="1E64ACB2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F186B2" w14:textId="1741E881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297DD376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586A22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C497B" w14:textId="56816D69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ФГБУ ЦЖКУ Минобороны РФ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BD72F" w14:textId="3E4F3919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2EAA" w14:textId="004E59C4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D0A350E" w14:textId="58D653F9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23952" w14:textId="316051E6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520EA76A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6305EA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6E9A0" w14:textId="116AD88A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ФКУ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Войсковая часть 62632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D96A3" w14:textId="4E88B3D7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BA43" w14:textId="6D681EB6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2FE8E62" w14:textId="4E6F23A1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A90AC3" w14:textId="18B6A68A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5B561714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10224A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053A3" w14:textId="4744952C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ЗАВОД ТАМБОВПОЛИМЕРМАШ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57DA4" w14:textId="08413B93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5F0" w14:textId="4997350B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41334FF" w14:textId="48DABB24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4E5F1" w14:textId="0A4A2D3F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35BFF22E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56303E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99E9" w14:textId="63A6B4FB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А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Токаревская птицефабрика</w:t>
            </w:r>
            <w:r w:rsidR="003239B6">
              <w:rPr>
                <w:color w:val="000000"/>
              </w:rPr>
              <w:t>»</w:t>
            </w:r>
            <w:r w:rsidRPr="009C7CB1">
              <w:rPr>
                <w:color w:val="000000"/>
              </w:rPr>
              <w:t>,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E3BE3" w14:textId="26D4605F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ECE" w14:textId="3C81E75E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F67F86C" w14:textId="5E95C63B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21AED" w14:textId="32E2B168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39245334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D5DDD3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BBC3F" w14:textId="1ED38169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Коммунальник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19980" w14:textId="0B246261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8A75" w14:textId="0DDED90A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1AE84DE" w14:textId="39391825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2C14BC" w14:textId="5E60102B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6BD18D43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B3CAF8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E89FA" w14:textId="761E71FC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Сосновская ПМК-2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FF54B" w14:textId="437F4F8A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DEF" w14:textId="061B3A87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1A7A2CD" w14:textId="5DA0F4E7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1D584E" w14:textId="02E0340A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5577305E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746D4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4F421" w14:textId="5291782A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ФГК ВОУВ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Краснодарское высшее военное авиационное училище летчиков им. А.К. Серова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669E8" w14:textId="1D2496C6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3E7" w14:textId="1FB8EF17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6E330F8" w14:textId="14B911EF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DA4ADF" w14:textId="1AF1C9BB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5F4C66ED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07404F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AC442" w14:textId="180436B2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Основа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7DC3C" w14:textId="249C73B0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D5D7" w14:textId="210EFC35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D09676" w14:textId="56EE4BDA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 xml:space="preserve">федеральный государственный </w:t>
            </w:r>
            <w:r w:rsidRPr="009C7CB1">
              <w:lastRenderedPageBreak/>
              <w:t>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29025D" w14:textId="0EE0D8CB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lastRenderedPageBreak/>
              <w:t>объявлено</w:t>
            </w:r>
          </w:p>
        </w:tc>
      </w:tr>
      <w:tr w:rsidR="009C7CB1" w:rsidRPr="00C84A6A" w14:paraId="161BE17A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ADF42F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D96DA" w14:textId="1D24C21F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А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ТСК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0F2B3" w14:textId="36F0B0A8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9E22" w14:textId="4AB5DFF1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A2E67C7" w14:textId="3E5D0242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5006A6" w14:textId="112C726D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2430AA24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775912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0B818" w14:textId="5DD2D25C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А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РЖД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33F2A" w14:textId="1C5524D9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3548" w14:textId="09734C29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A17CAEB" w14:textId="273D84A2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08950" w14:textId="7E15F61E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  <w:tr w:rsidR="009C7CB1" w:rsidRPr="00C84A6A" w14:paraId="68A83221" w14:textId="77777777" w:rsidTr="009C7CB1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C6F1E" w14:textId="77777777" w:rsidR="009C7CB1" w:rsidRPr="00C84A6A" w:rsidRDefault="009C7CB1" w:rsidP="009C7CB1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F8932" w14:textId="4EDE414D" w:rsidR="009C7CB1" w:rsidRPr="009C7CB1" w:rsidRDefault="009C7CB1" w:rsidP="009C7CB1">
            <w:pPr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 xml:space="preserve">ООО </w:t>
            </w:r>
            <w:r w:rsidR="003239B6">
              <w:rPr>
                <w:color w:val="000000"/>
              </w:rPr>
              <w:t>«</w:t>
            </w:r>
            <w:r w:rsidRPr="009C7CB1">
              <w:rPr>
                <w:color w:val="000000"/>
              </w:rPr>
              <w:t>Модульные котельные-Н</w:t>
            </w:r>
            <w:r w:rsidR="003239B6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F1EF3" w14:textId="4747B59B" w:rsidR="009C7CB1" w:rsidRPr="009C7CB1" w:rsidRDefault="009C7CB1" w:rsidP="009C7CB1">
            <w:pPr>
              <w:ind w:left="-9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14.10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922" w14:textId="250ED812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3799D08" w14:textId="4583FF6F" w:rsidR="009C7CB1" w:rsidRPr="009C7CB1" w:rsidRDefault="009C7CB1" w:rsidP="009C7CB1">
            <w:pPr>
              <w:suppressAutoHyphens w:val="0"/>
              <w:ind w:left="-151"/>
              <w:jc w:val="center"/>
            </w:pPr>
            <w:r w:rsidRPr="009C7CB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8A032A" w14:textId="73EB1771" w:rsidR="009C7CB1" w:rsidRPr="009C7CB1" w:rsidRDefault="009C7CB1" w:rsidP="009C7CB1">
            <w:pPr>
              <w:ind w:left="-150"/>
              <w:jc w:val="center"/>
              <w:rPr>
                <w:color w:val="000000"/>
              </w:rPr>
            </w:pPr>
            <w:r w:rsidRPr="009C7CB1">
              <w:rPr>
                <w:color w:val="000000"/>
              </w:rPr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965F" w14:textId="77777777" w:rsidR="00090C65" w:rsidRDefault="00090C65" w:rsidP="00AD54D6">
      <w:r>
        <w:separator/>
      </w:r>
    </w:p>
  </w:endnote>
  <w:endnote w:type="continuationSeparator" w:id="0">
    <w:p w14:paraId="0B5B0B56" w14:textId="77777777" w:rsidR="00090C65" w:rsidRDefault="00090C65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4D4F" w14:textId="77777777" w:rsidR="00090C65" w:rsidRDefault="00090C65" w:rsidP="00AD54D6">
      <w:r>
        <w:separator/>
      </w:r>
    </w:p>
  </w:footnote>
  <w:footnote w:type="continuationSeparator" w:id="0">
    <w:p w14:paraId="142DA690" w14:textId="77777777" w:rsidR="00090C65" w:rsidRDefault="00090C65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EA7385" w:rsidRDefault="00EA7385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CD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07B140D" w14:textId="77777777" w:rsidR="00EA7385" w:rsidRDefault="00EA738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3F0"/>
    <w:multiLevelType w:val="hybridMultilevel"/>
    <w:tmpl w:val="96A85A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7"/>
  </w:num>
  <w:num w:numId="11">
    <w:abstractNumId w:val="27"/>
  </w:num>
  <w:num w:numId="12">
    <w:abstractNumId w:val="28"/>
  </w:num>
  <w:num w:numId="13">
    <w:abstractNumId w:val="22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37"/>
  </w:num>
  <w:num w:numId="19">
    <w:abstractNumId w:val="18"/>
  </w:num>
  <w:num w:numId="20">
    <w:abstractNumId w:val="8"/>
  </w:num>
  <w:num w:numId="21">
    <w:abstractNumId w:val="26"/>
  </w:num>
  <w:num w:numId="22">
    <w:abstractNumId w:val="6"/>
  </w:num>
  <w:num w:numId="23">
    <w:abstractNumId w:val="0"/>
  </w:num>
  <w:num w:numId="24">
    <w:abstractNumId w:val="12"/>
  </w:num>
  <w:num w:numId="25">
    <w:abstractNumId w:val="36"/>
  </w:num>
  <w:num w:numId="26">
    <w:abstractNumId w:val="30"/>
  </w:num>
  <w:num w:numId="27">
    <w:abstractNumId w:val="23"/>
  </w:num>
  <w:num w:numId="28">
    <w:abstractNumId w:val="31"/>
  </w:num>
  <w:num w:numId="29">
    <w:abstractNumId w:val="25"/>
  </w:num>
  <w:num w:numId="30">
    <w:abstractNumId w:val="33"/>
  </w:num>
  <w:num w:numId="31">
    <w:abstractNumId w:val="3"/>
  </w:num>
  <w:num w:numId="32">
    <w:abstractNumId w:val="21"/>
  </w:num>
  <w:num w:numId="33">
    <w:abstractNumId w:val="24"/>
  </w:num>
  <w:num w:numId="34">
    <w:abstractNumId w:val="11"/>
  </w:num>
  <w:num w:numId="35">
    <w:abstractNumId w:val="35"/>
  </w:num>
  <w:num w:numId="36">
    <w:abstractNumId w:val="32"/>
  </w:num>
  <w:num w:numId="37">
    <w:abstractNumId w:val="4"/>
  </w:num>
  <w:num w:numId="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0C65"/>
    <w:rsid w:val="000923CD"/>
    <w:rsid w:val="000926AE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13EE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5863"/>
    <w:rsid w:val="005C7862"/>
    <w:rsid w:val="005D013A"/>
    <w:rsid w:val="005D175D"/>
    <w:rsid w:val="005D1F27"/>
    <w:rsid w:val="005D21D1"/>
    <w:rsid w:val="005D2DC0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86578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97466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421A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2556-0B9E-4460-8A1C-5EA8AA9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7132</Words>
  <Characters>4065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4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658</cp:revision>
  <cp:lastPrinted>2021-08-30T13:08:00Z</cp:lastPrinted>
  <dcterms:created xsi:type="dcterms:W3CDTF">2024-08-28T10:06:00Z</dcterms:created>
  <dcterms:modified xsi:type="dcterms:W3CDTF">2025-10-19T11:04:00Z</dcterms:modified>
  <dc:language>ru-RU</dc:language>
</cp:coreProperties>
</file>